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B7D64" w:rsidRDefault="00BB7D64" w:rsidP="00A30867"/>
    <w:p w:rsidR="00BB7D64" w:rsidRDefault="00BB7D64">
      <w:pPr>
        <w:rPr>
          <w:rFonts w:ascii="Times New Roman" w:hAnsi="Times New Roman" w:cs="Times New Roman"/>
          <w:sz w:val="28"/>
          <w:szCs w:val="28"/>
        </w:rPr>
      </w:pPr>
    </w:p>
    <w:p w:rsidR="00BB7D64" w:rsidRDefault="00BB7D64"/>
    <w:p w:rsidR="00BB7D64" w:rsidRDefault="00B843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ОБРАЗОВАНИЯ И МОЛОДЁЖНОЙ ПОЛИТИКИ </w:t>
      </w:r>
    </w:p>
    <w:p w:rsidR="00BB7D64" w:rsidRDefault="00B843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ДЛОВСКОЙ ОБЛАСТИ</w:t>
      </w:r>
    </w:p>
    <w:p w:rsidR="00BB7D64" w:rsidRDefault="00B843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читский филиал ГАПОУ СО «Красноуфимский аграрный колледж»</w:t>
      </w:r>
    </w:p>
    <w:p w:rsidR="00BB7D64" w:rsidRDefault="00BB7D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7D64" w:rsidRDefault="00BB7D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7D64" w:rsidRDefault="00B5590D">
      <w:pPr>
        <w:spacing w:after="0" w:line="240" w:lineRule="auto"/>
        <w:jc w:val="center"/>
      </w:pPr>
      <w:bookmarkStart w:id="0" w:name="_Hlk89886709"/>
      <w:r w:rsidRPr="00D171E1">
        <w:rPr>
          <w:noProof/>
        </w:rPr>
        <w:drawing>
          <wp:anchor distT="0" distB="0" distL="114300" distR="114300" simplePos="0" relativeHeight="251661312" behindDoc="0" locked="0" layoutInCell="1" allowOverlap="1" wp14:anchorId="2DA799AE" wp14:editId="11BF6FD8">
            <wp:simplePos x="0" y="0"/>
            <wp:positionH relativeFrom="page">
              <wp:posOffset>56515</wp:posOffset>
            </wp:positionH>
            <wp:positionV relativeFrom="margin">
              <wp:posOffset>2113915</wp:posOffset>
            </wp:positionV>
            <wp:extent cx="7552055" cy="2178050"/>
            <wp:effectExtent l="0" t="0" r="0" b="0"/>
            <wp:wrapSquare wrapText="bothSides"/>
            <wp:docPr id="1034329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329746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25" t="43785" r="1352" b="13381"/>
                    <a:stretch/>
                  </pic:blipFill>
                  <pic:spPr bwMode="auto">
                    <a:xfrm>
                      <a:off x="0" y="0"/>
                      <a:ext cx="7552055" cy="217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7D64" w:rsidRDefault="00BB7D64">
      <w:pPr>
        <w:spacing w:after="0" w:line="240" w:lineRule="auto"/>
        <w:jc w:val="center"/>
      </w:pPr>
    </w:p>
    <w:p w:rsidR="00BB7D64" w:rsidRDefault="00BB7D64">
      <w:pPr>
        <w:spacing w:after="0" w:line="240" w:lineRule="auto"/>
        <w:jc w:val="center"/>
        <w:rPr>
          <w:rFonts w:ascii="Calibri" w:eastAsia="Calibri" w:hAnsi="Calibri" w:cs="Times New Roman"/>
          <w:lang w:eastAsia="ru-RU"/>
        </w:rPr>
      </w:pPr>
    </w:p>
    <w:p w:rsidR="00BB7D64" w:rsidRDefault="00BB7D64">
      <w:pPr>
        <w:spacing w:after="0" w:line="240" w:lineRule="auto"/>
        <w:jc w:val="center"/>
        <w:rPr>
          <w:rFonts w:ascii="Calibri" w:eastAsia="Calibri" w:hAnsi="Calibri" w:cs="Times New Roman"/>
          <w:lang w:eastAsia="ru-RU"/>
        </w:rPr>
      </w:pPr>
    </w:p>
    <w:p w:rsidR="00BB7D64" w:rsidRDefault="00BB7D64">
      <w:pPr>
        <w:spacing w:after="0" w:line="240" w:lineRule="auto"/>
        <w:jc w:val="center"/>
      </w:pPr>
    </w:p>
    <w:p w:rsidR="00BB7D64" w:rsidRDefault="00BB7D64">
      <w:pPr>
        <w:spacing w:after="0" w:line="240" w:lineRule="auto"/>
        <w:jc w:val="center"/>
      </w:pPr>
    </w:p>
    <w:p w:rsidR="00BB7D64" w:rsidRDefault="00BB7D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43" w:type="dxa"/>
        <w:tblInd w:w="418" w:type="dxa"/>
        <w:tblLook w:val="04A0" w:firstRow="1" w:lastRow="0" w:firstColumn="1" w:lastColumn="0" w:noHBand="0" w:noVBand="1"/>
      </w:tblPr>
      <w:tblGrid>
        <w:gridCol w:w="3600"/>
        <w:gridCol w:w="3035"/>
        <w:gridCol w:w="3008"/>
      </w:tblGrid>
      <w:tr w:rsidR="00BB7D64">
        <w:tc>
          <w:tcPr>
            <w:tcW w:w="3600" w:type="dxa"/>
          </w:tcPr>
          <w:p w:rsidR="00BB7D64" w:rsidRDefault="00BB7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35" w:type="dxa"/>
          </w:tcPr>
          <w:p w:rsidR="00BB7D64" w:rsidRDefault="00BB7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8" w:type="dxa"/>
          </w:tcPr>
          <w:p w:rsidR="00BB7D64" w:rsidRDefault="00BB7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bookmarkEnd w:id="0"/>
    </w:tbl>
    <w:p w:rsidR="00BB7D64" w:rsidRDefault="00BB7D64" w:rsidP="00B5590D">
      <w:pPr>
        <w:shd w:val="clear" w:color="auto" w:fill="FFFFFF"/>
        <w:rPr>
          <w:rFonts w:ascii="Times New Roman" w:hAnsi="Times New Roman" w:cs="Times New Roman"/>
          <w:spacing w:val="-1"/>
          <w:sz w:val="24"/>
          <w:szCs w:val="24"/>
        </w:rPr>
      </w:pPr>
    </w:p>
    <w:p w:rsidR="00BB7D64" w:rsidRDefault="00B843E9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РАБОЧАЯ ПРОГРАММА УЧЕБНОЙ ДИСЦИПЛИНЫ</w:t>
      </w:r>
    </w:p>
    <w:p w:rsidR="00BB7D64" w:rsidRDefault="00BB7D64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BB7D64" w:rsidRDefault="00B843E9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</w:t>
      </w:r>
      <w:r w:rsidR="00A308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ономические и правовые основы профессиональной деятельности</w:t>
      </w:r>
    </w:p>
    <w:p w:rsidR="00BB7D64" w:rsidRDefault="00B843E9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фессия:  43.01.09 Повар, кондитер</w:t>
      </w:r>
    </w:p>
    <w:p w:rsidR="00BB7D64" w:rsidRDefault="00B843E9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курс, группа 23-П</w:t>
      </w:r>
    </w:p>
    <w:p w:rsidR="00BB7D64" w:rsidRDefault="00B843E9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ровень освоения (базовый)</w:t>
      </w:r>
    </w:p>
    <w:p w:rsidR="00BB7D64" w:rsidRDefault="00B843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:rsidR="00BB7D64" w:rsidRDefault="00BB7D64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BB7D64" w:rsidRDefault="00BB7D64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BB7D64" w:rsidRDefault="00BB7D64">
      <w:pPr>
        <w:rPr>
          <w:rFonts w:ascii="Times New Roman" w:hAnsi="Times New Roman" w:cs="Times New Roman"/>
          <w:sz w:val="28"/>
          <w:szCs w:val="28"/>
        </w:rPr>
      </w:pPr>
    </w:p>
    <w:p w:rsidR="00BB7D64" w:rsidRDefault="00B843E9" w:rsidP="00B5590D">
      <w:pPr>
        <w:jc w:val="center"/>
      </w:pP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2024 год</w:t>
      </w:r>
    </w:p>
    <w:p w:rsidR="00BB7D64" w:rsidRDefault="00BB7D64">
      <w:pPr>
        <w:sectPr w:rsidR="00BB7D64">
          <w:footerReference w:type="default" r:id="rId10"/>
          <w:pgSz w:w="11906" w:h="16838"/>
          <w:pgMar w:top="357" w:right="924" w:bottom="38" w:left="1259" w:header="708" w:footer="708" w:gutter="0"/>
          <w:cols w:space="720"/>
        </w:sectPr>
      </w:pPr>
    </w:p>
    <w:p w:rsidR="00BB7D64" w:rsidRDefault="00B843E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учебной дисциплины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Экономические и правовые основы профессиональной деятельности </w:t>
      </w:r>
      <w:r>
        <w:rPr>
          <w:rFonts w:ascii="Times New Roman" w:hAnsi="Times New Roman" w:cs="Times New Roman"/>
          <w:sz w:val="28"/>
          <w:szCs w:val="28"/>
        </w:rPr>
        <w:t>составлена в соответствии с требованиями:</w:t>
      </w:r>
    </w:p>
    <w:p w:rsidR="00BB7D64" w:rsidRDefault="00B84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ого государственного образовательного стандарта среднего профессионального образования по профессии 43.01.09 Повар, кондитер (</w:t>
      </w:r>
      <w:r>
        <w:rPr>
          <w:rFonts w:ascii="Times New Roman" w:hAnsi="Times New Roman" w:cs="Times New Roman"/>
          <w:bCs/>
          <w:sz w:val="28"/>
          <w:szCs w:val="28"/>
        </w:rPr>
        <w:t>утв. </w:t>
      </w:r>
      <w:hyperlink r:id="rId11" w:history="1">
        <w:r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риказом</w:t>
        </w:r>
      </w:hyperlink>
      <w:r>
        <w:rPr>
          <w:rFonts w:ascii="Times New Roman" w:hAnsi="Times New Roman" w:cs="Times New Roman"/>
          <w:bCs/>
          <w:sz w:val="28"/>
          <w:szCs w:val="28"/>
        </w:rPr>
        <w:t> Министерства образования и науки РФ от 9 декабря 2016 г. N 1569 с изменениями от 17 декабря 2020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7D64" w:rsidRDefault="00B843E9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бочей программы воспитания УГС 43.00.00 Сервис и туризм по профессии 43.01.09 Повар, кондитер. </w:t>
      </w:r>
    </w:p>
    <w:p w:rsidR="00BB7D64" w:rsidRDefault="00BB7D64">
      <w:pPr>
        <w:rPr>
          <w:rFonts w:ascii="Times New Roman" w:hAnsi="Times New Roman" w:cs="Times New Roman"/>
          <w:sz w:val="28"/>
          <w:szCs w:val="28"/>
        </w:rPr>
      </w:pPr>
    </w:p>
    <w:p w:rsidR="00BB7D64" w:rsidRDefault="00B843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: </w:t>
      </w:r>
      <w:r>
        <w:rPr>
          <w:rFonts w:ascii="Times New Roman" w:hAnsi="Times New Roman" w:cs="Times New Roman"/>
          <w:bCs/>
          <w:sz w:val="28"/>
          <w:szCs w:val="28"/>
        </w:rPr>
        <w:t>Сбруйкина Нина Васильевна преподавательАчитского филиала ГАПОУ СО «Красноуфимский аграрный колледж»</w:t>
      </w:r>
    </w:p>
    <w:p w:rsidR="00BB7D64" w:rsidRDefault="00BB7D64">
      <w:pPr>
        <w:rPr>
          <w:rFonts w:ascii="Times New Roman" w:hAnsi="Times New Roman" w:cs="Times New Roman"/>
          <w:sz w:val="28"/>
          <w:szCs w:val="28"/>
        </w:rPr>
      </w:pPr>
    </w:p>
    <w:p w:rsidR="00BB7D64" w:rsidRDefault="00BB7D64">
      <w:pPr>
        <w:rPr>
          <w:rFonts w:ascii="Times New Roman" w:hAnsi="Times New Roman" w:cs="Times New Roman"/>
          <w:sz w:val="28"/>
          <w:szCs w:val="28"/>
        </w:rPr>
      </w:pPr>
    </w:p>
    <w:p w:rsidR="00BB7D64" w:rsidRDefault="00BB7D64">
      <w:pPr>
        <w:rPr>
          <w:rFonts w:ascii="Times New Roman" w:hAnsi="Times New Roman" w:cs="Times New Roman"/>
          <w:sz w:val="28"/>
          <w:szCs w:val="28"/>
        </w:rPr>
      </w:pPr>
    </w:p>
    <w:p w:rsidR="00BB7D64" w:rsidRDefault="00BB7D64">
      <w:pPr>
        <w:rPr>
          <w:rFonts w:ascii="Times New Roman" w:hAnsi="Times New Roman" w:cs="Times New Roman"/>
          <w:sz w:val="28"/>
          <w:szCs w:val="28"/>
        </w:rPr>
      </w:pPr>
    </w:p>
    <w:p w:rsidR="00BB7D64" w:rsidRDefault="00BB7D64">
      <w:pPr>
        <w:rPr>
          <w:rFonts w:ascii="Times New Roman" w:hAnsi="Times New Roman" w:cs="Times New Roman"/>
          <w:sz w:val="28"/>
          <w:szCs w:val="28"/>
        </w:rPr>
      </w:pPr>
    </w:p>
    <w:p w:rsidR="00BB7D64" w:rsidRDefault="00BB7D64">
      <w:pPr>
        <w:rPr>
          <w:rFonts w:ascii="Times New Roman" w:hAnsi="Times New Roman" w:cs="Times New Roman"/>
          <w:sz w:val="28"/>
          <w:szCs w:val="28"/>
        </w:rPr>
      </w:pPr>
    </w:p>
    <w:p w:rsidR="00BB7D64" w:rsidRDefault="00BB7D64">
      <w:pPr>
        <w:rPr>
          <w:rFonts w:ascii="Times New Roman" w:hAnsi="Times New Roman" w:cs="Times New Roman"/>
          <w:sz w:val="28"/>
          <w:szCs w:val="28"/>
        </w:rPr>
      </w:pPr>
    </w:p>
    <w:p w:rsidR="00BB7D64" w:rsidRDefault="00BB7D64">
      <w:pPr>
        <w:rPr>
          <w:rFonts w:ascii="Times New Roman" w:hAnsi="Times New Roman" w:cs="Times New Roman"/>
          <w:sz w:val="28"/>
          <w:szCs w:val="28"/>
        </w:rPr>
      </w:pPr>
    </w:p>
    <w:p w:rsidR="00BB7D64" w:rsidRDefault="00BB7D64">
      <w:pPr>
        <w:rPr>
          <w:rFonts w:ascii="Times New Roman" w:hAnsi="Times New Roman" w:cs="Times New Roman"/>
          <w:sz w:val="28"/>
          <w:szCs w:val="28"/>
        </w:rPr>
      </w:pPr>
    </w:p>
    <w:p w:rsidR="00BB7D64" w:rsidRDefault="00BB7D64">
      <w:pPr>
        <w:rPr>
          <w:rFonts w:ascii="Times New Roman" w:hAnsi="Times New Roman" w:cs="Times New Roman"/>
          <w:sz w:val="28"/>
          <w:szCs w:val="28"/>
        </w:rPr>
      </w:pPr>
    </w:p>
    <w:p w:rsidR="00BB7D64" w:rsidRDefault="00BB7D64">
      <w:pPr>
        <w:rPr>
          <w:rFonts w:ascii="Times New Roman" w:hAnsi="Times New Roman" w:cs="Times New Roman"/>
          <w:sz w:val="28"/>
          <w:szCs w:val="28"/>
        </w:rPr>
      </w:pPr>
    </w:p>
    <w:p w:rsidR="00BB7D64" w:rsidRDefault="00BB7D64">
      <w:pPr>
        <w:rPr>
          <w:rFonts w:ascii="Times New Roman" w:hAnsi="Times New Roman" w:cs="Times New Roman"/>
          <w:sz w:val="28"/>
          <w:szCs w:val="28"/>
        </w:rPr>
      </w:pPr>
    </w:p>
    <w:p w:rsidR="00BB7D64" w:rsidRDefault="00BB7D64">
      <w:pPr>
        <w:rPr>
          <w:rFonts w:ascii="Times New Roman" w:hAnsi="Times New Roman" w:cs="Times New Roman"/>
          <w:sz w:val="28"/>
          <w:szCs w:val="28"/>
        </w:rPr>
      </w:pPr>
    </w:p>
    <w:p w:rsidR="00BB7D64" w:rsidRDefault="00BB7D64">
      <w:pPr>
        <w:rPr>
          <w:rFonts w:ascii="Times New Roman" w:hAnsi="Times New Roman" w:cs="Times New Roman"/>
          <w:sz w:val="28"/>
          <w:szCs w:val="28"/>
        </w:rPr>
      </w:pPr>
    </w:p>
    <w:p w:rsidR="00BB7D64" w:rsidRDefault="00BB7D64">
      <w:pPr>
        <w:rPr>
          <w:rFonts w:ascii="Times New Roman" w:hAnsi="Times New Roman" w:cs="Times New Roman"/>
          <w:sz w:val="28"/>
          <w:szCs w:val="28"/>
        </w:rPr>
      </w:pPr>
    </w:p>
    <w:p w:rsidR="00BB7D64" w:rsidRDefault="00BB7D64">
      <w:pPr>
        <w:rPr>
          <w:rFonts w:ascii="Times New Roman" w:hAnsi="Times New Roman" w:cs="Times New Roman"/>
          <w:sz w:val="28"/>
          <w:szCs w:val="28"/>
        </w:rPr>
      </w:pPr>
    </w:p>
    <w:p w:rsidR="00BB7D64" w:rsidRDefault="00BB7D64">
      <w:pPr>
        <w:rPr>
          <w:rFonts w:ascii="Times New Roman" w:hAnsi="Times New Roman" w:cs="Times New Roman"/>
          <w:sz w:val="28"/>
          <w:szCs w:val="28"/>
        </w:rPr>
      </w:pPr>
    </w:p>
    <w:p w:rsidR="00BB7D64" w:rsidRDefault="00BB7D64">
      <w:pPr>
        <w:rPr>
          <w:rFonts w:ascii="Times New Roman" w:hAnsi="Times New Roman" w:cs="Times New Roman"/>
          <w:sz w:val="28"/>
          <w:szCs w:val="28"/>
        </w:rPr>
      </w:pPr>
    </w:p>
    <w:p w:rsidR="00BB7D64" w:rsidRDefault="00BB7D64">
      <w:pPr>
        <w:rPr>
          <w:rFonts w:ascii="Times New Roman" w:hAnsi="Times New Roman" w:cs="Times New Roman"/>
          <w:sz w:val="28"/>
          <w:szCs w:val="28"/>
        </w:rPr>
      </w:pPr>
    </w:p>
    <w:p w:rsidR="00BB7D64" w:rsidRDefault="00BB7D64">
      <w:pPr>
        <w:rPr>
          <w:rFonts w:ascii="Times New Roman" w:hAnsi="Times New Roman" w:cs="Times New Roman"/>
          <w:sz w:val="28"/>
          <w:szCs w:val="28"/>
        </w:rPr>
      </w:pPr>
    </w:p>
    <w:p w:rsidR="00BB7D64" w:rsidRDefault="00BB7D64">
      <w:pPr>
        <w:rPr>
          <w:rFonts w:ascii="Times New Roman" w:hAnsi="Times New Roman" w:cs="Times New Roman"/>
          <w:sz w:val="28"/>
          <w:szCs w:val="28"/>
        </w:rPr>
      </w:pPr>
    </w:p>
    <w:p w:rsidR="00BB7D64" w:rsidRDefault="00BB7D64">
      <w:pPr>
        <w:rPr>
          <w:rFonts w:ascii="Times New Roman" w:hAnsi="Times New Roman" w:cs="Times New Roman"/>
          <w:sz w:val="28"/>
          <w:szCs w:val="28"/>
        </w:rPr>
      </w:pPr>
    </w:p>
    <w:p w:rsidR="00BB7D64" w:rsidRDefault="00B84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BB7D64" w:rsidRDefault="00BB7D64">
      <w:pPr>
        <w:rPr>
          <w:rFonts w:ascii="Times New Roman" w:hAnsi="Times New Roman" w:cs="Times New Roman"/>
          <w:sz w:val="28"/>
          <w:szCs w:val="28"/>
        </w:rPr>
      </w:pPr>
    </w:p>
    <w:p w:rsidR="00BB7D64" w:rsidRDefault="00B84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АСПОРТ  РАБОЧЕЙ  ПРОГРАММЫ  УЧЕБНОЙ ДИСЦИПЛИНЫ           4</w:t>
      </w:r>
    </w:p>
    <w:p w:rsidR="00BB7D64" w:rsidRDefault="00B84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ТРУКТУРА  И СОДЕРЖАНИЕ  УЧЕБНОЙ ДИСЦИПЛИНЫ                     7</w:t>
      </w:r>
    </w:p>
    <w:p w:rsidR="00BB7D64" w:rsidRDefault="00B84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СЛОВИЯ РЕАЛИЗАЦИИ ПРОГРАММЫ УЧЕБНОЙ ДИСЦИПЛИНЫ     13</w:t>
      </w:r>
    </w:p>
    <w:p w:rsidR="00BB7D64" w:rsidRDefault="00B84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ОНТРОЛЬ И ОЦЕНКА РЕЗУЛЬТАТОВ ОСВОЕНИЯ  УД                              15</w:t>
      </w:r>
    </w:p>
    <w:p w:rsidR="00BB7D64" w:rsidRDefault="00B84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B7D64" w:rsidRDefault="00B843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ПАСПОРТ РАБОЧЕЙ ПРОГРАММЫ УД</w:t>
      </w:r>
    </w:p>
    <w:p w:rsidR="00BB7D64" w:rsidRPr="00A30867" w:rsidRDefault="00B843E9" w:rsidP="00A3086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30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ономические и правовые основы профессиональной деятельности</w:t>
      </w:r>
    </w:p>
    <w:p w:rsidR="00BB7D64" w:rsidRDefault="00B843E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1. Область применения программы</w:t>
      </w:r>
    </w:p>
    <w:p w:rsidR="00BB7D64" w:rsidRDefault="00B84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Д является частью основной профессиональной образовательной программы в соответствии с ФГОС по профессии 43.01.09. Повар, кондитер .</w:t>
      </w:r>
    </w:p>
    <w:p w:rsidR="00BB7D64" w:rsidRDefault="00B84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2. Место дисциплины в структуре основной профессиональной образовательной программы:</w:t>
      </w:r>
      <w:r w:rsidR="00A3086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профессиональный цикл</w:t>
      </w:r>
      <w:r w:rsidR="00A30867">
        <w:rPr>
          <w:rFonts w:ascii="Times New Roman" w:hAnsi="Times New Roman" w:cs="Times New Roman"/>
          <w:sz w:val="28"/>
          <w:szCs w:val="28"/>
        </w:rPr>
        <w:t>.</w:t>
      </w:r>
    </w:p>
    <w:p w:rsidR="00BB7D64" w:rsidRDefault="00B843E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3. Цель и планируемые результаты освоения дисциплины:</w:t>
      </w:r>
    </w:p>
    <w:p w:rsidR="00BB7D64" w:rsidRDefault="00B843E9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результате освоения дисциплины обучающийся должен </w:t>
      </w:r>
      <w:r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BB7D64" w:rsidRDefault="00B843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водить анализ состояния рынка товаров и услуг в области профессиональной деятельности;</w:t>
      </w:r>
    </w:p>
    <w:p w:rsidR="00BB7D64" w:rsidRDefault="00B843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риентироваться в общих вопросах основ экономики организации питания;</w:t>
      </w:r>
    </w:p>
    <w:p w:rsidR="00BB7D64" w:rsidRDefault="00B843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пределять потребность в материальных, трудовых ресурсах;</w:t>
      </w:r>
    </w:p>
    <w:p w:rsidR="00BB7D64" w:rsidRDefault="00B843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менять нормы трудового права при взаимодействии с подчиненным персоналом;</w:t>
      </w:r>
    </w:p>
    <w:p w:rsidR="00BB7D64" w:rsidRDefault="00B843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менять экономические и правовые знания в конкретных производственных ситуациях;</w:t>
      </w:r>
    </w:p>
    <w:p w:rsidR="00BB7D64" w:rsidRDefault="00B843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ащищать свои права в рамках действующего законодательства РФ.</w:t>
      </w:r>
    </w:p>
    <w:p w:rsidR="00BB7D64" w:rsidRDefault="00B843E9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результате освоения дисциплины обучающийся должен </w:t>
      </w:r>
      <w:r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BB7D64" w:rsidRDefault="00B843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нципы рыночной экономики;</w:t>
      </w:r>
    </w:p>
    <w:p w:rsidR="00BB7D64" w:rsidRDefault="00B843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рганизационно-правовые формы организаций;</w:t>
      </w:r>
    </w:p>
    <w:p w:rsidR="00BB7D64" w:rsidRDefault="00B843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сновные ресурсы, задействованные в профессиональной деятельности;</w:t>
      </w:r>
    </w:p>
    <w:p w:rsidR="00BB7D64" w:rsidRDefault="00B843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пособы ресурсосбережения в организации;</w:t>
      </w:r>
    </w:p>
    <w:p w:rsidR="00BB7D64" w:rsidRDefault="00B843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нятие, виды предпринимательства;</w:t>
      </w:r>
    </w:p>
    <w:p w:rsidR="00BB7D64" w:rsidRDefault="00B843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иды предпринимательских рисков, способы их предотвращения и минимизации;</w:t>
      </w:r>
    </w:p>
    <w:p w:rsidR="00BB7D64" w:rsidRDefault="00B843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ормативно - правовые документы, регулирующие хозяйственные отношения;</w:t>
      </w:r>
    </w:p>
    <w:p w:rsidR="00BB7D64" w:rsidRDefault="00B843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сновные положения законодательства, регулирующего трудовые отношения;</w:t>
      </w:r>
    </w:p>
    <w:p w:rsidR="00BB7D64" w:rsidRDefault="00B843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ы и системы оплаты труда;</w:t>
      </w:r>
    </w:p>
    <w:p w:rsidR="00BB7D64" w:rsidRDefault="00B843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еханизм формирования заработной платы;</w:t>
      </w:r>
    </w:p>
    <w:p w:rsidR="00BB7D64" w:rsidRDefault="00B843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иды гарантий, компенсаций и удержаний из заработной платы.</w:t>
      </w:r>
    </w:p>
    <w:p w:rsidR="00BB7D64" w:rsidRDefault="00BB7D64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BB7D64" w:rsidRDefault="00B843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 обучения (ОК, ЛР)</w:t>
      </w:r>
    </w:p>
    <w:p w:rsidR="00BB7D64" w:rsidRDefault="00B843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ОК 01. Выбирать способы решения задач профессиональной деятельности, применительно к различным контекстам</w:t>
      </w:r>
    </w:p>
    <w:p w:rsidR="00BB7D64" w:rsidRDefault="00B843E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</w:t>
      </w:r>
    </w:p>
    <w:p w:rsidR="00BB7D64" w:rsidRDefault="00B843E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К 03. Планировать и реализовывать собственное профессиональное и личностное развитие</w:t>
      </w:r>
    </w:p>
    <w:p w:rsidR="00BB7D64" w:rsidRDefault="00B843E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</w:t>
      </w:r>
    </w:p>
    <w:p w:rsidR="00BB7D64" w:rsidRDefault="00B843E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</w:t>
      </w:r>
    </w:p>
    <w:p w:rsidR="00BB7D64" w:rsidRDefault="00B843E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К 06. Проявлять гражданско-патриотическую позицию, демонстрировать осознанное поведение на основе общечеловеческих ценностей</w:t>
      </w:r>
    </w:p>
    <w:p w:rsidR="00BB7D64" w:rsidRDefault="00B843E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К 07. Содействовать сохранению окружающей среды, ресурсосбережению, эффективно действовать в чрезвычайных ситуациях</w:t>
      </w:r>
    </w:p>
    <w:p w:rsidR="00BB7D64" w:rsidRDefault="00B843E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</w:r>
    </w:p>
    <w:p w:rsidR="00BB7D64" w:rsidRDefault="00B843E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К 09. Использовать информационные технологии в профессиональной деятельности</w:t>
      </w:r>
    </w:p>
    <w:p w:rsidR="00BB7D64" w:rsidRDefault="00B843E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К 10. Пользоваться профессиональной документацией на государственном и иностранном языке</w:t>
      </w:r>
    </w:p>
    <w:p w:rsidR="00BB7D64" w:rsidRDefault="00B843E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К 11. Планировать предпринимательскую деятельность в профессиональной сфере</w:t>
      </w:r>
    </w:p>
    <w:p w:rsidR="00BB7D64" w:rsidRDefault="00BB7D64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5"/>
        <w:gridCol w:w="33"/>
        <w:gridCol w:w="2092"/>
      </w:tblGrid>
      <w:tr w:rsidR="00BB7D64">
        <w:tc>
          <w:tcPr>
            <w:tcW w:w="7305" w:type="dxa"/>
          </w:tcPr>
          <w:p w:rsidR="00BB7D64" w:rsidRDefault="00B843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</w:t>
            </w:r>
          </w:p>
          <w:p w:rsidR="00BB7D64" w:rsidRDefault="00B843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ализации программы воспитания </w:t>
            </w:r>
          </w:p>
          <w:p w:rsidR="00BB7D64" w:rsidRDefault="00B843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2125" w:type="dxa"/>
            <w:gridSpan w:val="2"/>
            <w:vAlign w:val="center"/>
          </w:tcPr>
          <w:p w:rsidR="00BB7D64" w:rsidRDefault="00B843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 личностных результат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программ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воспитания</w:t>
            </w:r>
          </w:p>
        </w:tc>
      </w:tr>
      <w:tr w:rsidR="00BB7D64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7D64" w:rsidRDefault="00B843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ющий себя гражданиноми защитником великой страны.</w:t>
            </w:r>
          </w:p>
        </w:tc>
        <w:tc>
          <w:tcPr>
            <w:tcW w:w="2125" w:type="dxa"/>
            <w:gridSpan w:val="2"/>
          </w:tcPr>
          <w:p w:rsidR="00BB7D64" w:rsidRDefault="00B843E9" w:rsidP="001F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</w:t>
            </w:r>
          </w:p>
        </w:tc>
      </w:tr>
      <w:tr w:rsidR="00BB7D64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7D64" w:rsidRDefault="00B843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 гражданскую позицию, демонстрирующий приверженность принципам честности, порядочности, открытости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2125" w:type="dxa"/>
            <w:gridSpan w:val="2"/>
          </w:tcPr>
          <w:p w:rsidR="00BB7D64" w:rsidRDefault="00B843E9" w:rsidP="001F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2</w:t>
            </w:r>
          </w:p>
        </w:tc>
      </w:tr>
      <w:tr w:rsidR="00BB7D64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7D64" w:rsidRDefault="00B843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  <w:tc>
          <w:tcPr>
            <w:tcW w:w="2125" w:type="dxa"/>
            <w:gridSpan w:val="2"/>
          </w:tcPr>
          <w:p w:rsidR="00BB7D64" w:rsidRDefault="00B843E9" w:rsidP="001F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3</w:t>
            </w:r>
          </w:p>
        </w:tc>
      </w:tr>
      <w:tr w:rsidR="00BB7D64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7D64" w:rsidRDefault="00B843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ющий и демонстрирующий уважение к людям труда, осознающий ценность собственного труда. </w:t>
            </w:r>
          </w:p>
        </w:tc>
        <w:tc>
          <w:tcPr>
            <w:tcW w:w="2125" w:type="dxa"/>
            <w:gridSpan w:val="2"/>
          </w:tcPr>
          <w:p w:rsidR="00BB7D64" w:rsidRDefault="00B843E9" w:rsidP="001F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4</w:t>
            </w:r>
          </w:p>
        </w:tc>
      </w:tr>
      <w:tr w:rsidR="00BB7D64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7D64" w:rsidRDefault="00B843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2125" w:type="dxa"/>
            <w:gridSpan w:val="2"/>
          </w:tcPr>
          <w:p w:rsidR="00BB7D64" w:rsidRDefault="00B843E9" w:rsidP="001F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5</w:t>
            </w:r>
          </w:p>
        </w:tc>
      </w:tr>
      <w:tr w:rsidR="00BB7D64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7D64" w:rsidRDefault="00B843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2125" w:type="dxa"/>
            <w:gridSpan w:val="2"/>
          </w:tcPr>
          <w:p w:rsidR="00BB7D64" w:rsidRDefault="00B843E9" w:rsidP="001F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6</w:t>
            </w:r>
          </w:p>
        </w:tc>
      </w:tr>
      <w:tr w:rsidR="00BB7D64">
        <w:trPr>
          <w:trHeight w:val="268"/>
        </w:trPr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7D64" w:rsidRDefault="00B843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ющий приоритетную ценность личности человека</w:t>
            </w:r>
          </w:p>
        </w:tc>
        <w:tc>
          <w:tcPr>
            <w:tcW w:w="2125" w:type="dxa"/>
            <w:gridSpan w:val="2"/>
          </w:tcPr>
          <w:p w:rsidR="00BB7D64" w:rsidRDefault="00B843E9" w:rsidP="001F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7</w:t>
            </w:r>
          </w:p>
        </w:tc>
      </w:tr>
      <w:tr w:rsidR="00BB7D64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7D64" w:rsidRDefault="00B843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 и демонстрирующий уважение к представителям различных этнокультурных, социальных, конфессиональных и иных групп</w:t>
            </w:r>
          </w:p>
        </w:tc>
        <w:tc>
          <w:tcPr>
            <w:tcW w:w="2125" w:type="dxa"/>
            <w:gridSpan w:val="2"/>
          </w:tcPr>
          <w:p w:rsidR="00BB7D64" w:rsidRDefault="00B843E9" w:rsidP="001F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8</w:t>
            </w:r>
          </w:p>
        </w:tc>
      </w:tr>
      <w:tr w:rsidR="00BB7D64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7D64" w:rsidRDefault="00B843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а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</w:t>
            </w:r>
          </w:p>
        </w:tc>
        <w:tc>
          <w:tcPr>
            <w:tcW w:w="2125" w:type="dxa"/>
            <w:gridSpan w:val="2"/>
          </w:tcPr>
          <w:p w:rsidR="00BB7D64" w:rsidRDefault="00B843E9" w:rsidP="001F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9</w:t>
            </w:r>
          </w:p>
        </w:tc>
      </w:tr>
      <w:tr w:rsidR="00BB7D64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7D64" w:rsidRDefault="00B843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2125" w:type="dxa"/>
            <w:gridSpan w:val="2"/>
          </w:tcPr>
          <w:p w:rsidR="00BB7D64" w:rsidRDefault="00B843E9" w:rsidP="001F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0</w:t>
            </w:r>
          </w:p>
        </w:tc>
      </w:tr>
      <w:tr w:rsidR="00BB7D64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7D64" w:rsidRDefault="00B843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 уважение к эстетическим ценностям, обладающий основами эстетической культуры</w:t>
            </w:r>
          </w:p>
        </w:tc>
        <w:tc>
          <w:tcPr>
            <w:tcW w:w="2125" w:type="dxa"/>
            <w:gridSpan w:val="2"/>
          </w:tcPr>
          <w:p w:rsidR="00BB7D64" w:rsidRDefault="00B843E9" w:rsidP="001F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1</w:t>
            </w:r>
          </w:p>
        </w:tc>
      </w:tr>
      <w:tr w:rsidR="00BB7D64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7D64" w:rsidRDefault="00B843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2125" w:type="dxa"/>
            <w:gridSpan w:val="2"/>
          </w:tcPr>
          <w:p w:rsidR="00BB7D64" w:rsidRDefault="00B843E9" w:rsidP="001F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2</w:t>
            </w:r>
          </w:p>
        </w:tc>
      </w:tr>
      <w:tr w:rsidR="00BB7D64">
        <w:trPr>
          <w:trHeight w:val="733"/>
        </w:trPr>
        <w:tc>
          <w:tcPr>
            <w:tcW w:w="9430" w:type="dxa"/>
            <w:gridSpan w:val="3"/>
            <w:vAlign w:val="center"/>
          </w:tcPr>
          <w:p w:rsidR="00BB7D64" w:rsidRDefault="00B843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реализации программы воспитания, определенные отраслевыми требованиями к деловым качествам личности </w:t>
            </w:r>
          </w:p>
        </w:tc>
      </w:tr>
      <w:tr w:rsidR="00BB7D64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64" w:rsidRDefault="00B843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64" w:rsidRDefault="00B843E9" w:rsidP="001F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3</w:t>
            </w:r>
          </w:p>
        </w:tc>
      </w:tr>
      <w:tr w:rsidR="00BB7D64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64" w:rsidRDefault="00B843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ющий основы экологической культуры в жизненных ситуациях и профессиональной деятель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64" w:rsidRDefault="00B843E9" w:rsidP="001F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4</w:t>
            </w:r>
          </w:p>
        </w:tc>
      </w:tr>
      <w:tr w:rsidR="00BB7D64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64" w:rsidRDefault="00B843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 ценностное отношение к культуре и искусству, к культуре речи и культуре поведения, к красоте и гармони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64" w:rsidRDefault="00B843E9" w:rsidP="001F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5</w:t>
            </w:r>
          </w:p>
        </w:tc>
      </w:tr>
    </w:tbl>
    <w:p w:rsidR="00BB7D64" w:rsidRDefault="00BB7D64">
      <w:pPr>
        <w:rPr>
          <w:rFonts w:ascii="Times New Roman" w:hAnsi="Times New Roman" w:cs="Times New Roman"/>
          <w:sz w:val="28"/>
          <w:szCs w:val="28"/>
        </w:rPr>
      </w:pPr>
    </w:p>
    <w:p w:rsidR="00BB7D64" w:rsidRDefault="00BB7D64">
      <w:pPr>
        <w:rPr>
          <w:rFonts w:ascii="Times New Roman" w:hAnsi="Times New Roman" w:cs="Times New Roman"/>
          <w:sz w:val="28"/>
          <w:szCs w:val="28"/>
        </w:rPr>
      </w:pPr>
    </w:p>
    <w:p w:rsidR="00BB7D64" w:rsidRDefault="00BB7D64">
      <w:pPr>
        <w:rPr>
          <w:rFonts w:ascii="Times New Roman" w:hAnsi="Times New Roman" w:cs="Times New Roman"/>
          <w:b/>
          <w:sz w:val="28"/>
          <w:szCs w:val="28"/>
        </w:rPr>
      </w:pPr>
    </w:p>
    <w:p w:rsidR="00BB7D64" w:rsidRDefault="00BB7D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D64" w:rsidRDefault="00BB7D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D64" w:rsidRDefault="00BB7D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D64" w:rsidRDefault="00BB7D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D64" w:rsidRDefault="00BB7D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D64" w:rsidRDefault="00BB7D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D64" w:rsidRDefault="00BB7D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D64" w:rsidRDefault="00BB7D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D64" w:rsidRDefault="00B843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СОДЕРЖАНИЕ УЧЕБНОЙДИСЦИПЛИНЫ</w:t>
      </w:r>
    </w:p>
    <w:p w:rsidR="00BB7D64" w:rsidRDefault="00B843E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1 Объем учебной дисциплины и виды учебной работы</w:t>
      </w:r>
    </w:p>
    <w:p w:rsidR="00BB7D64" w:rsidRDefault="00BB7D64">
      <w:pPr>
        <w:rPr>
          <w:rFonts w:ascii="Times New Roman" w:hAnsi="Times New Roman" w:cs="Times New Roman"/>
          <w:sz w:val="28"/>
          <w:szCs w:val="28"/>
        </w:rPr>
      </w:pPr>
    </w:p>
    <w:p w:rsidR="00BB7D64" w:rsidRDefault="00BB7D6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05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46"/>
        <w:gridCol w:w="3504"/>
      </w:tblGrid>
      <w:tr w:rsidR="00BB7D64">
        <w:trPr>
          <w:trHeight w:val="646"/>
        </w:trPr>
        <w:tc>
          <w:tcPr>
            <w:tcW w:w="6546" w:type="dxa"/>
          </w:tcPr>
          <w:p w:rsidR="00BB7D64" w:rsidRDefault="00B84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3504" w:type="dxa"/>
          </w:tcPr>
          <w:p w:rsidR="00BB7D64" w:rsidRDefault="00B84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часов</w:t>
            </w:r>
          </w:p>
          <w:p w:rsidR="00BB7D64" w:rsidRDefault="00BB7D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D64">
        <w:tc>
          <w:tcPr>
            <w:tcW w:w="6546" w:type="dxa"/>
          </w:tcPr>
          <w:p w:rsidR="00BB7D64" w:rsidRDefault="00B84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3504" w:type="dxa"/>
          </w:tcPr>
          <w:p w:rsidR="00BB7D64" w:rsidRDefault="00B843E9" w:rsidP="001F2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BB7D64">
        <w:tc>
          <w:tcPr>
            <w:tcW w:w="6546" w:type="dxa"/>
          </w:tcPr>
          <w:p w:rsidR="00BB7D64" w:rsidRDefault="00B84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 (всего)</w:t>
            </w:r>
          </w:p>
        </w:tc>
        <w:tc>
          <w:tcPr>
            <w:tcW w:w="3504" w:type="dxa"/>
          </w:tcPr>
          <w:p w:rsidR="00BB7D64" w:rsidRDefault="00B843E9" w:rsidP="001F2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BB7D64">
        <w:tc>
          <w:tcPr>
            <w:tcW w:w="6546" w:type="dxa"/>
          </w:tcPr>
          <w:p w:rsidR="00BB7D64" w:rsidRDefault="00B84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3504" w:type="dxa"/>
          </w:tcPr>
          <w:p w:rsidR="00BB7D64" w:rsidRDefault="00BB7D64" w:rsidP="001F2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D64">
        <w:tc>
          <w:tcPr>
            <w:tcW w:w="6546" w:type="dxa"/>
          </w:tcPr>
          <w:p w:rsidR="00BB7D64" w:rsidRDefault="00B84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ые работы</w:t>
            </w:r>
          </w:p>
        </w:tc>
        <w:tc>
          <w:tcPr>
            <w:tcW w:w="3504" w:type="dxa"/>
          </w:tcPr>
          <w:p w:rsidR="00BB7D64" w:rsidRDefault="00B843E9" w:rsidP="001F2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B7D64">
        <w:tc>
          <w:tcPr>
            <w:tcW w:w="6546" w:type="dxa"/>
          </w:tcPr>
          <w:p w:rsidR="00BB7D64" w:rsidRDefault="00B84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3504" w:type="dxa"/>
          </w:tcPr>
          <w:p w:rsidR="00BB7D64" w:rsidRDefault="00B843E9" w:rsidP="001F2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B7D64">
        <w:trPr>
          <w:trHeight w:val="447"/>
        </w:trPr>
        <w:tc>
          <w:tcPr>
            <w:tcW w:w="6546" w:type="dxa"/>
          </w:tcPr>
          <w:p w:rsidR="00BB7D64" w:rsidRDefault="00B84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аттестация:</w:t>
            </w:r>
          </w:p>
          <w:p w:rsidR="00BB7D64" w:rsidRDefault="00BB7D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4" w:type="dxa"/>
          </w:tcPr>
          <w:p w:rsidR="00BB7D64" w:rsidRDefault="00B84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ёт</w:t>
            </w:r>
          </w:p>
        </w:tc>
      </w:tr>
    </w:tbl>
    <w:p w:rsidR="00BB7D64" w:rsidRDefault="00BB7D64">
      <w:pPr>
        <w:rPr>
          <w:rFonts w:ascii="Times New Roman" w:hAnsi="Times New Roman" w:cs="Times New Roman"/>
          <w:sz w:val="28"/>
          <w:szCs w:val="28"/>
        </w:rPr>
      </w:pPr>
    </w:p>
    <w:p w:rsidR="00BB7D64" w:rsidRDefault="00BB7D64">
      <w:pPr>
        <w:rPr>
          <w:rFonts w:ascii="Times New Roman" w:hAnsi="Times New Roman" w:cs="Times New Roman"/>
          <w:sz w:val="28"/>
          <w:szCs w:val="28"/>
        </w:rPr>
      </w:pPr>
    </w:p>
    <w:p w:rsidR="00BB7D64" w:rsidRDefault="00BB7D64">
      <w:pPr>
        <w:rPr>
          <w:rFonts w:ascii="Times New Roman" w:hAnsi="Times New Roman" w:cs="Times New Roman"/>
          <w:sz w:val="28"/>
          <w:szCs w:val="28"/>
        </w:rPr>
      </w:pPr>
    </w:p>
    <w:p w:rsidR="00BB7D64" w:rsidRDefault="00BB7D64">
      <w:pPr>
        <w:rPr>
          <w:rFonts w:ascii="Times New Roman" w:hAnsi="Times New Roman" w:cs="Times New Roman"/>
          <w:sz w:val="28"/>
          <w:szCs w:val="28"/>
        </w:rPr>
      </w:pPr>
    </w:p>
    <w:p w:rsidR="00BB7D64" w:rsidRDefault="00BB7D64">
      <w:pPr>
        <w:rPr>
          <w:rFonts w:ascii="Times New Roman" w:hAnsi="Times New Roman" w:cs="Times New Roman"/>
          <w:sz w:val="28"/>
          <w:szCs w:val="28"/>
        </w:rPr>
      </w:pPr>
    </w:p>
    <w:p w:rsidR="00BB7D64" w:rsidRDefault="00BB7D64">
      <w:pPr>
        <w:rPr>
          <w:rFonts w:ascii="Times New Roman" w:hAnsi="Times New Roman" w:cs="Times New Roman"/>
          <w:sz w:val="28"/>
          <w:szCs w:val="28"/>
        </w:rPr>
      </w:pPr>
    </w:p>
    <w:p w:rsidR="00BB7D64" w:rsidRDefault="00BB7D64">
      <w:pPr>
        <w:rPr>
          <w:rFonts w:ascii="Times New Roman" w:hAnsi="Times New Roman" w:cs="Times New Roman"/>
          <w:sz w:val="28"/>
          <w:szCs w:val="28"/>
        </w:rPr>
      </w:pPr>
    </w:p>
    <w:p w:rsidR="00BB7D64" w:rsidRDefault="00BB7D64">
      <w:pPr>
        <w:rPr>
          <w:rFonts w:ascii="Times New Roman" w:hAnsi="Times New Roman" w:cs="Times New Roman"/>
          <w:sz w:val="28"/>
          <w:szCs w:val="28"/>
        </w:rPr>
      </w:pPr>
    </w:p>
    <w:p w:rsidR="00BB7D64" w:rsidRDefault="00BB7D64"/>
    <w:p w:rsidR="00BB7D64" w:rsidRDefault="00BB7D64"/>
    <w:p w:rsidR="00BB7D64" w:rsidRDefault="00BB7D64"/>
    <w:p w:rsidR="00BB7D64" w:rsidRDefault="00BB7D64"/>
    <w:p w:rsidR="00BB7D64" w:rsidRDefault="00BB7D64">
      <w:pPr>
        <w:sectPr w:rsidR="00BB7D64">
          <w:pgSz w:w="11906" w:h="16838"/>
          <w:pgMar w:top="340" w:right="566" w:bottom="1134" w:left="1134" w:header="708" w:footer="708" w:gutter="0"/>
          <w:cols w:space="720"/>
        </w:sectPr>
      </w:pPr>
    </w:p>
    <w:p w:rsidR="00BB7D64" w:rsidRDefault="00BB7D64"/>
    <w:tbl>
      <w:tblPr>
        <w:tblpPr w:leftFromText="180" w:rightFromText="180" w:vertAnchor="text" w:horzAnchor="margin" w:tblpY="1080"/>
        <w:tblW w:w="14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4415"/>
        <w:gridCol w:w="13"/>
        <w:gridCol w:w="5827"/>
        <w:gridCol w:w="993"/>
        <w:gridCol w:w="2453"/>
      </w:tblGrid>
      <w:tr w:rsidR="00BB7D64" w:rsidTr="001F2B27">
        <w:tc>
          <w:tcPr>
            <w:tcW w:w="1080" w:type="dxa"/>
          </w:tcPr>
          <w:p w:rsidR="00BB7D64" w:rsidRDefault="00B843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4415" w:type="dxa"/>
          </w:tcPr>
          <w:p w:rsidR="00BB7D64" w:rsidRDefault="00B843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6DDA75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-786765</wp:posOffset>
                      </wp:positionV>
                      <wp:extent cx="6547485" cy="676275"/>
                      <wp:effectExtent l="0" t="0" r="5715" b="9525"/>
                      <wp:wrapNone/>
                      <wp:docPr id="135791364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47485" cy="676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2B27" w:rsidRDefault="001F2B2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2.2. Тематический план и содержание учебной дисциплины</w:t>
                                  </w:r>
                                </w:p>
                                <w:p w:rsidR="001F2B27" w:rsidRDefault="001F2B2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1"/>
                                      <w:szCs w:val="21"/>
                                      <w:lang w:eastAsia="ru-RU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  <w:t>Экономические и правовые основы профессиональной деятельности</w:t>
                                  </w:r>
                                </w:p>
                                <w:p w:rsidR="001F2B27" w:rsidRDefault="001F2B27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6DDA7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30.7pt;margin-top:-61.95pt;width:515.5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" strokecolor="white">
                      <v:textbox>
                        <w:txbxContent>
                          <w:p w:rsidR="001F2B27" w:rsidRDefault="001F2B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2.2. Тематический план и содержание учебной дисциплины</w:t>
                            </w:r>
                          </w:p>
                          <w:p w:rsidR="001F2B27" w:rsidRDefault="001F2B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 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Экономические и правовые основы профессиональной деятельности</w:t>
                            </w:r>
                          </w:p>
                          <w:p w:rsidR="001F2B27" w:rsidRDefault="001F2B2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B7D64" w:rsidRDefault="00BB7D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7D64" w:rsidRDefault="00B843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840" w:type="dxa"/>
            <w:gridSpan w:val="2"/>
          </w:tcPr>
          <w:p w:rsidR="00BB7D64" w:rsidRDefault="00BB7D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7D64" w:rsidRDefault="00BB7D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7D64" w:rsidRDefault="00B84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,</w:t>
            </w:r>
          </w:p>
          <w:p w:rsidR="00BB7D64" w:rsidRDefault="00B84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работы, самостоятельная работа обучающихся</w:t>
            </w:r>
          </w:p>
        </w:tc>
        <w:tc>
          <w:tcPr>
            <w:tcW w:w="993" w:type="dxa"/>
          </w:tcPr>
          <w:p w:rsidR="00BB7D64" w:rsidRDefault="00BB7D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7D64" w:rsidRDefault="00B843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453" w:type="dxa"/>
          </w:tcPr>
          <w:p w:rsidR="00BB7D64" w:rsidRDefault="00B843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BB7D64" w:rsidTr="001F2B27">
        <w:tc>
          <w:tcPr>
            <w:tcW w:w="1080" w:type="dxa"/>
          </w:tcPr>
          <w:p w:rsidR="00BB7D64" w:rsidRDefault="00B84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15" w:type="dxa"/>
          </w:tcPr>
          <w:p w:rsidR="00BB7D64" w:rsidRDefault="00B84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0" w:type="dxa"/>
            <w:gridSpan w:val="2"/>
          </w:tcPr>
          <w:p w:rsidR="00BB7D64" w:rsidRDefault="00B84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3" w:type="dxa"/>
          </w:tcPr>
          <w:p w:rsidR="00BB7D64" w:rsidRDefault="00B84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53" w:type="dxa"/>
          </w:tcPr>
          <w:p w:rsidR="00BB7D64" w:rsidRDefault="00B84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BB7D64">
        <w:tc>
          <w:tcPr>
            <w:tcW w:w="14781" w:type="dxa"/>
            <w:gridSpan w:val="6"/>
          </w:tcPr>
          <w:tbl>
            <w:tblPr>
              <w:tblW w:w="4816" w:type="pct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3"/>
              <w:gridCol w:w="12606"/>
            </w:tblGrid>
            <w:tr w:rsidR="00BB7D64">
              <w:tc>
                <w:tcPr>
                  <w:tcW w:w="507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7D64" w:rsidRDefault="00B843E9">
                  <w:pPr>
                    <w:framePr w:hSpace="180" w:wrap="around" w:vAnchor="text" w:hAnchor="margin" w:y="1080"/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аздел 1.</w:t>
                  </w:r>
                </w:p>
              </w:tc>
              <w:tc>
                <w:tcPr>
                  <w:tcW w:w="4493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7D64" w:rsidRDefault="00B843E9">
                  <w:pPr>
                    <w:framePr w:hSpace="180" w:wrap="around" w:vAnchor="text" w:hAnchor="margin" w:y="1080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ыночная экономика и основные экономические показатели работы предприятий общественного питания</w:t>
                  </w:r>
                </w:p>
              </w:tc>
            </w:tr>
          </w:tbl>
          <w:p w:rsidR="00BB7D64" w:rsidRDefault="00BB7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867" w:rsidTr="001F2B27">
        <w:tc>
          <w:tcPr>
            <w:tcW w:w="1080" w:type="dxa"/>
          </w:tcPr>
          <w:p w:rsidR="00A30867" w:rsidRDefault="00A3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28" w:type="dxa"/>
            <w:gridSpan w:val="2"/>
          </w:tcPr>
          <w:p w:rsidR="00A30867" w:rsidRDefault="00A30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ономика предприятия.</w:t>
            </w:r>
          </w:p>
        </w:tc>
        <w:tc>
          <w:tcPr>
            <w:tcW w:w="5827" w:type="dxa"/>
          </w:tcPr>
          <w:tbl>
            <w:tblPr>
              <w:tblW w:w="4950" w:type="pct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55"/>
            </w:tblGrid>
            <w:tr w:rsidR="00A30867">
              <w:tc>
                <w:tcPr>
                  <w:tcW w:w="295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30867" w:rsidRDefault="00A30867" w:rsidP="00B5590D">
                  <w:pPr>
                    <w:framePr w:hSpace="180" w:wrap="around" w:vAnchor="text" w:hAnchor="margin" w:y="1080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щность экономики предприятия.</w:t>
                  </w:r>
                </w:p>
              </w:tc>
            </w:tr>
            <w:tr w:rsidR="00A30867">
              <w:tc>
                <w:tcPr>
                  <w:tcW w:w="295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30867" w:rsidRDefault="00A30867" w:rsidP="00B5590D">
                  <w:pPr>
                    <w:framePr w:hSpace="180" w:wrap="around" w:vAnchor="text" w:hAnchor="margin" w:y="1080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30867" w:rsidRDefault="00A30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30867" w:rsidRDefault="00A3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3" w:type="dxa"/>
            <w:vMerge w:val="restart"/>
          </w:tcPr>
          <w:p w:rsidR="00A30867" w:rsidRDefault="00A3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, ОК 04, </w:t>
            </w:r>
          </w:p>
          <w:p w:rsidR="00A30867" w:rsidRDefault="00A30867" w:rsidP="001F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 1, ЛР 5, </w:t>
            </w:r>
          </w:p>
          <w:p w:rsidR="00A30867" w:rsidRDefault="00A30867" w:rsidP="001F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4,</w:t>
            </w:r>
          </w:p>
          <w:p w:rsidR="00A30867" w:rsidRDefault="00A3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-ПК 1.4</w:t>
            </w:r>
          </w:p>
        </w:tc>
      </w:tr>
      <w:tr w:rsidR="00A30867" w:rsidTr="001F2B27">
        <w:tc>
          <w:tcPr>
            <w:tcW w:w="1080" w:type="dxa"/>
          </w:tcPr>
          <w:p w:rsidR="00A30867" w:rsidRDefault="00A3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28" w:type="dxa"/>
            <w:gridSpan w:val="2"/>
          </w:tcPr>
          <w:p w:rsidR="00A30867" w:rsidRDefault="00A308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ыночные отношения.</w:t>
            </w:r>
          </w:p>
        </w:tc>
        <w:tc>
          <w:tcPr>
            <w:tcW w:w="5827" w:type="dxa"/>
          </w:tcPr>
          <w:p w:rsidR="00A30867" w:rsidRDefault="00A3086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ятие как участник рыночных отношений.</w:t>
            </w:r>
          </w:p>
        </w:tc>
        <w:tc>
          <w:tcPr>
            <w:tcW w:w="993" w:type="dxa"/>
          </w:tcPr>
          <w:p w:rsidR="00A30867" w:rsidRDefault="00A3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3" w:type="dxa"/>
            <w:vMerge/>
          </w:tcPr>
          <w:p w:rsidR="00A30867" w:rsidRDefault="00A30867" w:rsidP="001F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867" w:rsidTr="001F2B27">
        <w:tc>
          <w:tcPr>
            <w:tcW w:w="1080" w:type="dxa"/>
          </w:tcPr>
          <w:p w:rsidR="00A30867" w:rsidRDefault="00A3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28" w:type="dxa"/>
            <w:gridSpan w:val="2"/>
          </w:tcPr>
          <w:p w:rsidR="00A30867" w:rsidRDefault="00A30867">
            <w:r w:rsidRPr="00B843E9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 xml:space="preserve">Профессиональная деятельность в </w:t>
            </w:r>
          </w:p>
          <w:p w:rsidR="00A30867" w:rsidRDefault="00A30867">
            <w:r w:rsidRPr="00B843E9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 xml:space="preserve">условиях рыночной экономики 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.</w:t>
            </w:r>
          </w:p>
          <w:p w:rsidR="00A30867" w:rsidRDefault="00A308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27" w:type="dxa"/>
          </w:tcPr>
          <w:p w:rsidR="00A30867" w:rsidRDefault="00A30867">
            <w:r w:rsidRPr="00B843E9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Ключевые элементы производства: труд, капитал, предприниматель, доход. Производственные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 xml:space="preserve"> </w:t>
            </w:r>
            <w:r w:rsidRPr="00B843E9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 xml:space="preserve">возможности экономики: понятие, виды. Элементы производства: понятие, значение, цель и задачи. </w:t>
            </w:r>
          </w:p>
          <w:p w:rsidR="00A30867" w:rsidRDefault="00A3086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30867" w:rsidRDefault="00A3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3" w:type="dxa"/>
            <w:vMerge/>
          </w:tcPr>
          <w:p w:rsidR="00A30867" w:rsidRDefault="00A30867" w:rsidP="001F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867" w:rsidTr="001F2B27">
        <w:tc>
          <w:tcPr>
            <w:tcW w:w="1080" w:type="dxa"/>
          </w:tcPr>
          <w:p w:rsidR="00A30867" w:rsidRDefault="00A3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28" w:type="dxa"/>
            <w:gridSpan w:val="2"/>
          </w:tcPr>
          <w:p w:rsidR="00A30867" w:rsidRDefault="00A3086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овые основы функционирования предприятий.</w:t>
            </w:r>
          </w:p>
          <w:p w:rsidR="00A30867" w:rsidRDefault="00A30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</w:tcPr>
          <w:tbl>
            <w:tblPr>
              <w:tblW w:w="4950" w:type="pct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55"/>
            </w:tblGrid>
            <w:tr w:rsidR="00A30867">
              <w:tc>
                <w:tcPr>
                  <w:tcW w:w="500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30867" w:rsidRDefault="00A30867" w:rsidP="00B5590D">
                  <w:pPr>
                    <w:framePr w:hSpace="180" w:wrap="around" w:vAnchor="text" w:hAnchor="margin" w:y="1080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7F8F9"/>
                    </w:rPr>
                    <w:t xml:space="preserve">Основополагающие правовые признаки предприятия. </w:t>
                  </w:r>
                </w:p>
              </w:tc>
            </w:tr>
          </w:tbl>
          <w:p w:rsidR="00A30867" w:rsidRDefault="00A30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30867" w:rsidRDefault="00A3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3" w:type="dxa"/>
            <w:vMerge w:val="restart"/>
          </w:tcPr>
          <w:p w:rsidR="00A30867" w:rsidRDefault="00A30867" w:rsidP="001F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, ОК 04, </w:t>
            </w:r>
          </w:p>
          <w:p w:rsidR="00A30867" w:rsidRDefault="00A30867" w:rsidP="001F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 1, ЛР 5, </w:t>
            </w:r>
          </w:p>
          <w:p w:rsidR="00A30867" w:rsidRDefault="00A30867" w:rsidP="001F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4,</w:t>
            </w:r>
          </w:p>
          <w:p w:rsidR="00A30867" w:rsidRDefault="00A30867" w:rsidP="001F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67">
              <w:rPr>
                <w:rFonts w:ascii="Times New Roman" w:hAnsi="Times New Roman" w:cs="Times New Roman"/>
                <w:sz w:val="24"/>
                <w:szCs w:val="24"/>
              </w:rPr>
              <w:t>ПК 1.1-ПК 1.4</w:t>
            </w:r>
          </w:p>
        </w:tc>
      </w:tr>
      <w:tr w:rsidR="00A30867" w:rsidTr="001F2B27">
        <w:tc>
          <w:tcPr>
            <w:tcW w:w="1080" w:type="dxa"/>
          </w:tcPr>
          <w:p w:rsidR="00A30867" w:rsidRDefault="00A3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28" w:type="dxa"/>
            <w:gridSpan w:val="2"/>
          </w:tcPr>
          <w:p w:rsidR="00A30867" w:rsidRDefault="00A30867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-правовые формы предприятий.</w:t>
            </w:r>
          </w:p>
        </w:tc>
        <w:tc>
          <w:tcPr>
            <w:tcW w:w="5827" w:type="dxa"/>
          </w:tcPr>
          <w:tbl>
            <w:tblPr>
              <w:tblW w:w="4950" w:type="pct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55"/>
            </w:tblGrid>
            <w:tr w:rsidR="00A30867">
              <w:tc>
                <w:tcPr>
                  <w:tcW w:w="295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30867" w:rsidRDefault="00A30867" w:rsidP="00B5590D">
                  <w:pPr>
                    <w:framePr w:hSpace="180" w:wrap="around" w:vAnchor="text" w:hAnchor="margin" w:y="1080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ификация организационно-правовых форм предприятий.</w:t>
                  </w:r>
                </w:p>
              </w:tc>
            </w:tr>
            <w:tr w:rsidR="00A30867">
              <w:tc>
                <w:tcPr>
                  <w:tcW w:w="295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30867" w:rsidRDefault="00A30867" w:rsidP="00B5590D">
                  <w:pPr>
                    <w:framePr w:hSpace="180" w:wrap="around" w:vAnchor="text" w:hAnchor="margin" w:y="1080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30867" w:rsidRDefault="00A3086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30867" w:rsidRDefault="00A3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3" w:type="dxa"/>
            <w:vMerge/>
          </w:tcPr>
          <w:p w:rsidR="00A30867" w:rsidRDefault="00A30867" w:rsidP="001F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D64" w:rsidTr="001F2B27">
        <w:tc>
          <w:tcPr>
            <w:tcW w:w="1080" w:type="dxa"/>
          </w:tcPr>
          <w:p w:rsidR="00BB7D64" w:rsidRDefault="00B84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428" w:type="dxa"/>
            <w:gridSpan w:val="2"/>
          </w:tcPr>
          <w:p w:rsidR="00BB7D64" w:rsidRDefault="00111C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 1 </w:t>
            </w:r>
            <w:r w:rsidR="00B84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организационно-правовой формы пред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27" w:type="dxa"/>
          </w:tcPr>
          <w:p w:rsidR="00BB7D64" w:rsidRDefault="00B843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11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ктическая работ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 показателей для выбора оптимальной организационно-правовой формы предприятия.</w:t>
            </w:r>
          </w:p>
        </w:tc>
        <w:tc>
          <w:tcPr>
            <w:tcW w:w="993" w:type="dxa"/>
          </w:tcPr>
          <w:p w:rsidR="00BB7D64" w:rsidRDefault="00B84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3" w:type="dxa"/>
          </w:tcPr>
          <w:p w:rsidR="001F2B27" w:rsidRDefault="001F2B27" w:rsidP="001F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, ОК 04, </w:t>
            </w:r>
          </w:p>
          <w:p w:rsidR="001F2B27" w:rsidRDefault="001F2B27" w:rsidP="001F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 1, ЛР 5, </w:t>
            </w:r>
          </w:p>
          <w:p w:rsidR="001F2B27" w:rsidRDefault="001F2B27" w:rsidP="001F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4,</w:t>
            </w:r>
          </w:p>
          <w:p w:rsidR="00BB7D64" w:rsidRDefault="00A30867" w:rsidP="001F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-ПК 1.4</w:t>
            </w:r>
          </w:p>
        </w:tc>
      </w:tr>
      <w:tr w:rsidR="00A30867" w:rsidTr="001F2B27">
        <w:tc>
          <w:tcPr>
            <w:tcW w:w="1080" w:type="dxa"/>
          </w:tcPr>
          <w:p w:rsidR="00A30867" w:rsidRDefault="00A3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28" w:type="dxa"/>
            <w:gridSpan w:val="2"/>
          </w:tcPr>
          <w:p w:rsidR="00A30867" w:rsidRDefault="00A30867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регистрация предприятия.</w:t>
            </w:r>
          </w:p>
        </w:tc>
        <w:tc>
          <w:tcPr>
            <w:tcW w:w="5827" w:type="dxa"/>
          </w:tcPr>
          <w:p w:rsidR="00A30867" w:rsidRDefault="00A3086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ядок государственной регистрации предприятия. </w:t>
            </w:r>
          </w:p>
        </w:tc>
        <w:tc>
          <w:tcPr>
            <w:tcW w:w="993" w:type="dxa"/>
          </w:tcPr>
          <w:p w:rsidR="00A30867" w:rsidRDefault="00A3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3" w:type="dxa"/>
            <w:vMerge w:val="restart"/>
          </w:tcPr>
          <w:p w:rsidR="00A30867" w:rsidRDefault="00A30867" w:rsidP="001F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, ОК 04, </w:t>
            </w:r>
          </w:p>
          <w:p w:rsidR="00A30867" w:rsidRDefault="00A30867" w:rsidP="001F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 1, ЛР 5, </w:t>
            </w:r>
          </w:p>
          <w:p w:rsidR="00A30867" w:rsidRDefault="00A30867" w:rsidP="001F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4,</w:t>
            </w:r>
          </w:p>
          <w:p w:rsidR="00A30867" w:rsidRDefault="00A30867" w:rsidP="001F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-ПК 1.4</w:t>
            </w:r>
          </w:p>
        </w:tc>
      </w:tr>
      <w:tr w:rsidR="00A30867" w:rsidTr="001F2B27">
        <w:tc>
          <w:tcPr>
            <w:tcW w:w="1080" w:type="dxa"/>
          </w:tcPr>
          <w:p w:rsidR="00A30867" w:rsidRDefault="00A3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28" w:type="dxa"/>
            <w:gridSpan w:val="2"/>
          </w:tcPr>
          <w:p w:rsidR="00A30867" w:rsidRDefault="00A3086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ые экономические показатели</w:t>
            </w:r>
          </w:p>
          <w:p w:rsidR="00A30867" w:rsidRDefault="00A30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ятельности предприятия.</w:t>
            </w:r>
          </w:p>
        </w:tc>
        <w:tc>
          <w:tcPr>
            <w:tcW w:w="5827" w:type="dxa"/>
          </w:tcPr>
          <w:tbl>
            <w:tblPr>
              <w:tblW w:w="4950" w:type="pct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55"/>
            </w:tblGrid>
            <w:tr w:rsidR="00A30867">
              <w:tc>
                <w:tcPr>
                  <w:tcW w:w="500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30867" w:rsidRDefault="00A30867" w:rsidP="00B5590D">
                  <w:pPr>
                    <w:framePr w:hSpace="180" w:wrap="around" w:vAnchor="text" w:hAnchor="margin" w:y="1080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сурсы, имущество и капитал предприятия.</w:t>
                  </w:r>
                </w:p>
              </w:tc>
            </w:tr>
            <w:tr w:rsidR="00A30867">
              <w:tc>
                <w:tcPr>
                  <w:tcW w:w="500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30867" w:rsidRDefault="00A30867" w:rsidP="00B5590D">
                  <w:pPr>
                    <w:framePr w:hSpace="180" w:wrap="around" w:vAnchor="text" w:hAnchor="margin" w:y="1080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ходы и расходы предприятия.</w:t>
                  </w:r>
                </w:p>
              </w:tc>
            </w:tr>
          </w:tbl>
          <w:p w:rsidR="00A30867" w:rsidRDefault="00A30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30867" w:rsidRDefault="00A3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3" w:type="dxa"/>
            <w:vMerge/>
          </w:tcPr>
          <w:p w:rsidR="00A30867" w:rsidRDefault="00A3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867" w:rsidTr="001F2B27">
        <w:tc>
          <w:tcPr>
            <w:tcW w:w="1080" w:type="dxa"/>
            <w:shd w:val="clear" w:color="auto" w:fill="FFFFFF"/>
          </w:tcPr>
          <w:p w:rsidR="00A30867" w:rsidRDefault="00A3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28" w:type="dxa"/>
            <w:gridSpan w:val="2"/>
            <w:shd w:val="clear" w:color="auto" w:fill="FFFFFF"/>
          </w:tcPr>
          <w:p w:rsidR="00A30867" w:rsidRDefault="00A30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и расходы предприятия.</w:t>
            </w:r>
          </w:p>
        </w:tc>
        <w:tc>
          <w:tcPr>
            <w:tcW w:w="5827" w:type="dxa"/>
            <w:shd w:val="clear" w:color="auto" w:fill="FFFFFF"/>
          </w:tcPr>
          <w:p w:rsidR="00A30867" w:rsidRDefault="00A3086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 доходов и расходов предприятия.</w:t>
            </w:r>
          </w:p>
        </w:tc>
        <w:tc>
          <w:tcPr>
            <w:tcW w:w="993" w:type="dxa"/>
            <w:shd w:val="clear" w:color="auto" w:fill="FFFFFF"/>
          </w:tcPr>
          <w:p w:rsidR="00A30867" w:rsidRDefault="00A3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3" w:type="dxa"/>
            <w:vMerge/>
            <w:shd w:val="clear" w:color="auto" w:fill="FFFFFF"/>
          </w:tcPr>
          <w:p w:rsidR="00A30867" w:rsidRDefault="00A30867" w:rsidP="001F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D64" w:rsidTr="001F2B27">
        <w:tc>
          <w:tcPr>
            <w:tcW w:w="1080" w:type="dxa"/>
            <w:shd w:val="clear" w:color="auto" w:fill="FFFFFF"/>
          </w:tcPr>
          <w:p w:rsidR="00BB7D64" w:rsidRDefault="00B84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428" w:type="dxa"/>
            <w:gridSpan w:val="2"/>
            <w:shd w:val="clear" w:color="auto" w:fill="FFFFFF"/>
          </w:tcPr>
          <w:p w:rsidR="00BB7D64" w:rsidRDefault="0011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 2 </w:t>
            </w:r>
            <w:r w:rsidR="00B84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еятельности предприятия</w:t>
            </w:r>
          </w:p>
        </w:tc>
        <w:tc>
          <w:tcPr>
            <w:tcW w:w="5827" w:type="dxa"/>
            <w:shd w:val="clear" w:color="auto" w:fill="FFFFFF"/>
          </w:tcPr>
          <w:tbl>
            <w:tblPr>
              <w:tblW w:w="4950" w:type="pct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55"/>
            </w:tblGrid>
            <w:tr w:rsidR="00BB7D64">
              <w:tc>
                <w:tcPr>
                  <w:tcW w:w="295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7D64" w:rsidRDefault="00BB7D64" w:rsidP="00B5590D">
                  <w:pPr>
                    <w:framePr w:hSpace="180" w:wrap="around" w:vAnchor="text" w:hAnchor="margin" w:y="108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B7D64">
              <w:tc>
                <w:tcPr>
                  <w:tcW w:w="295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7D64" w:rsidRDefault="00111CAE" w:rsidP="00B5590D">
                  <w:pPr>
                    <w:framePr w:hSpace="180" w:wrap="around" w:vAnchor="text" w:hAnchor="margin" w:y="108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актическая работа </w:t>
                  </w:r>
                  <w:r w:rsidR="00B843E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ализ имущества и капитала предприятия общественного питания.</w:t>
                  </w:r>
                </w:p>
              </w:tc>
            </w:tr>
            <w:tr w:rsidR="00BB7D64">
              <w:tc>
                <w:tcPr>
                  <w:tcW w:w="295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7D64" w:rsidRDefault="00B843E9" w:rsidP="00B5590D">
                  <w:pPr>
                    <w:framePr w:hSpace="180" w:wrap="around" w:vAnchor="text" w:hAnchor="margin" w:y="108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ализ дохода и расходов предприятия.</w:t>
                  </w:r>
                </w:p>
              </w:tc>
            </w:tr>
          </w:tbl>
          <w:p w:rsidR="00BB7D64" w:rsidRDefault="00BB7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BB7D64" w:rsidRDefault="00B84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3" w:type="dxa"/>
            <w:shd w:val="clear" w:color="auto" w:fill="FFFFFF"/>
          </w:tcPr>
          <w:p w:rsidR="001F2B27" w:rsidRDefault="001F2B27" w:rsidP="001F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, ОК 04, </w:t>
            </w:r>
          </w:p>
          <w:p w:rsidR="001F2B27" w:rsidRDefault="001F2B27" w:rsidP="001F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 1, ЛР 5, </w:t>
            </w:r>
          </w:p>
          <w:p w:rsidR="001F2B27" w:rsidRDefault="001F2B27" w:rsidP="001F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4,</w:t>
            </w:r>
          </w:p>
          <w:p w:rsidR="00BB7D64" w:rsidRDefault="00A30867" w:rsidP="001F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-ПК 1.4</w:t>
            </w:r>
          </w:p>
        </w:tc>
      </w:tr>
      <w:tr w:rsidR="00A30867" w:rsidTr="001F2B27">
        <w:tc>
          <w:tcPr>
            <w:tcW w:w="1080" w:type="dxa"/>
            <w:shd w:val="clear" w:color="auto" w:fill="FFFFFF"/>
          </w:tcPr>
          <w:p w:rsidR="00A30867" w:rsidRDefault="00A3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428" w:type="dxa"/>
            <w:gridSpan w:val="2"/>
            <w:shd w:val="clear" w:color="auto" w:fill="FFFFFF"/>
          </w:tcPr>
          <w:p w:rsidR="00A30867" w:rsidRDefault="00A3086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образование на предприятии.</w:t>
            </w:r>
          </w:p>
          <w:p w:rsidR="00A30867" w:rsidRDefault="00A30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7" w:type="dxa"/>
            <w:shd w:val="clear" w:color="auto" w:fill="FFFFFF"/>
          </w:tcPr>
          <w:tbl>
            <w:tblPr>
              <w:tblW w:w="4950" w:type="pct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55"/>
            </w:tblGrid>
            <w:tr w:rsidR="00A30867">
              <w:tc>
                <w:tcPr>
                  <w:tcW w:w="295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30867" w:rsidRDefault="00A30867" w:rsidP="00B5590D">
                  <w:pPr>
                    <w:framePr w:hSpace="180" w:wrap="around" w:vAnchor="text" w:hAnchor="margin" w:y="1080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нятие и функции цены в рыночной экономике.</w:t>
                  </w:r>
                </w:p>
              </w:tc>
            </w:tr>
            <w:tr w:rsidR="00A30867">
              <w:tc>
                <w:tcPr>
                  <w:tcW w:w="295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30867" w:rsidRDefault="00A30867" w:rsidP="00B5590D">
                  <w:pPr>
                    <w:framePr w:hSpace="180" w:wrap="around" w:vAnchor="text" w:hAnchor="margin" w:y="1080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30867" w:rsidRDefault="00A30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A30867" w:rsidRDefault="00A3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3" w:type="dxa"/>
            <w:vMerge w:val="restart"/>
            <w:shd w:val="clear" w:color="auto" w:fill="FFFFFF"/>
          </w:tcPr>
          <w:p w:rsidR="00A30867" w:rsidRDefault="00A30867" w:rsidP="001F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, ОК 04, </w:t>
            </w:r>
          </w:p>
          <w:p w:rsidR="00A30867" w:rsidRDefault="00A30867" w:rsidP="001F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 1, ЛР 5, </w:t>
            </w:r>
          </w:p>
          <w:p w:rsidR="00A30867" w:rsidRDefault="00A30867" w:rsidP="001F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4,</w:t>
            </w:r>
          </w:p>
          <w:p w:rsidR="00A30867" w:rsidRDefault="00A30867" w:rsidP="001F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-ПК 1.4</w:t>
            </w:r>
          </w:p>
        </w:tc>
      </w:tr>
      <w:tr w:rsidR="00A30867" w:rsidTr="001F2B27">
        <w:tc>
          <w:tcPr>
            <w:tcW w:w="1080" w:type="dxa"/>
            <w:shd w:val="clear" w:color="auto" w:fill="FFFFFF"/>
          </w:tcPr>
          <w:p w:rsidR="00A30867" w:rsidRDefault="00A3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428" w:type="dxa"/>
            <w:gridSpan w:val="2"/>
            <w:shd w:val="clear" w:color="auto" w:fill="FFFFFF"/>
          </w:tcPr>
          <w:p w:rsidR="00A30867" w:rsidRDefault="00A30867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 цен.</w:t>
            </w:r>
          </w:p>
        </w:tc>
        <w:tc>
          <w:tcPr>
            <w:tcW w:w="5827" w:type="dxa"/>
            <w:shd w:val="clear" w:color="auto" w:fill="FFFFFF"/>
          </w:tcPr>
          <w:p w:rsidR="00A30867" w:rsidRDefault="00A3086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зм формирования цен. Свободные, регулируемые, фиксированные цены.</w:t>
            </w:r>
          </w:p>
        </w:tc>
        <w:tc>
          <w:tcPr>
            <w:tcW w:w="993" w:type="dxa"/>
            <w:shd w:val="clear" w:color="auto" w:fill="FFFFFF"/>
          </w:tcPr>
          <w:p w:rsidR="00A30867" w:rsidRDefault="00A3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3" w:type="dxa"/>
            <w:vMerge/>
            <w:shd w:val="clear" w:color="auto" w:fill="FFFFFF"/>
          </w:tcPr>
          <w:p w:rsidR="00A30867" w:rsidRDefault="00A30867" w:rsidP="001F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867" w:rsidTr="001F2B27">
        <w:tc>
          <w:tcPr>
            <w:tcW w:w="1080" w:type="dxa"/>
            <w:shd w:val="clear" w:color="auto" w:fill="FFFFFF"/>
          </w:tcPr>
          <w:p w:rsidR="00A30867" w:rsidRDefault="00A3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428" w:type="dxa"/>
            <w:gridSpan w:val="2"/>
            <w:shd w:val="clear" w:color="auto" w:fill="FFFFFF"/>
          </w:tcPr>
          <w:p w:rsidR="00A30867" w:rsidRDefault="00A30867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овая политика. </w:t>
            </w:r>
          </w:p>
        </w:tc>
        <w:tc>
          <w:tcPr>
            <w:tcW w:w="5827" w:type="dxa"/>
            <w:shd w:val="clear" w:color="auto" w:fill="FFFFFF"/>
          </w:tcPr>
          <w:p w:rsidR="00A30867" w:rsidRDefault="00A30867">
            <w:pPr>
              <w:pStyle w:val="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Понятие ценовой полит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 xml:space="preserve"> Методы ценовой политики предприятия (фирмы). </w:t>
            </w:r>
          </w:p>
        </w:tc>
        <w:tc>
          <w:tcPr>
            <w:tcW w:w="993" w:type="dxa"/>
            <w:shd w:val="clear" w:color="auto" w:fill="FFFFFF"/>
          </w:tcPr>
          <w:p w:rsidR="00A30867" w:rsidRDefault="00A3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3" w:type="dxa"/>
            <w:vMerge/>
            <w:shd w:val="clear" w:color="auto" w:fill="FFFFFF"/>
          </w:tcPr>
          <w:p w:rsidR="00A30867" w:rsidRDefault="00A30867" w:rsidP="001F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D64" w:rsidTr="001F2B27">
        <w:tc>
          <w:tcPr>
            <w:tcW w:w="1080" w:type="dxa"/>
            <w:shd w:val="clear" w:color="auto" w:fill="FFFFFF"/>
          </w:tcPr>
          <w:p w:rsidR="00BB7D64" w:rsidRDefault="00B84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428" w:type="dxa"/>
            <w:gridSpan w:val="2"/>
            <w:shd w:val="clear" w:color="auto" w:fill="FFFFFF"/>
          </w:tcPr>
          <w:p w:rsidR="00BB7D64" w:rsidRDefault="001F2B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 3 </w:t>
            </w:r>
            <w:r w:rsidR="00B84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ценообразования.</w:t>
            </w:r>
          </w:p>
        </w:tc>
        <w:tc>
          <w:tcPr>
            <w:tcW w:w="5827" w:type="dxa"/>
            <w:shd w:val="clear" w:color="auto" w:fill="FFFFFF"/>
          </w:tcPr>
          <w:p w:rsidR="00BB7D64" w:rsidRDefault="00B843E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П</w:t>
            </w:r>
            <w:r w:rsidR="001F2B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рактическая работа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Методы и особенности ценообразования</w:t>
            </w:r>
            <w:r w:rsidR="00111CA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.</w:t>
            </w:r>
          </w:p>
          <w:p w:rsidR="00BB7D64" w:rsidRDefault="00BB7D64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</w:p>
          <w:p w:rsidR="00BB7D64" w:rsidRDefault="00BB7D64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BB7D64" w:rsidRDefault="00B84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3" w:type="dxa"/>
            <w:shd w:val="clear" w:color="auto" w:fill="FFFFFF"/>
          </w:tcPr>
          <w:p w:rsidR="001F2B27" w:rsidRDefault="001F2B27" w:rsidP="001F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, ОК 04, </w:t>
            </w:r>
          </w:p>
          <w:p w:rsidR="001F2B27" w:rsidRDefault="001F2B27" w:rsidP="001F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 1, ЛР 5, </w:t>
            </w:r>
          </w:p>
          <w:p w:rsidR="001F2B27" w:rsidRDefault="001F2B27" w:rsidP="001F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4,</w:t>
            </w:r>
          </w:p>
          <w:p w:rsidR="00BB7D64" w:rsidRDefault="00A30867" w:rsidP="001F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-ПК 1.4</w:t>
            </w:r>
          </w:p>
        </w:tc>
      </w:tr>
      <w:tr w:rsidR="00BB7D64">
        <w:tc>
          <w:tcPr>
            <w:tcW w:w="14781" w:type="dxa"/>
            <w:gridSpan w:val="6"/>
          </w:tcPr>
          <w:tbl>
            <w:tblPr>
              <w:tblW w:w="4950" w:type="pct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43"/>
              <w:gridCol w:w="11276"/>
            </w:tblGrid>
            <w:tr w:rsidR="00BB7D64">
              <w:tc>
                <w:tcPr>
                  <w:tcW w:w="85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7D64" w:rsidRDefault="00B843E9">
                  <w:pPr>
                    <w:framePr w:hSpace="180" w:wrap="around" w:vAnchor="text" w:hAnchor="margin" w:y="1080"/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аздел 2.</w:t>
                  </w:r>
                </w:p>
              </w:tc>
              <w:tc>
                <w:tcPr>
                  <w:tcW w:w="305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7D64" w:rsidRDefault="00B843E9">
                  <w:pPr>
                    <w:framePr w:hSpace="180" w:wrap="around" w:vAnchor="text" w:hAnchor="margin" w:y="1080"/>
                    <w:spacing w:after="150" w:line="240" w:lineRule="auto"/>
                    <w:ind w:left="111" w:firstLine="283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Трудовые отношения и заработная плата</w:t>
                  </w:r>
                </w:p>
              </w:tc>
            </w:tr>
          </w:tbl>
          <w:p w:rsidR="00BB7D64" w:rsidRDefault="00BB7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D64" w:rsidTr="001F2B27">
        <w:tc>
          <w:tcPr>
            <w:tcW w:w="1080" w:type="dxa"/>
          </w:tcPr>
          <w:p w:rsidR="00BB7D64" w:rsidRDefault="00B84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428" w:type="dxa"/>
            <w:gridSpan w:val="2"/>
          </w:tcPr>
          <w:p w:rsidR="00BB7D64" w:rsidRDefault="00B84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удовые отношения</w:t>
            </w:r>
            <w:r w:rsidR="001F2B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27" w:type="dxa"/>
          </w:tcPr>
          <w:tbl>
            <w:tblPr>
              <w:tblW w:w="4950" w:type="pct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55"/>
            </w:tblGrid>
            <w:tr w:rsidR="00BB7D64">
              <w:tc>
                <w:tcPr>
                  <w:tcW w:w="295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7D64" w:rsidRDefault="00B843E9" w:rsidP="00B5590D">
                  <w:pPr>
                    <w:framePr w:hSpace="180" w:wrap="around" w:vAnchor="text" w:hAnchor="margin" w:y="1080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онодательство регулирования трудовых отношений</w:t>
                  </w:r>
                  <w:r w:rsidR="001F2B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BB7D64">
              <w:tc>
                <w:tcPr>
                  <w:tcW w:w="295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7D64" w:rsidRDefault="00BB7D64" w:rsidP="00B5590D">
                  <w:pPr>
                    <w:framePr w:hSpace="180" w:wrap="around" w:vAnchor="text" w:hAnchor="margin" w:y="1080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B7D64" w:rsidRDefault="00BB7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7D64" w:rsidRDefault="00B84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3" w:type="dxa"/>
          </w:tcPr>
          <w:p w:rsidR="00A30867" w:rsidRDefault="00A30867" w:rsidP="00A3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, ОК 04, </w:t>
            </w:r>
          </w:p>
          <w:p w:rsidR="00A30867" w:rsidRDefault="00A30867" w:rsidP="00A3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 1, ЛР 5, </w:t>
            </w:r>
          </w:p>
          <w:p w:rsidR="00A30867" w:rsidRDefault="00A30867" w:rsidP="00A3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4,</w:t>
            </w:r>
          </w:p>
          <w:p w:rsidR="00BB7D64" w:rsidRDefault="00A30867" w:rsidP="00A3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-ПК 1.4</w:t>
            </w:r>
          </w:p>
        </w:tc>
      </w:tr>
      <w:tr w:rsidR="00A30867" w:rsidTr="001F2B27">
        <w:tc>
          <w:tcPr>
            <w:tcW w:w="1080" w:type="dxa"/>
            <w:shd w:val="clear" w:color="auto" w:fill="FFFFFF" w:themeFill="background1"/>
          </w:tcPr>
          <w:p w:rsidR="00A30867" w:rsidRDefault="00A3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4428" w:type="dxa"/>
            <w:gridSpan w:val="2"/>
            <w:shd w:val="clear" w:color="auto" w:fill="FFFFFF" w:themeFill="background1"/>
          </w:tcPr>
          <w:p w:rsidR="00A30867" w:rsidRDefault="00A308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 4 Трудовой договор</w:t>
            </w:r>
          </w:p>
        </w:tc>
        <w:tc>
          <w:tcPr>
            <w:tcW w:w="5827" w:type="dxa"/>
            <w:shd w:val="clear" w:color="auto" w:fill="FFFFFF" w:themeFill="background1"/>
          </w:tcPr>
          <w:p w:rsidR="00A30867" w:rsidRDefault="00A3086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.Оформление трудового договора.</w:t>
            </w:r>
          </w:p>
        </w:tc>
        <w:tc>
          <w:tcPr>
            <w:tcW w:w="993" w:type="dxa"/>
            <w:shd w:val="clear" w:color="auto" w:fill="FFFFFF" w:themeFill="background1"/>
          </w:tcPr>
          <w:p w:rsidR="00A30867" w:rsidRDefault="00A3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3" w:type="dxa"/>
            <w:vMerge w:val="restart"/>
            <w:shd w:val="clear" w:color="auto" w:fill="FFFFFF" w:themeFill="background1"/>
          </w:tcPr>
          <w:p w:rsidR="00A30867" w:rsidRPr="00A30867" w:rsidRDefault="00A30867" w:rsidP="00A3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67">
              <w:rPr>
                <w:rFonts w:ascii="Times New Roman" w:hAnsi="Times New Roman" w:cs="Times New Roman"/>
                <w:sz w:val="24"/>
                <w:szCs w:val="24"/>
              </w:rPr>
              <w:t xml:space="preserve">ОК 01, ОК 04, </w:t>
            </w:r>
          </w:p>
          <w:p w:rsidR="00A30867" w:rsidRPr="00A30867" w:rsidRDefault="00A30867" w:rsidP="00A3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67">
              <w:rPr>
                <w:rFonts w:ascii="Times New Roman" w:hAnsi="Times New Roman" w:cs="Times New Roman"/>
                <w:sz w:val="24"/>
                <w:szCs w:val="24"/>
              </w:rPr>
              <w:t xml:space="preserve">ЛР 1, ЛР 5, </w:t>
            </w:r>
          </w:p>
          <w:p w:rsidR="00A30867" w:rsidRPr="00A30867" w:rsidRDefault="00A30867" w:rsidP="00A3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67">
              <w:rPr>
                <w:rFonts w:ascii="Times New Roman" w:hAnsi="Times New Roman" w:cs="Times New Roman"/>
                <w:sz w:val="24"/>
                <w:szCs w:val="24"/>
              </w:rPr>
              <w:t>ЛР 14,</w:t>
            </w:r>
          </w:p>
          <w:p w:rsidR="00A30867" w:rsidRDefault="00A30867" w:rsidP="00A3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67">
              <w:rPr>
                <w:rFonts w:ascii="Times New Roman" w:hAnsi="Times New Roman" w:cs="Times New Roman"/>
                <w:sz w:val="24"/>
                <w:szCs w:val="24"/>
              </w:rPr>
              <w:t>ПК 1.1-ПК 1.4</w:t>
            </w:r>
          </w:p>
        </w:tc>
      </w:tr>
      <w:tr w:rsidR="00A30867" w:rsidTr="001F2B27">
        <w:tc>
          <w:tcPr>
            <w:tcW w:w="1080" w:type="dxa"/>
          </w:tcPr>
          <w:p w:rsidR="00A30867" w:rsidRDefault="00A3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428" w:type="dxa"/>
            <w:gridSpan w:val="2"/>
          </w:tcPr>
          <w:p w:rsidR="00A30867" w:rsidRDefault="00A30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ханизм формирование заработной платы.</w:t>
            </w:r>
          </w:p>
        </w:tc>
        <w:tc>
          <w:tcPr>
            <w:tcW w:w="5827" w:type="dxa"/>
          </w:tcPr>
          <w:tbl>
            <w:tblPr>
              <w:tblW w:w="4950" w:type="pct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55"/>
            </w:tblGrid>
            <w:tr w:rsidR="00A30867">
              <w:tc>
                <w:tcPr>
                  <w:tcW w:w="295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30867" w:rsidRDefault="00A30867" w:rsidP="00B5590D">
                  <w:pPr>
                    <w:framePr w:hSpace="180" w:wrap="around" w:vAnchor="text" w:hAnchor="margin" w:y="1080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нятие трудовых ресурсов, нормирование труда.</w:t>
                  </w:r>
                </w:p>
              </w:tc>
            </w:tr>
            <w:tr w:rsidR="00A30867">
              <w:tc>
                <w:tcPr>
                  <w:tcW w:w="295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30867" w:rsidRDefault="00A30867" w:rsidP="00B5590D">
                  <w:pPr>
                    <w:framePr w:hSpace="180" w:wrap="around" w:vAnchor="text" w:hAnchor="margin" w:y="1080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рганизация заработной платы на предприятии.</w:t>
                  </w:r>
                </w:p>
              </w:tc>
            </w:tr>
            <w:tr w:rsidR="00A30867">
              <w:tc>
                <w:tcPr>
                  <w:tcW w:w="295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30867" w:rsidRDefault="00A30867" w:rsidP="00B5590D">
                  <w:pPr>
                    <w:framePr w:hSpace="180" w:wrap="around" w:vAnchor="text" w:hAnchor="margin" w:y="1080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30867" w:rsidRDefault="00A30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30867" w:rsidRDefault="00A3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3" w:type="dxa"/>
            <w:vMerge/>
          </w:tcPr>
          <w:p w:rsidR="00A30867" w:rsidRDefault="00A30867" w:rsidP="001F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867" w:rsidTr="001F2B27">
        <w:tc>
          <w:tcPr>
            <w:tcW w:w="1080" w:type="dxa"/>
          </w:tcPr>
          <w:p w:rsidR="00A30867" w:rsidRDefault="00A3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428" w:type="dxa"/>
            <w:gridSpan w:val="2"/>
          </w:tcPr>
          <w:p w:rsidR="00A30867" w:rsidRDefault="00A308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оплаты труда.</w:t>
            </w:r>
          </w:p>
        </w:tc>
        <w:tc>
          <w:tcPr>
            <w:tcW w:w="5827" w:type="dxa"/>
          </w:tcPr>
          <w:p w:rsidR="00A30867" w:rsidRPr="001F2B27" w:rsidRDefault="00A30867" w:rsidP="001F2B27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Формы и системы оплаты труда. Виды заработной платы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ельная оплата труда. Повременная оплата труда.</w:t>
            </w:r>
          </w:p>
        </w:tc>
        <w:tc>
          <w:tcPr>
            <w:tcW w:w="993" w:type="dxa"/>
          </w:tcPr>
          <w:p w:rsidR="00A30867" w:rsidRDefault="00A3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3" w:type="dxa"/>
            <w:vMerge/>
          </w:tcPr>
          <w:p w:rsidR="00A30867" w:rsidRDefault="00A30867" w:rsidP="001F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D64" w:rsidTr="001F2B27">
        <w:tc>
          <w:tcPr>
            <w:tcW w:w="1080" w:type="dxa"/>
            <w:shd w:val="clear" w:color="auto" w:fill="BFBFBF" w:themeFill="background1" w:themeFillShade="BF"/>
          </w:tcPr>
          <w:p w:rsidR="00BB7D64" w:rsidRDefault="00B84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428" w:type="dxa"/>
            <w:gridSpan w:val="2"/>
            <w:shd w:val="clear" w:color="auto" w:fill="BFBFBF" w:themeFill="background1" w:themeFillShade="BF"/>
          </w:tcPr>
          <w:p w:rsidR="00BB7D64" w:rsidRDefault="00B84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оборот при начислении заработной платы.</w:t>
            </w:r>
          </w:p>
        </w:tc>
        <w:tc>
          <w:tcPr>
            <w:tcW w:w="5827" w:type="dxa"/>
            <w:shd w:val="clear" w:color="auto" w:fill="BFBFBF" w:themeFill="background1" w:themeFillShade="BF"/>
          </w:tcPr>
          <w:p w:rsidR="00BB7D64" w:rsidRDefault="00B843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: составление табеля рабочего времени. Расчет количества отпускных дней и отгулов.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BB7D64" w:rsidRDefault="00B84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3" w:type="dxa"/>
            <w:shd w:val="clear" w:color="auto" w:fill="BFBFBF" w:themeFill="background1" w:themeFillShade="BF"/>
          </w:tcPr>
          <w:p w:rsidR="001F2B27" w:rsidRDefault="001F2B27" w:rsidP="001F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4, ОК 11</w:t>
            </w:r>
          </w:p>
          <w:p w:rsidR="001F2B27" w:rsidRDefault="001F2B27" w:rsidP="001F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 1, ЛР 5, </w:t>
            </w:r>
          </w:p>
          <w:p w:rsidR="001F2B27" w:rsidRDefault="001F2B27" w:rsidP="001F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4,</w:t>
            </w:r>
          </w:p>
          <w:p w:rsidR="00BB7D64" w:rsidRDefault="00A30867" w:rsidP="001F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67">
              <w:rPr>
                <w:rFonts w:ascii="Times New Roman" w:hAnsi="Times New Roman" w:cs="Times New Roman"/>
                <w:sz w:val="24"/>
                <w:szCs w:val="24"/>
              </w:rPr>
              <w:t>ПК 1.1-ПК 1.4</w:t>
            </w:r>
          </w:p>
        </w:tc>
      </w:tr>
      <w:tr w:rsidR="00BB7D64" w:rsidTr="001F2B27">
        <w:tc>
          <w:tcPr>
            <w:tcW w:w="1080" w:type="dxa"/>
          </w:tcPr>
          <w:p w:rsidR="00BB7D64" w:rsidRDefault="00B84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428" w:type="dxa"/>
            <w:gridSpan w:val="2"/>
          </w:tcPr>
          <w:p w:rsidR="00BB7D64" w:rsidRDefault="001F2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 5 </w:t>
            </w:r>
            <w:r w:rsidR="00B843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работная пла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27" w:type="dxa"/>
          </w:tcPr>
          <w:tbl>
            <w:tblPr>
              <w:tblW w:w="4950" w:type="pct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55"/>
            </w:tblGrid>
            <w:tr w:rsidR="00BB7D64">
              <w:tc>
                <w:tcPr>
                  <w:tcW w:w="295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7D64" w:rsidRDefault="00B843E9" w:rsidP="00B5590D">
                  <w:pPr>
                    <w:framePr w:hSpace="180" w:wrap="around" w:vAnchor="text" w:hAnchor="margin" w:y="1080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r w:rsidR="001F2B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ктическая работа.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чет заработной платы на предприятии общественного питания</w:t>
                  </w:r>
                </w:p>
              </w:tc>
            </w:tr>
            <w:tr w:rsidR="00BB7D64">
              <w:tc>
                <w:tcPr>
                  <w:tcW w:w="295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7D64" w:rsidRDefault="00B843E9" w:rsidP="00B5590D">
                  <w:pPr>
                    <w:framePr w:hSpace="180" w:wrap="around" w:vAnchor="text" w:hAnchor="margin" w:y="1080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чет суммы отпускных и выходных пособий при увольнении</w:t>
                  </w:r>
                </w:p>
              </w:tc>
            </w:tr>
          </w:tbl>
          <w:p w:rsidR="00BB7D64" w:rsidRDefault="00BB7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7D64" w:rsidRDefault="00B84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3" w:type="dxa"/>
          </w:tcPr>
          <w:p w:rsidR="001F2B27" w:rsidRDefault="001F2B27" w:rsidP="001F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4, ОК 11,</w:t>
            </w:r>
          </w:p>
          <w:p w:rsidR="001F2B27" w:rsidRDefault="001F2B27" w:rsidP="001F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, ЛР 5, ЛР 14,</w:t>
            </w:r>
          </w:p>
          <w:p w:rsidR="00BB7D64" w:rsidRDefault="00A30867" w:rsidP="001F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67">
              <w:rPr>
                <w:rFonts w:ascii="Times New Roman" w:hAnsi="Times New Roman" w:cs="Times New Roman"/>
                <w:sz w:val="24"/>
                <w:szCs w:val="24"/>
              </w:rPr>
              <w:t>ПК 1.1-ПК 1.4</w:t>
            </w:r>
          </w:p>
        </w:tc>
      </w:tr>
      <w:tr w:rsidR="00BB7D64">
        <w:tc>
          <w:tcPr>
            <w:tcW w:w="14781" w:type="dxa"/>
            <w:gridSpan w:val="6"/>
          </w:tcPr>
          <w:tbl>
            <w:tblPr>
              <w:tblW w:w="4950" w:type="pct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43"/>
              <w:gridCol w:w="11276"/>
            </w:tblGrid>
            <w:tr w:rsidR="00BB7D64">
              <w:tc>
                <w:tcPr>
                  <w:tcW w:w="85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7D64" w:rsidRDefault="00B843E9">
                  <w:pPr>
                    <w:framePr w:hSpace="180" w:wrap="around" w:vAnchor="text" w:hAnchor="margin" w:y="1080"/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аздел 3.</w:t>
                  </w:r>
                </w:p>
              </w:tc>
              <w:tc>
                <w:tcPr>
                  <w:tcW w:w="305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7D64" w:rsidRDefault="00B843E9">
                  <w:pPr>
                    <w:framePr w:hSpace="180" w:wrap="around" w:vAnchor="text" w:hAnchor="margin" w:y="1080"/>
                    <w:spacing w:after="15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алькуляция, учет и налогообложение в общественном питании</w:t>
                  </w:r>
                </w:p>
              </w:tc>
            </w:tr>
          </w:tbl>
          <w:p w:rsidR="00BB7D64" w:rsidRDefault="00BB7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D64" w:rsidTr="001F2B27">
        <w:trPr>
          <w:trHeight w:val="559"/>
        </w:trPr>
        <w:tc>
          <w:tcPr>
            <w:tcW w:w="1080" w:type="dxa"/>
            <w:shd w:val="clear" w:color="auto" w:fill="FFFFFF" w:themeFill="background1"/>
          </w:tcPr>
          <w:p w:rsidR="00BB7D64" w:rsidRDefault="00B84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428" w:type="dxa"/>
            <w:gridSpan w:val="2"/>
            <w:shd w:val="clear" w:color="auto" w:fill="FFFFFF" w:themeFill="background1"/>
          </w:tcPr>
          <w:p w:rsidR="00BB7D64" w:rsidRDefault="00B84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нятие о бухгалтерском учете</w:t>
            </w:r>
            <w:r w:rsidR="001F2B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27" w:type="dxa"/>
            <w:shd w:val="clear" w:color="auto" w:fill="FFFFFF" w:themeFill="background1"/>
          </w:tcPr>
          <w:p w:rsidR="00BB7D64" w:rsidRDefault="00BB7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4950" w:type="pct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55"/>
            </w:tblGrid>
            <w:tr w:rsidR="00BB7D64">
              <w:tc>
                <w:tcPr>
                  <w:tcW w:w="500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7D64" w:rsidRDefault="00B843E9" w:rsidP="00B5590D">
                  <w:pPr>
                    <w:framePr w:hSpace="180" w:wrap="around" w:vAnchor="text" w:hAnchor="margin" w:y="1080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ухгалтерская отчетность предприятия</w:t>
                  </w:r>
                  <w:r w:rsidR="001F2B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:rsidR="00BB7D64" w:rsidRDefault="00BB7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B7D64" w:rsidRDefault="00B84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3" w:type="dxa"/>
            <w:shd w:val="clear" w:color="auto" w:fill="FFFFFF" w:themeFill="background1"/>
          </w:tcPr>
          <w:p w:rsidR="001F2B27" w:rsidRDefault="001F2B27" w:rsidP="001F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4, ОК 11,</w:t>
            </w:r>
          </w:p>
          <w:p w:rsidR="001F2B27" w:rsidRDefault="001F2B27" w:rsidP="001F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, ЛР 5, ЛР 14,</w:t>
            </w:r>
          </w:p>
          <w:p w:rsidR="00BB7D64" w:rsidRDefault="00A30867" w:rsidP="001F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67">
              <w:rPr>
                <w:rFonts w:ascii="Times New Roman" w:hAnsi="Times New Roman" w:cs="Times New Roman"/>
                <w:sz w:val="24"/>
                <w:szCs w:val="24"/>
              </w:rPr>
              <w:t>ПК 1.1-ПК 1.4</w:t>
            </w:r>
          </w:p>
        </w:tc>
      </w:tr>
      <w:tr w:rsidR="00A30867" w:rsidTr="001F2B27">
        <w:trPr>
          <w:trHeight w:val="559"/>
        </w:trPr>
        <w:tc>
          <w:tcPr>
            <w:tcW w:w="1080" w:type="dxa"/>
            <w:shd w:val="clear" w:color="auto" w:fill="FFFFFF" w:themeFill="background1"/>
          </w:tcPr>
          <w:p w:rsidR="00A30867" w:rsidRDefault="00A3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428" w:type="dxa"/>
            <w:gridSpan w:val="2"/>
            <w:shd w:val="clear" w:color="auto" w:fill="FFFFFF" w:themeFill="background1"/>
          </w:tcPr>
          <w:p w:rsidR="00A30867" w:rsidRDefault="00A308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 6. Учет основных средств, материалов.</w:t>
            </w:r>
          </w:p>
        </w:tc>
        <w:tc>
          <w:tcPr>
            <w:tcW w:w="5827" w:type="dxa"/>
            <w:shd w:val="clear" w:color="auto" w:fill="FFFFFF" w:themeFill="background1"/>
          </w:tcPr>
          <w:p w:rsidR="00A30867" w:rsidRDefault="00A30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. Учет поступления основных средств. Начисление амортизации</w:t>
            </w:r>
          </w:p>
        </w:tc>
        <w:tc>
          <w:tcPr>
            <w:tcW w:w="993" w:type="dxa"/>
            <w:shd w:val="clear" w:color="auto" w:fill="FFFFFF" w:themeFill="background1"/>
          </w:tcPr>
          <w:p w:rsidR="00A30867" w:rsidRDefault="00A3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3" w:type="dxa"/>
            <w:vMerge w:val="restart"/>
            <w:shd w:val="clear" w:color="auto" w:fill="FFFFFF" w:themeFill="background1"/>
          </w:tcPr>
          <w:p w:rsidR="00A30867" w:rsidRDefault="00A30867" w:rsidP="001F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4, ОК 11,</w:t>
            </w:r>
          </w:p>
          <w:p w:rsidR="00A30867" w:rsidRDefault="00A30867" w:rsidP="001F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, ЛР 5, ЛР 14,</w:t>
            </w:r>
          </w:p>
          <w:p w:rsidR="00A30867" w:rsidRDefault="00A30867" w:rsidP="001F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67">
              <w:rPr>
                <w:rFonts w:ascii="Times New Roman" w:hAnsi="Times New Roman" w:cs="Times New Roman"/>
                <w:sz w:val="24"/>
                <w:szCs w:val="24"/>
              </w:rPr>
              <w:t>ПК 1.1-ПК 1.4</w:t>
            </w:r>
          </w:p>
        </w:tc>
      </w:tr>
      <w:tr w:rsidR="00A30867" w:rsidTr="001F2B27">
        <w:trPr>
          <w:trHeight w:val="559"/>
        </w:trPr>
        <w:tc>
          <w:tcPr>
            <w:tcW w:w="1080" w:type="dxa"/>
            <w:shd w:val="clear" w:color="auto" w:fill="FFFFFF" w:themeFill="background1"/>
          </w:tcPr>
          <w:p w:rsidR="00A30867" w:rsidRDefault="00A3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428" w:type="dxa"/>
            <w:gridSpan w:val="2"/>
            <w:shd w:val="clear" w:color="auto" w:fill="FFFFFF" w:themeFill="background1"/>
          </w:tcPr>
          <w:p w:rsidR="00A30867" w:rsidRDefault="00A308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 7 Учет сырья и товарных запасов.</w:t>
            </w:r>
          </w:p>
        </w:tc>
        <w:tc>
          <w:tcPr>
            <w:tcW w:w="5827" w:type="dxa"/>
            <w:shd w:val="clear" w:color="auto" w:fill="FFFFFF" w:themeFill="background1"/>
          </w:tcPr>
          <w:tbl>
            <w:tblPr>
              <w:tblW w:w="4950" w:type="pct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55"/>
            </w:tblGrid>
            <w:tr w:rsidR="00A30867">
              <w:tc>
                <w:tcPr>
                  <w:tcW w:w="295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30867" w:rsidRDefault="00A30867" w:rsidP="00B5590D">
                  <w:pPr>
                    <w:framePr w:hSpace="180" w:wrap="around" w:vAnchor="text" w:hAnchor="margin" w:y="1080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актическая работа .Организация учета и сырья</w:t>
                  </w:r>
                </w:p>
              </w:tc>
            </w:tr>
            <w:tr w:rsidR="00A30867">
              <w:tc>
                <w:tcPr>
                  <w:tcW w:w="295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30867" w:rsidRDefault="00A30867" w:rsidP="00B5590D">
                  <w:pPr>
                    <w:framePr w:hSpace="180" w:wrap="around" w:vAnchor="text" w:hAnchor="margin" w:y="1080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чет поступления товаров и сырья.</w:t>
                  </w:r>
                </w:p>
              </w:tc>
            </w:tr>
          </w:tbl>
          <w:p w:rsidR="00A30867" w:rsidRDefault="00A30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30867" w:rsidRDefault="00A3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3" w:type="dxa"/>
            <w:vMerge/>
            <w:shd w:val="clear" w:color="auto" w:fill="FFFFFF" w:themeFill="background1"/>
          </w:tcPr>
          <w:p w:rsidR="00A30867" w:rsidRDefault="00A30867" w:rsidP="001F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D64" w:rsidTr="001F2B27">
        <w:tc>
          <w:tcPr>
            <w:tcW w:w="1080" w:type="dxa"/>
          </w:tcPr>
          <w:p w:rsidR="00BB7D64" w:rsidRDefault="00B84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428" w:type="dxa"/>
            <w:gridSpan w:val="2"/>
          </w:tcPr>
          <w:p w:rsidR="00BB7D64" w:rsidRDefault="00B84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ет расходов на производство</w:t>
            </w:r>
            <w:r w:rsidR="001F2B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27" w:type="dxa"/>
          </w:tcPr>
          <w:tbl>
            <w:tblPr>
              <w:tblW w:w="4950" w:type="pct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55"/>
            </w:tblGrid>
            <w:tr w:rsidR="00BB7D64">
              <w:tc>
                <w:tcPr>
                  <w:tcW w:w="500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7D64" w:rsidRDefault="00B843E9" w:rsidP="00B5590D">
                  <w:pPr>
                    <w:framePr w:hSpace="180" w:wrap="around" w:vAnchor="text" w:hAnchor="margin" w:y="1080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иды расходов предприятия общественного питания</w:t>
                  </w:r>
                  <w:r w:rsidR="001F2B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:rsidR="00BB7D64" w:rsidRDefault="00BB7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7D64" w:rsidRDefault="00B84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3" w:type="dxa"/>
          </w:tcPr>
          <w:p w:rsidR="00BB7D64" w:rsidRDefault="00B84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1F2B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ОК </w:t>
            </w:r>
            <w:r w:rsidR="001F2B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 ОК </w:t>
            </w:r>
            <w:r w:rsidR="001F2B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1F2B27">
              <w:rPr>
                <w:rFonts w:ascii="Times New Roman" w:hAnsi="Times New Roman" w:cs="Times New Roman"/>
                <w:sz w:val="24"/>
                <w:szCs w:val="24"/>
              </w:rPr>
              <w:t>ОК 1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Р 1, ЛР 7, ЛР 12</w:t>
            </w:r>
            <w:r w:rsidR="00A30867" w:rsidRPr="00A30867">
              <w:rPr>
                <w:rFonts w:ascii="Times New Roman" w:hAnsi="Times New Roman" w:cs="Times New Roman"/>
                <w:sz w:val="24"/>
                <w:szCs w:val="24"/>
              </w:rPr>
              <w:t xml:space="preserve"> ПК 1.1-ПК 1.4</w:t>
            </w:r>
          </w:p>
        </w:tc>
      </w:tr>
      <w:tr w:rsidR="00BB7D64" w:rsidTr="001F2B27">
        <w:tc>
          <w:tcPr>
            <w:tcW w:w="1080" w:type="dxa"/>
          </w:tcPr>
          <w:p w:rsidR="00BB7D64" w:rsidRDefault="00B84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4428" w:type="dxa"/>
            <w:gridSpan w:val="2"/>
          </w:tcPr>
          <w:p w:rsidR="00BB7D64" w:rsidRDefault="001F2B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 8 </w:t>
            </w:r>
            <w:r w:rsidR="00B84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ая и калькуляционная кар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27" w:type="dxa"/>
          </w:tcPr>
          <w:p w:rsidR="00BB7D64" w:rsidRDefault="001F2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. </w:t>
            </w:r>
            <w:r w:rsidR="00B843E9">
              <w:rPr>
                <w:rFonts w:ascii="Times New Roman" w:hAnsi="Times New Roman" w:cs="Times New Roman"/>
                <w:sz w:val="24"/>
                <w:szCs w:val="24"/>
              </w:rPr>
              <w:t>Характеристика. Порядок составления.</w:t>
            </w:r>
          </w:p>
        </w:tc>
        <w:tc>
          <w:tcPr>
            <w:tcW w:w="993" w:type="dxa"/>
          </w:tcPr>
          <w:p w:rsidR="00BB7D64" w:rsidRDefault="00B84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3" w:type="dxa"/>
          </w:tcPr>
          <w:p w:rsidR="001F2B27" w:rsidRDefault="001F2B27" w:rsidP="001F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4, ОК 11,</w:t>
            </w:r>
          </w:p>
          <w:p w:rsidR="001F2B27" w:rsidRDefault="001F2B27" w:rsidP="001F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, ЛР 5, ЛР 14,</w:t>
            </w:r>
          </w:p>
          <w:p w:rsidR="00BB7D64" w:rsidRDefault="00A30867" w:rsidP="001F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67">
              <w:rPr>
                <w:rFonts w:ascii="Times New Roman" w:hAnsi="Times New Roman" w:cs="Times New Roman"/>
                <w:sz w:val="24"/>
                <w:szCs w:val="24"/>
              </w:rPr>
              <w:t>ПК 1.1-ПК 1.4</w:t>
            </w:r>
          </w:p>
        </w:tc>
      </w:tr>
      <w:tr w:rsidR="00BB7D64" w:rsidTr="001F2B27">
        <w:tc>
          <w:tcPr>
            <w:tcW w:w="1080" w:type="dxa"/>
          </w:tcPr>
          <w:p w:rsidR="00BB7D64" w:rsidRDefault="00B84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428" w:type="dxa"/>
            <w:gridSpan w:val="2"/>
          </w:tcPr>
          <w:p w:rsidR="00BB7D64" w:rsidRDefault="00B84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ение себестоимости продукции</w:t>
            </w:r>
            <w:r w:rsidR="001F2B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27" w:type="dxa"/>
          </w:tcPr>
          <w:p w:rsidR="00BB7D64" w:rsidRDefault="00B84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оценки себестоимости списанного в производство сырья и товаров.</w:t>
            </w:r>
          </w:p>
        </w:tc>
        <w:tc>
          <w:tcPr>
            <w:tcW w:w="993" w:type="dxa"/>
          </w:tcPr>
          <w:p w:rsidR="00BB7D64" w:rsidRDefault="00B84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3" w:type="dxa"/>
          </w:tcPr>
          <w:p w:rsidR="001F2B27" w:rsidRDefault="001F2B27" w:rsidP="001F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4, ОК 11,</w:t>
            </w:r>
          </w:p>
          <w:p w:rsidR="001F2B27" w:rsidRDefault="001F2B27" w:rsidP="001F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, ЛР 5, ЛР 14,</w:t>
            </w:r>
          </w:p>
          <w:p w:rsidR="00BB7D64" w:rsidRDefault="00A30867" w:rsidP="001F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67">
              <w:rPr>
                <w:rFonts w:ascii="Times New Roman" w:hAnsi="Times New Roman" w:cs="Times New Roman"/>
                <w:sz w:val="24"/>
                <w:szCs w:val="24"/>
              </w:rPr>
              <w:t>ПК 1.1-ПК 1.4</w:t>
            </w:r>
          </w:p>
        </w:tc>
      </w:tr>
      <w:tr w:rsidR="00BB7D64" w:rsidTr="001F2B27">
        <w:tc>
          <w:tcPr>
            <w:tcW w:w="1080" w:type="dxa"/>
          </w:tcPr>
          <w:p w:rsidR="00BB7D64" w:rsidRDefault="00B84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428" w:type="dxa"/>
            <w:gridSpan w:val="2"/>
          </w:tcPr>
          <w:p w:rsidR="00BB7D64" w:rsidRDefault="001F2B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 9 </w:t>
            </w:r>
            <w:r w:rsidR="00B843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исание в производство сырья и товаров.</w:t>
            </w:r>
          </w:p>
        </w:tc>
        <w:tc>
          <w:tcPr>
            <w:tcW w:w="5827" w:type="dxa"/>
          </w:tcPr>
          <w:p w:rsidR="00BB7D64" w:rsidRDefault="00B84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1F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ктическая работ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и оформление списания в производство сырья и товаров.</w:t>
            </w:r>
          </w:p>
        </w:tc>
        <w:tc>
          <w:tcPr>
            <w:tcW w:w="993" w:type="dxa"/>
          </w:tcPr>
          <w:p w:rsidR="00BB7D64" w:rsidRDefault="00B84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3" w:type="dxa"/>
          </w:tcPr>
          <w:p w:rsidR="001F2B27" w:rsidRDefault="001F2B27" w:rsidP="001F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4, ОК 11,</w:t>
            </w:r>
          </w:p>
          <w:p w:rsidR="001F2B27" w:rsidRDefault="001F2B27" w:rsidP="001F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, ЛР 5, ЛР 14,</w:t>
            </w:r>
          </w:p>
          <w:p w:rsidR="00BB7D64" w:rsidRDefault="00A30867" w:rsidP="001F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67">
              <w:rPr>
                <w:rFonts w:ascii="Times New Roman" w:hAnsi="Times New Roman" w:cs="Times New Roman"/>
                <w:sz w:val="24"/>
                <w:szCs w:val="24"/>
              </w:rPr>
              <w:t>ПК 1.1-ПК 1.4</w:t>
            </w:r>
          </w:p>
        </w:tc>
      </w:tr>
      <w:tr w:rsidR="00BB7D64" w:rsidTr="001F2B27">
        <w:tc>
          <w:tcPr>
            <w:tcW w:w="1080" w:type="dxa"/>
          </w:tcPr>
          <w:p w:rsidR="00BB7D64" w:rsidRDefault="00B84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428" w:type="dxa"/>
            <w:gridSpan w:val="2"/>
          </w:tcPr>
          <w:p w:rsidR="00BB7D64" w:rsidRDefault="00B84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огообложение предприятий общественного питания</w:t>
            </w:r>
          </w:p>
        </w:tc>
        <w:tc>
          <w:tcPr>
            <w:tcW w:w="5827" w:type="dxa"/>
          </w:tcPr>
          <w:p w:rsidR="00BB7D64" w:rsidRDefault="00B84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оретические основы и традиционная система налогообложения предприятий общественного питания</w:t>
            </w:r>
          </w:p>
        </w:tc>
        <w:tc>
          <w:tcPr>
            <w:tcW w:w="993" w:type="dxa"/>
          </w:tcPr>
          <w:p w:rsidR="00BB7D64" w:rsidRDefault="00B84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3" w:type="dxa"/>
          </w:tcPr>
          <w:p w:rsidR="001F2B27" w:rsidRDefault="001F2B27" w:rsidP="001F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4, ОК 11,</w:t>
            </w:r>
          </w:p>
          <w:p w:rsidR="001F2B27" w:rsidRDefault="001F2B27" w:rsidP="001F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, ЛР 5, ЛР 14,</w:t>
            </w:r>
          </w:p>
          <w:p w:rsidR="00BB7D64" w:rsidRDefault="00A30867" w:rsidP="001F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67">
              <w:rPr>
                <w:rFonts w:ascii="Times New Roman" w:hAnsi="Times New Roman" w:cs="Times New Roman"/>
                <w:sz w:val="24"/>
                <w:szCs w:val="24"/>
              </w:rPr>
              <w:t>ПК 1.1-ПК 1.4</w:t>
            </w:r>
          </w:p>
        </w:tc>
      </w:tr>
      <w:tr w:rsidR="00BB7D64" w:rsidTr="001F2B27">
        <w:tc>
          <w:tcPr>
            <w:tcW w:w="1080" w:type="dxa"/>
          </w:tcPr>
          <w:p w:rsidR="00BB7D64" w:rsidRDefault="00B84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428" w:type="dxa"/>
            <w:gridSpan w:val="2"/>
          </w:tcPr>
          <w:p w:rsidR="00BB7D64" w:rsidRDefault="001F2B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10 </w:t>
            </w:r>
            <w:r w:rsidR="00B843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ды налогообложения.</w:t>
            </w:r>
          </w:p>
        </w:tc>
        <w:tc>
          <w:tcPr>
            <w:tcW w:w="5827" w:type="dxa"/>
          </w:tcPr>
          <w:p w:rsidR="00BB7D64" w:rsidRDefault="001F2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ая работа. </w:t>
            </w:r>
            <w:r w:rsidR="00B84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и расчет налогов в предприятиях общественного питания</w:t>
            </w:r>
          </w:p>
        </w:tc>
        <w:tc>
          <w:tcPr>
            <w:tcW w:w="993" w:type="dxa"/>
          </w:tcPr>
          <w:p w:rsidR="00BB7D64" w:rsidRDefault="00B84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3" w:type="dxa"/>
          </w:tcPr>
          <w:p w:rsidR="001F2B27" w:rsidRDefault="001F2B27" w:rsidP="001F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4, ОК 11,</w:t>
            </w:r>
          </w:p>
          <w:p w:rsidR="001F2B27" w:rsidRDefault="001F2B27" w:rsidP="001F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, ЛР 5, ЛР 14,</w:t>
            </w:r>
          </w:p>
          <w:p w:rsidR="00BB7D64" w:rsidRDefault="00A30867" w:rsidP="001F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67">
              <w:rPr>
                <w:rFonts w:ascii="Times New Roman" w:hAnsi="Times New Roman" w:cs="Times New Roman"/>
                <w:sz w:val="24"/>
                <w:szCs w:val="24"/>
              </w:rPr>
              <w:t>ПК 1.1-ПК 1.4</w:t>
            </w:r>
          </w:p>
        </w:tc>
      </w:tr>
      <w:tr w:rsidR="00BB7D64" w:rsidTr="001F2B27">
        <w:tc>
          <w:tcPr>
            <w:tcW w:w="1080" w:type="dxa"/>
          </w:tcPr>
          <w:p w:rsidR="00BB7D64" w:rsidRDefault="00B84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428" w:type="dxa"/>
            <w:gridSpan w:val="2"/>
          </w:tcPr>
          <w:p w:rsidR="00BB7D64" w:rsidRDefault="00B84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  <w:r w:rsidR="001F2B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27" w:type="dxa"/>
          </w:tcPr>
          <w:p w:rsidR="00BB7D64" w:rsidRDefault="00B84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  <w:r w:rsidR="001F2B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BB7D64" w:rsidRDefault="00B84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3" w:type="dxa"/>
          </w:tcPr>
          <w:p w:rsidR="001F2B27" w:rsidRDefault="001F2B27" w:rsidP="001F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4, ОК 11,</w:t>
            </w:r>
          </w:p>
          <w:p w:rsidR="001F2B27" w:rsidRDefault="001F2B27" w:rsidP="001F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, ЛР 5, ЛР 14,</w:t>
            </w:r>
          </w:p>
          <w:p w:rsidR="00BB7D64" w:rsidRDefault="00A30867" w:rsidP="001F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67">
              <w:rPr>
                <w:rFonts w:ascii="Times New Roman" w:hAnsi="Times New Roman" w:cs="Times New Roman"/>
                <w:sz w:val="24"/>
                <w:szCs w:val="24"/>
              </w:rPr>
              <w:t>ПК 1.1-ПК 1.4</w:t>
            </w:r>
          </w:p>
        </w:tc>
      </w:tr>
      <w:tr w:rsidR="00BB7D64" w:rsidTr="001F2B27">
        <w:tc>
          <w:tcPr>
            <w:tcW w:w="1080" w:type="dxa"/>
          </w:tcPr>
          <w:p w:rsidR="00BB7D64" w:rsidRDefault="00BB7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5" w:type="dxa"/>
          </w:tcPr>
          <w:p w:rsidR="00BB7D64" w:rsidRDefault="00B84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5840" w:type="dxa"/>
            <w:gridSpan w:val="2"/>
          </w:tcPr>
          <w:p w:rsidR="00BB7D64" w:rsidRDefault="00BB7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7D64" w:rsidRDefault="00B843E9" w:rsidP="001F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53" w:type="dxa"/>
          </w:tcPr>
          <w:p w:rsidR="00BB7D64" w:rsidRDefault="00BB7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D64" w:rsidTr="001F2B27">
        <w:tc>
          <w:tcPr>
            <w:tcW w:w="1080" w:type="dxa"/>
          </w:tcPr>
          <w:p w:rsidR="00BB7D64" w:rsidRDefault="00BB7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5" w:type="dxa"/>
          </w:tcPr>
          <w:p w:rsidR="00BB7D64" w:rsidRDefault="00B84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НЫХ</w:t>
            </w:r>
          </w:p>
        </w:tc>
        <w:tc>
          <w:tcPr>
            <w:tcW w:w="5840" w:type="dxa"/>
            <w:gridSpan w:val="2"/>
          </w:tcPr>
          <w:p w:rsidR="00BB7D64" w:rsidRDefault="00BB7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7D64" w:rsidRDefault="00B843E9" w:rsidP="001F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53" w:type="dxa"/>
          </w:tcPr>
          <w:p w:rsidR="00BB7D64" w:rsidRDefault="00BB7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D64" w:rsidTr="001F2B27">
        <w:tc>
          <w:tcPr>
            <w:tcW w:w="1080" w:type="dxa"/>
          </w:tcPr>
          <w:p w:rsidR="00BB7D64" w:rsidRDefault="00BB7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5" w:type="dxa"/>
          </w:tcPr>
          <w:p w:rsidR="00BB7D64" w:rsidRDefault="00B84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 А</w:t>
            </w:r>
          </w:p>
        </w:tc>
        <w:tc>
          <w:tcPr>
            <w:tcW w:w="5840" w:type="dxa"/>
            <w:gridSpan w:val="2"/>
          </w:tcPr>
          <w:p w:rsidR="00BB7D64" w:rsidRDefault="00BB7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7D64" w:rsidRDefault="00B843E9" w:rsidP="001F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3" w:type="dxa"/>
          </w:tcPr>
          <w:p w:rsidR="00BB7D64" w:rsidRDefault="00BB7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7D64" w:rsidRDefault="00BB7D64">
      <w:pPr>
        <w:rPr>
          <w:rFonts w:ascii="Times New Roman" w:hAnsi="Times New Roman" w:cs="Times New Roman"/>
          <w:sz w:val="24"/>
          <w:szCs w:val="24"/>
        </w:rPr>
        <w:sectPr w:rsidR="00BB7D64">
          <w:pgSz w:w="16838" w:h="11906" w:orient="landscape"/>
          <w:pgMar w:top="899" w:right="851" w:bottom="1134" w:left="1418" w:header="709" w:footer="709" w:gutter="0"/>
          <w:cols w:space="720"/>
          <w:rtlGutter/>
        </w:sectPr>
      </w:pPr>
    </w:p>
    <w:p w:rsidR="00BB7D64" w:rsidRDefault="00B84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УСЛОВИЯ РЕАЛИЗАЦИИ ПРОГРАММЫ ДИСЦИПЛИНЫ</w:t>
      </w:r>
    </w:p>
    <w:p w:rsidR="00BB7D64" w:rsidRDefault="00B84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 Требования к минимальному материально-техническому обеспечению</w:t>
      </w:r>
    </w:p>
    <w:p w:rsidR="00BB7D64" w:rsidRDefault="00B84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рограммы дисциплины имеется учебный кабинет .</w:t>
      </w:r>
    </w:p>
    <w:p w:rsidR="00BB7D64" w:rsidRDefault="00B84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учебного кабинета:</w:t>
      </w:r>
    </w:p>
    <w:p w:rsidR="00BB7D64" w:rsidRDefault="00B84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адочные места по количеству обучающихся;</w:t>
      </w:r>
    </w:p>
    <w:p w:rsidR="00BB7D64" w:rsidRDefault="00B84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чее место преподавателя;</w:t>
      </w:r>
    </w:p>
    <w:p w:rsidR="00BB7D64" w:rsidRDefault="00B84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лект учебно-методической документации</w:t>
      </w:r>
    </w:p>
    <w:p w:rsidR="00BB7D64" w:rsidRDefault="00B84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лект ГОСТов</w:t>
      </w:r>
    </w:p>
    <w:p w:rsidR="00BB7D64" w:rsidRDefault="00B84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лект СанПиНов</w:t>
      </w:r>
    </w:p>
    <w:p w:rsidR="00BB7D64" w:rsidRDefault="00B84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льтимедийные презентации</w:t>
      </w:r>
    </w:p>
    <w:p w:rsidR="00BB7D64" w:rsidRDefault="00B84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средства обучения : компьютер, мультимедийный проектор</w:t>
      </w:r>
    </w:p>
    <w:p w:rsidR="00BB7D64" w:rsidRDefault="00B84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Информационное обеспечение обучения</w:t>
      </w:r>
    </w:p>
    <w:p w:rsidR="00BB7D64" w:rsidRDefault="00B843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источники:</w:t>
      </w:r>
    </w:p>
    <w:p w:rsidR="00BB7D64" w:rsidRDefault="00B843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Каменева, М.В. Экономические и правовое основы производства на предприятиях общественного питания (ОП. 04): учебное пособие / М.В. Каменева. – Ростов на Дону: Феникс, 2021. -238 с, [1] с. :ил. – (Среднее профессиональное образование)</w:t>
      </w:r>
    </w:p>
    <w:p w:rsidR="00BB7D64" w:rsidRDefault="00B843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е источники:</w:t>
      </w:r>
    </w:p>
    <w:p w:rsidR="00BB7D64" w:rsidRDefault="00B843E9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раева, Э. А.  Экономика предприятия общественного питания: учебник и практикум для среднего профессионального образования / Э. А. Батраева. — 2-е изд., перераб. и доп. — Москва: Издательство Юрайт, 2021. — 390 с. — (Профессиональное образование). — ISBN 978-5-534-04578-9. — Текст: электронный // Образовательная платформа Юрайт [сайт]. — URL: https://urait.ru/bcode/471510 (дата обращения: 01.11.2021).</w:t>
      </w:r>
    </w:p>
    <w:p w:rsidR="00BB7D64" w:rsidRDefault="00B843E9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губова, Г. С.  Организация обслуживания на предприятиях общественного питания: учебник для среднего профессионального образования / Г. С. Сологубова. — 3-е изд., испр. и доп. — Москва: Издательство Юрайт, 2021. — 332 с. — (Профессиональное образование). — ISBN 978-5-534-09961-4. — Текст: электронный // Образовательная платформа Юрайт [сайт]. — URL: https://urait.ru/bcode/471097 (дата обращения: 01.11.2021).</w:t>
      </w:r>
    </w:p>
    <w:p w:rsidR="00BB7D64" w:rsidRDefault="00B843E9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й кодекс Российской Федерации.</w:t>
      </w:r>
    </w:p>
    <w:p w:rsidR="00BB7D64" w:rsidRDefault="00B843E9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вый кодекс Российской Федерации.</w:t>
      </w:r>
    </w:p>
    <w:p w:rsidR="00BB7D64" w:rsidRDefault="00B843E9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декс РФ об административных правонарушениях.</w:t>
      </w:r>
    </w:p>
    <w:p w:rsidR="00BB7D64" w:rsidRDefault="00B843E9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 Российской Федерации от 09.01.1996 г. № 2-ФЗ «О защите прав потребителей»</w:t>
      </w:r>
    </w:p>
    <w:p w:rsidR="00BB7D64" w:rsidRDefault="00B843E9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 31985-2013 Услуги общественного питания. Термины и определения. Введ. 2015-01-01. М.: Стандартинформ, 2014. -III, 10 с.</w:t>
      </w:r>
    </w:p>
    <w:p w:rsidR="00BB7D64" w:rsidRDefault="00B843E9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 31987-2012 Услуги общественного питания. Технологические документы на продукцию общественного питания. Общие требования к оформлению, построению и содержанию. Введ. 2015 – 01 – 01. – М.: Стандартинформ, 2014.III, 16 с.</w:t>
      </w:r>
    </w:p>
    <w:p w:rsidR="00BB7D64" w:rsidRDefault="00B843E9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 30389 2013 Услуги общественного питания. Предприятия общественного питан0ия. Классификация и общие требования – Введ. 2016 – 01 – 01. – М.: Стандартинформ, 2014.III, 12 с.</w:t>
      </w:r>
    </w:p>
    <w:p w:rsidR="00BB7D64" w:rsidRDefault="00BB7D64">
      <w:pPr>
        <w:rPr>
          <w:rFonts w:ascii="Times New Roman" w:hAnsi="Times New Roman" w:cs="Times New Roman"/>
          <w:sz w:val="28"/>
          <w:szCs w:val="28"/>
        </w:rPr>
      </w:pPr>
    </w:p>
    <w:p w:rsidR="00BB7D64" w:rsidRDefault="00BB7D64">
      <w:pPr>
        <w:rPr>
          <w:rFonts w:ascii="Times New Roman" w:hAnsi="Times New Roman" w:cs="Times New Roman"/>
          <w:sz w:val="28"/>
          <w:szCs w:val="28"/>
        </w:rPr>
      </w:pPr>
    </w:p>
    <w:p w:rsidR="00BB7D64" w:rsidRDefault="00BB7D64">
      <w:pPr>
        <w:rPr>
          <w:rFonts w:ascii="Times New Roman" w:hAnsi="Times New Roman" w:cs="Times New Roman"/>
          <w:sz w:val="28"/>
          <w:szCs w:val="28"/>
        </w:rPr>
      </w:pPr>
    </w:p>
    <w:p w:rsidR="00BB7D64" w:rsidRDefault="00BB7D64">
      <w:pPr>
        <w:rPr>
          <w:rFonts w:ascii="Times New Roman" w:hAnsi="Times New Roman" w:cs="Times New Roman"/>
          <w:sz w:val="28"/>
          <w:szCs w:val="28"/>
        </w:rPr>
      </w:pPr>
    </w:p>
    <w:p w:rsidR="00BB7D64" w:rsidRDefault="00BB7D64">
      <w:pPr>
        <w:rPr>
          <w:rFonts w:ascii="Times New Roman" w:hAnsi="Times New Roman" w:cs="Times New Roman"/>
          <w:sz w:val="28"/>
          <w:szCs w:val="28"/>
        </w:rPr>
      </w:pPr>
    </w:p>
    <w:p w:rsidR="00BB7D64" w:rsidRDefault="00BB7D64">
      <w:pPr>
        <w:rPr>
          <w:rFonts w:ascii="Times New Roman" w:hAnsi="Times New Roman" w:cs="Times New Roman"/>
          <w:sz w:val="28"/>
          <w:szCs w:val="28"/>
        </w:rPr>
      </w:pPr>
    </w:p>
    <w:p w:rsidR="00BB7D64" w:rsidRDefault="00BB7D64">
      <w:pPr>
        <w:rPr>
          <w:rFonts w:ascii="Times New Roman" w:hAnsi="Times New Roman" w:cs="Times New Roman"/>
          <w:sz w:val="28"/>
          <w:szCs w:val="28"/>
        </w:rPr>
      </w:pPr>
    </w:p>
    <w:p w:rsidR="00BB7D64" w:rsidRDefault="00BB7D64">
      <w:pPr>
        <w:rPr>
          <w:rFonts w:ascii="Times New Roman" w:hAnsi="Times New Roman" w:cs="Times New Roman"/>
          <w:sz w:val="28"/>
          <w:szCs w:val="28"/>
        </w:rPr>
      </w:pPr>
    </w:p>
    <w:p w:rsidR="00BB7D64" w:rsidRDefault="00BB7D64">
      <w:pPr>
        <w:rPr>
          <w:rFonts w:ascii="Times New Roman" w:hAnsi="Times New Roman" w:cs="Times New Roman"/>
          <w:sz w:val="28"/>
          <w:szCs w:val="28"/>
        </w:rPr>
      </w:pPr>
    </w:p>
    <w:p w:rsidR="00BB7D64" w:rsidRDefault="00BB7D64">
      <w:pPr>
        <w:rPr>
          <w:rFonts w:ascii="Times New Roman" w:hAnsi="Times New Roman" w:cs="Times New Roman"/>
          <w:sz w:val="28"/>
          <w:szCs w:val="28"/>
        </w:rPr>
      </w:pPr>
    </w:p>
    <w:p w:rsidR="00BB7D64" w:rsidRDefault="00BB7D64">
      <w:pPr>
        <w:rPr>
          <w:rFonts w:ascii="Times New Roman" w:hAnsi="Times New Roman" w:cs="Times New Roman"/>
          <w:sz w:val="28"/>
          <w:szCs w:val="28"/>
        </w:rPr>
      </w:pPr>
    </w:p>
    <w:p w:rsidR="00BB7D64" w:rsidRDefault="00BB7D64">
      <w:pPr>
        <w:rPr>
          <w:rFonts w:ascii="Times New Roman" w:hAnsi="Times New Roman" w:cs="Times New Roman"/>
          <w:sz w:val="28"/>
          <w:szCs w:val="28"/>
        </w:rPr>
      </w:pPr>
    </w:p>
    <w:p w:rsidR="00BB7D64" w:rsidRDefault="00BB7D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7D64" w:rsidRDefault="00BB7D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7D64" w:rsidRDefault="00BB7D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7D64" w:rsidRDefault="00BB7D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7D64" w:rsidRDefault="00BB7D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7D64" w:rsidRDefault="00BB7D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7D64" w:rsidRDefault="00BB7D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7D64" w:rsidRDefault="00B843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И ОЦЕНКА РЕЗУЛЬТАТОВ ОСВОЕНИЯ</w:t>
      </w:r>
    </w:p>
    <w:p w:rsidR="00BB7D64" w:rsidRDefault="00B843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ЙДИСЦИПЛИНЫ</w:t>
      </w:r>
    </w:p>
    <w:tbl>
      <w:tblPr>
        <w:tblW w:w="93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6"/>
        <w:gridCol w:w="4544"/>
      </w:tblGrid>
      <w:tr w:rsidR="00BB7D64">
        <w:trPr>
          <w:trHeight w:val="570"/>
        </w:trPr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</w:tcPr>
          <w:p w:rsidR="00BB7D64" w:rsidRDefault="00B843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ы обучения (освоенные умения, усвоенные знания)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BB7D64" w:rsidRDefault="00B843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</w:tr>
      <w:tr w:rsidR="00BB7D64">
        <w:trPr>
          <w:trHeight w:val="5265"/>
        </w:trPr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bottom"/>
          </w:tcPr>
          <w:p w:rsidR="00BB7D64" w:rsidRDefault="00B843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нципы рыночной экономики;</w:t>
            </w:r>
          </w:p>
          <w:p w:rsidR="00BB7D64" w:rsidRDefault="00B843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рганизационно-правовые формы организаций;</w:t>
            </w:r>
          </w:p>
          <w:p w:rsidR="00BB7D64" w:rsidRDefault="00B843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сновные ресурсы, задействованные в профессиональной деятельности;</w:t>
            </w:r>
          </w:p>
          <w:p w:rsidR="00BB7D64" w:rsidRDefault="00B843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ресурсосбережения в организации;</w:t>
            </w:r>
          </w:p>
          <w:p w:rsidR="00BB7D64" w:rsidRDefault="00B843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нятие, виды предпринимательства;</w:t>
            </w:r>
          </w:p>
          <w:p w:rsidR="00BB7D64" w:rsidRDefault="00B843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иды предпринимательских рисков, способы их предотвращения и минимизации;</w:t>
            </w:r>
          </w:p>
          <w:p w:rsidR="00BB7D64" w:rsidRDefault="00B843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ормативно правовые документы, регулирующие хозяйственные отношения;</w:t>
            </w:r>
          </w:p>
          <w:p w:rsidR="00BB7D64" w:rsidRDefault="00B843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сновные положения законодательства, регулирующего трудовые отношения;</w:t>
            </w:r>
          </w:p>
          <w:p w:rsidR="00BB7D64" w:rsidRDefault="00B843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ормы и системы оплаты труда;</w:t>
            </w:r>
          </w:p>
          <w:p w:rsidR="00BB7D64" w:rsidRDefault="00B843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еханизм формирования заработной платы;</w:t>
            </w:r>
          </w:p>
          <w:p w:rsidR="00BB7D64" w:rsidRDefault="00B843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-виды гарантий, компенсаций и удержаний из заработной платы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</w:tcPr>
          <w:p w:rsidR="00BB7D64" w:rsidRDefault="00B843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 при проведении:</w:t>
            </w:r>
          </w:p>
          <w:p w:rsidR="00BB7D64" w:rsidRDefault="00B843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исьменного/устного опроса;</w:t>
            </w:r>
          </w:p>
          <w:p w:rsidR="00BB7D64" w:rsidRDefault="00B843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естирования;</w:t>
            </w:r>
          </w:p>
          <w:p w:rsidR="00BB7D64" w:rsidRDefault="00B843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ценки результатов внеаудиторной (самостоятельной) работы (докладов, рефератов,</w:t>
            </w:r>
          </w:p>
          <w:p w:rsidR="00BB7D64" w:rsidRDefault="00B843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т.д.)</w:t>
            </w:r>
          </w:p>
          <w:p w:rsidR="00BB7D64" w:rsidRDefault="00B843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  <w:p w:rsidR="00BB7D64" w:rsidRDefault="00B843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форме дифференцированного зачета</w:t>
            </w:r>
          </w:p>
        </w:tc>
      </w:tr>
      <w:tr w:rsidR="00BB7D64">
        <w:trPr>
          <w:trHeight w:val="3915"/>
        </w:trPr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bottom"/>
          </w:tcPr>
          <w:p w:rsidR="00BB7D64" w:rsidRDefault="00B843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водить анализ состояния рынка товаров и услуг в области профессиональной деятельности;</w:t>
            </w:r>
          </w:p>
          <w:p w:rsidR="00BB7D64" w:rsidRDefault="00B843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риентироваться в общих вопросах основ экономики организации питания;</w:t>
            </w:r>
          </w:p>
          <w:p w:rsidR="00BB7D64" w:rsidRDefault="00B843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пределять потребность в материальных, трудовых ресурсах;</w:t>
            </w:r>
          </w:p>
          <w:p w:rsidR="00BB7D64" w:rsidRDefault="00B843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менять нормы трудового права при взаимодействии с подчиненным персоналом;</w:t>
            </w:r>
          </w:p>
          <w:p w:rsidR="00BB7D64" w:rsidRDefault="00B843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менять экономические и правовые знания в конкретных производственных ситуациях;</w:t>
            </w:r>
          </w:p>
          <w:p w:rsidR="00BB7D64" w:rsidRDefault="00B843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щищать свои права в рамках действующего законодательства РФ.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</w:tcPr>
          <w:p w:rsidR="00BB7D64" w:rsidRDefault="00B843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:</w:t>
            </w:r>
          </w:p>
          <w:p w:rsidR="00BB7D64" w:rsidRDefault="00B843E9">
            <w:pPr>
              <w:numPr>
                <w:ilvl w:val="0"/>
                <w:numId w:val="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отчетов по практическим работам</w:t>
            </w:r>
          </w:p>
          <w:p w:rsidR="00BB7D64" w:rsidRDefault="00B843E9">
            <w:pPr>
              <w:numPr>
                <w:ilvl w:val="0"/>
                <w:numId w:val="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заданий для внеаудиторной (самостоятельной) работы</w:t>
            </w:r>
          </w:p>
          <w:p w:rsidR="00BB7D64" w:rsidRDefault="00B843E9">
            <w:pPr>
              <w:numPr>
                <w:ilvl w:val="0"/>
                <w:numId w:val="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ная оценка демонстрируемых умений, выполняемых действий в процессе практических</w:t>
            </w:r>
          </w:p>
          <w:p w:rsidR="00BB7D64" w:rsidRDefault="00B843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ая аттестация:</w:t>
            </w:r>
          </w:p>
          <w:p w:rsidR="00BB7D64" w:rsidRDefault="00B843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ная оценка выполнения практических заданий на зачете</w:t>
            </w:r>
          </w:p>
        </w:tc>
      </w:tr>
    </w:tbl>
    <w:p w:rsidR="00BB7D64" w:rsidRDefault="00BB7D64">
      <w:pPr>
        <w:rPr>
          <w:rFonts w:ascii="Times New Roman" w:hAnsi="Times New Roman" w:cs="Times New Roman"/>
          <w:sz w:val="28"/>
          <w:szCs w:val="28"/>
        </w:rPr>
      </w:pPr>
    </w:p>
    <w:p w:rsidR="00BB7D64" w:rsidRDefault="00BB7D64">
      <w:pPr>
        <w:rPr>
          <w:rFonts w:ascii="Times New Roman" w:hAnsi="Times New Roman" w:cs="Times New Roman"/>
          <w:sz w:val="28"/>
          <w:szCs w:val="28"/>
        </w:rPr>
      </w:pPr>
    </w:p>
    <w:p w:rsidR="00BB7D64" w:rsidRDefault="00BB7D6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691"/>
        <w:gridCol w:w="2567"/>
      </w:tblGrid>
      <w:tr w:rsidR="00BB7D64">
        <w:tc>
          <w:tcPr>
            <w:tcW w:w="2660" w:type="dxa"/>
          </w:tcPr>
          <w:p w:rsidR="00BB7D64" w:rsidRDefault="00B84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BB7D64" w:rsidRDefault="00B84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своенные ОК)</w:t>
            </w:r>
          </w:p>
        </w:tc>
        <w:tc>
          <w:tcPr>
            <w:tcW w:w="4691" w:type="dxa"/>
          </w:tcPr>
          <w:p w:rsidR="00BB7D64" w:rsidRDefault="00B84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567" w:type="dxa"/>
          </w:tcPr>
          <w:p w:rsidR="00BB7D64" w:rsidRDefault="00B84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</w:t>
            </w:r>
          </w:p>
        </w:tc>
      </w:tr>
      <w:tr w:rsidR="00BB7D64">
        <w:trPr>
          <w:trHeight w:val="240"/>
        </w:trPr>
        <w:tc>
          <w:tcPr>
            <w:tcW w:w="2660" w:type="dxa"/>
            <w:vMerge w:val="restart"/>
          </w:tcPr>
          <w:p w:rsidR="00BB7D64" w:rsidRDefault="00B84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111C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4691" w:type="dxa"/>
          </w:tcPr>
          <w:p w:rsidR="00BB7D64" w:rsidRDefault="00B84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ёт задачу и/или проблему в профессиональном и/или социальном контексте.</w:t>
            </w:r>
          </w:p>
        </w:tc>
        <w:tc>
          <w:tcPr>
            <w:tcW w:w="2567" w:type="dxa"/>
            <w:vMerge w:val="restart"/>
          </w:tcPr>
          <w:p w:rsidR="00BB7D64" w:rsidRDefault="00B84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и оценка уровня познавательной активности обучающихся на учебном занятии.</w:t>
            </w:r>
          </w:p>
          <w:p w:rsidR="00BB7D64" w:rsidRDefault="00BB7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D64" w:rsidRDefault="00B84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оценка преподавателем решения практико-ориентированных задач, самостоятельных работ.</w:t>
            </w:r>
          </w:p>
          <w:p w:rsidR="00BB7D64" w:rsidRDefault="00B84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своей деятельности.</w:t>
            </w:r>
          </w:p>
        </w:tc>
      </w:tr>
      <w:tr w:rsidR="00BB7D64">
        <w:trPr>
          <w:trHeight w:val="240"/>
        </w:trPr>
        <w:tc>
          <w:tcPr>
            <w:tcW w:w="2660" w:type="dxa"/>
            <w:vMerge/>
          </w:tcPr>
          <w:p w:rsidR="00BB7D64" w:rsidRDefault="00BB7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BB7D64" w:rsidRDefault="00B84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ет задачу и/или проблему и выделять её составные части.</w:t>
            </w:r>
          </w:p>
        </w:tc>
        <w:tc>
          <w:tcPr>
            <w:tcW w:w="2567" w:type="dxa"/>
            <w:vMerge/>
          </w:tcPr>
          <w:p w:rsidR="00BB7D64" w:rsidRDefault="00BB7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D64">
        <w:trPr>
          <w:trHeight w:val="240"/>
        </w:trPr>
        <w:tc>
          <w:tcPr>
            <w:tcW w:w="2660" w:type="dxa"/>
            <w:vMerge/>
          </w:tcPr>
          <w:p w:rsidR="00BB7D64" w:rsidRDefault="00BB7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BB7D64" w:rsidRDefault="00B84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этапы решения задачи.</w:t>
            </w:r>
          </w:p>
        </w:tc>
        <w:tc>
          <w:tcPr>
            <w:tcW w:w="2567" w:type="dxa"/>
            <w:vMerge/>
          </w:tcPr>
          <w:p w:rsidR="00BB7D64" w:rsidRDefault="00BB7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D64">
        <w:trPr>
          <w:trHeight w:val="240"/>
        </w:trPr>
        <w:tc>
          <w:tcPr>
            <w:tcW w:w="2660" w:type="dxa"/>
            <w:vMerge/>
          </w:tcPr>
          <w:p w:rsidR="00BB7D64" w:rsidRDefault="00BB7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BB7D64" w:rsidRDefault="00B84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ет и эффективно ищет информацию, необходимую для решения задачи и/или проблемы</w:t>
            </w:r>
          </w:p>
        </w:tc>
        <w:tc>
          <w:tcPr>
            <w:tcW w:w="2567" w:type="dxa"/>
            <w:vMerge/>
          </w:tcPr>
          <w:p w:rsidR="00BB7D64" w:rsidRDefault="00BB7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D64">
        <w:trPr>
          <w:trHeight w:val="240"/>
        </w:trPr>
        <w:tc>
          <w:tcPr>
            <w:tcW w:w="2660" w:type="dxa"/>
            <w:vMerge/>
          </w:tcPr>
          <w:p w:rsidR="00BB7D64" w:rsidRDefault="00BB7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BB7D64" w:rsidRDefault="00B84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ет план действия.</w:t>
            </w:r>
          </w:p>
        </w:tc>
        <w:tc>
          <w:tcPr>
            <w:tcW w:w="2567" w:type="dxa"/>
            <w:vMerge/>
          </w:tcPr>
          <w:p w:rsidR="00BB7D64" w:rsidRDefault="00BB7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D64">
        <w:trPr>
          <w:trHeight w:val="240"/>
        </w:trPr>
        <w:tc>
          <w:tcPr>
            <w:tcW w:w="2660" w:type="dxa"/>
            <w:vMerge/>
          </w:tcPr>
          <w:p w:rsidR="00BB7D64" w:rsidRDefault="00BB7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BB7D64" w:rsidRDefault="00B84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необходимые ресурсы.</w:t>
            </w:r>
          </w:p>
        </w:tc>
        <w:tc>
          <w:tcPr>
            <w:tcW w:w="2567" w:type="dxa"/>
            <w:vMerge/>
          </w:tcPr>
          <w:p w:rsidR="00BB7D64" w:rsidRDefault="00BB7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D64">
        <w:trPr>
          <w:trHeight w:val="240"/>
        </w:trPr>
        <w:tc>
          <w:tcPr>
            <w:tcW w:w="2660" w:type="dxa"/>
            <w:vMerge/>
          </w:tcPr>
          <w:p w:rsidR="00BB7D64" w:rsidRDefault="00BB7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BB7D64" w:rsidRDefault="00B84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ет актуальными методами работы в профессиональной и смежных сферах.</w:t>
            </w:r>
          </w:p>
        </w:tc>
        <w:tc>
          <w:tcPr>
            <w:tcW w:w="2567" w:type="dxa"/>
            <w:vMerge/>
          </w:tcPr>
          <w:p w:rsidR="00BB7D64" w:rsidRDefault="00BB7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D64">
        <w:trPr>
          <w:trHeight w:val="240"/>
        </w:trPr>
        <w:tc>
          <w:tcPr>
            <w:tcW w:w="2660" w:type="dxa"/>
            <w:vMerge/>
          </w:tcPr>
          <w:p w:rsidR="00BB7D64" w:rsidRDefault="00BB7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BB7D64" w:rsidRDefault="00B84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ует составленный план.</w:t>
            </w:r>
          </w:p>
        </w:tc>
        <w:tc>
          <w:tcPr>
            <w:tcW w:w="2567" w:type="dxa"/>
            <w:vMerge/>
          </w:tcPr>
          <w:p w:rsidR="00BB7D64" w:rsidRDefault="00BB7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D64">
        <w:trPr>
          <w:trHeight w:val="240"/>
        </w:trPr>
        <w:tc>
          <w:tcPr>
            <w:tcW w:w="2660" w:type="dxa"/>
            <w:vMerge/>
          </w:tcPr>
          <w:p w:rsidR="00BB7D64" w:rsidRDefault="00BB7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BB7D64" w:rsidRDefault="00B84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ет результат и последствия своих действий (самостоятельно или с помощью наставника)</w:t>
            </w:r>
          </w:p>
        </w:tc>
        <w:tc>
          <w:tcPr>
            <w:tcW w:w="2567" w:type="dxa"/>
            <w:vMerge/>
          </w:tcPr>
          <w:p w:rsidR="00BB7D64" w:rsidRDefault="00BB7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D64">
        <w:trPr>
          <w:trHeight w:val="384"/>
        </w:trPr>
        <w:tc>
          <w:tcPr>
            <w:tcW w:w="2660" w:type="dxa"/>
            <w:vMerge w:val="restart"/>
          </w:tcPr>
          <w:p w:rsidR="00BB7D64" w:rsidRDefault="00B84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111C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4691" w:type="dxa"/>
          </w:tcPr>
          <w:p w:rsidR="00BB7D64" w:rsidRDefault="00B84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задачи для поиска информации.</w:t>
            </w:r>
          </w:p>
        </w:tc>
        <w:tc>
          <w:tcPr>
            <w:tcW w:w="2567" w:type="dxa"/>
            <w:vMerge w:val="restart"/>
          </w:tcPr>
          <w:p w:rsidR="00BB7D64" w:rsidRDefault="00B84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обучающимися во время выполнения самостоятельных работ с ГОСТами и СаНПиНами</w:t>
            </w:r>
          </w:p>
          <w:p w:rsidR="00BB7D64" w:rsidRDefault="00BB7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D64" w:rsidRDefault="00B84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своей деятельности</w:t>
            </w:r>
          </w:p>
        </w:tc>
      </w:tr>
      <w:tr w:rsidR="00BB7D64">
        <w:trPr>
          <w:trHeight w:val="384"/>
        </w:trPr>
        <w:tc>
          <w:tcPr>
            <w:tcW w:w="2660" w:type="dxa"/>
            <w:vMerge/>
          </w:tcPr>
          <w:p w:rsidR="00BB7D64" w:rsidRDefault="00BB7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BB7D64" w:rsidRDefault="00B84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необходимые источники информации.</w:t>
            </w:r>
          </w:p>
        </w:tc>
        <w:tc>
          <w:tcPr>
            <w:tcW w:w="2567" w:type="dxa"/>
            <w:vMerge/>
          </w:tcPr>
          <w:p w:rsidR="00BB7D64" w:rsidRDefault="00BB7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D64">
        <w:trPr>
          <w:trHeight w:val="384"/>
        </w:trPr>
        <w:tc>
          <w:tcPr>
            <w:tcW w:w="2660" w:type="dxa"/>
            <w:vMerge/>
          </w:tcPr>
          <w:p w:rsidR="00BB7D64" w:rsidRDefault="00BB7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BB7D64" w:rsidRDefault="00B84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 процесс поиска.</w:t>
            </w:r>
          </w:p>
        </w:tc>
        <w:tc>
          <w:tcPr>
            <w:tcW w:w="2567" w:type="dxa"/>
            <w:vMerge/>
          </w:tcPr>
          <w:p w:rsidR="00BB7D64" w:rsidRDefault="00BB7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D64">
        <w:trPr>
          <w:trHeight w:val="384"/>
        </w:trPr>
        <w:tc>
          <w:tcPr>
            <w:tcW w:w="2660" w:type="dxa"/>
            <w:vMerge/>
          </w:tcPr>
          <w:p w:rsidR="00BB7D64" w:rsidRDefault="00BB7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BB7D64" w:rsidRDefault="00B84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ирует получаемую информацию.</w:t>
            </w:r>
          </w:p>
        </w:tc>
        <w:tc>
          <w:tcPr>
            <w:tcW w:w="2567" w:type="dxa"/>
            <w:vMerge/>
          </w:tcPr>
          <w:p w:rsidR="00BB7D64" w:rsidRDefault="00BB7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D64">
        <w:trPr>
          <w:trHeight w:val="384"/>
        </w:trPr>
        <w:tc>
          <w:tcPr>
            <w:tcW w:w="2660" w:type="dxa"/>
            <w:vMerge/>
          </w:tcPr>
          <w:p w:rsidR="00BB7D64" w:rsidRDefault="00BB7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BB7D64" w:rsidRDefault="00B84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ет наиболее значимое в перечне информации.</w:t>
            </w:r>
          </w:p>
        </w:tc>
        <w:tc>
          <w:tcPr>
            <w:tcW w:w="2567" w:type="dxa"/>
            <w:vMerge/>
          </w:tcPr>
          <w:p w:rsidR="00BB7D64" w:rsidRDefault="00BB7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D64">
        <w:trPr>
          <w:trHeight w:val="384"/>
        </w:trPr>
        <w:tc>
          <w:tcPr>
            <w:tcW w:w="2660" w:type="dxa"/>
            <w:vMerge/>
          </w:tcPr>
          <w:p w:rsidR="00BB7D64" w:rsidRDefault="00BB7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BB7D64" w:rsidRDefault="00B84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ет практическую значимость результатов поиска.</w:t>
            </w:r>
          </w:p>
        </w:tc>
        <w:tc>
          <w:tcPr>
            <w:tcW w:w="2567" w:type="dxa"/>
            <w:vMerge/>
          </w:tcPr>
          <w:p w:rsidR="00BB7D64" w:rsidRDefault="00BB7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D64">
        <w:trPr>
          <w:trHeight w:val="384"/>
        </w:trPr>
        <w:tc>
          <w:tcPr>
            <w:tcW w:w="2660" w:type="dxa"/>
            <w:vMerge/>
          </w:tcPr>
          <w:p w:rsidR="00BB7D64" w:rsidRDefault="00BB7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BB7D64" w:rsidRDefault="00B84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яет результаты поиска.</w:t>
            </w:r>
          </w:p>
        </w:tc>
        <w:tc>
          <w:tcPr>
            <w:tcW w:w="2567" w:type="dxa"/>
            <w:vMerge/>
          </w:tcPr>
          <w:p w:rsidR="00BB7D64" w:rsidRDefault="00BB7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D64">
        <w:trPr>
          <w:trHeight w:val="630"/>
        </w:trPr>
        <w:tc>
          <w:tcPr>
            <w:tcW w:w="2660" w:type="dxa"/>
            <w:vMerge w:val="restart"/>
          </w:tcPr>
          <w:p w:rsidR="00BB7D64" w:rsidRDefault="00B84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111C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 Планировать и реализовывать собственное профессиональное и личностное развитие.</w:t>
            </w:r>
          </w:p>
        </w:tc>
        <w:tc>
          <w:tcPr>
            <w:tcW w:w="4691" w:type="dxa"/>
          </w:tcPr>
          <w:p w:rsidR="00BB7D64" w:rsidRDefault="00B84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актуальность нормативно-правовой документации в профессиональной деятельности.</w:t>
            </w:r>
          </w:p>
        </w:tc>
        <w:tc>
          <w:tcPr>
            <w:tcW w:w="2567" w:type="dxa"/>
            <w:vMerge w:val="restart"/>
          </w:tcPr>
          <w:p w:rsidR="00BB7D64" w:rsidRDefault="00B84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и оценка уровня выбранных заданий для самостоятельной работы обучающихся в условиях дифференцированного подхода.</w:t>
            </w:r>
          </w:p>
          <w:p w:rsidR="00BB7D64" w:rsidRDefault="00B84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своей деятельности</w:t>
            </w:r>
          </w:p>
        </w:tc>
      </w:tr>
      <w:tr w:rsidR="00BB7D64">
        <w:trPr>
          <w:trHeight w:val="630"/>
        </w:trPr>
        <w:tc>
          <w:tcPr>
            <w:tcW w:w="2660" w:type="dxa"/>
            <w:vMerge/>
          </w:tcPr>
          <w:p w:rsidR="00BB7D64" w:rsidRDefault="00BB7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BB7D64" w:rsidRDefault="00B84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современную научную профессиональную терминологию.</w:t>
            </w:r>
          </w:p>
        </w:tc>
        <w:tc>
          <w:tcPr>
            <w:tcW w:w="2567" w:type="dxa"/>
            <w:vMerge/>
          </w:tcPr>
          <w:p w:rsidR="00BB7D64" w:rsidRDefault="00BB7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D64">
        <w:trPr>
          <w:trHeight w:val="630"/>
        </w:trPr>
        <w:tc>
          <w:tcPr>
            <w:tcW w:w="2660" w:type="dxa"/>
            <w:vMerge/>
          </w:tcPr>
          <w:p w:rsidR="00BB7D64" w:rsidRDefault="00BB7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BB7D64" w:rsidRDefault="00B84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и выстраивает траектории профессионального развития и самообразования.</w:t>
            </w:r>
          </w:p>
        </w:tc>
        <w:tc>
          <w:tcPr>
            <w:tcW w:w="2567" w:type="dxa"/>
            <w:vMerge/>
          </w:tcPr>
          <w:p w:rsidR="00BB7D64" w:rsidRDefault="00BB7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D64">
        <w:trPr>
          <w:trHeight w:val="192"/>
        </w:trPr>
        <w:tc>
          <w:tcPr>
            <w:tcW w:w="2660" w:type="dxa"/>
            <w:vMerge w:val="restart"/>
          </w:tcPr>
          <w:p w:rsidR="00BB7D64" w:rsidRDefault="00B84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111C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Работать в коллективе и команде, эффективно взаимодействовать с коллег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ством, клиентами. </w:t>
            </w:r>
          </w:p>
        </w:tc>
        <w:tc>
          <w:tcPr>
            <w:tcW w:w="4691" w:type="dxa"/>
          </w:tcPr>
          <w:p w:rsidR="00BB7D64" w:rsidRDefault="00B84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ует работу коллектива и команды.</w:t>
            </w:r>
          </w:p>
        </w:tc>
        <w:tc>
          <w:tcPr>
            <w:tcW w:w="2567" w:type="dxa"/>
            <w:vMerge w:val="restart"/>
          </w:tcPr>
          <w:p w:rsidR="00BB7D64" w:rsidRDefault="00BB7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D64" w:rsidRDefault="00B84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обучающимися в процессе групповой рабо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я творческих заданий. </w:t>
            </w:r>
          </w:p>
          <w:p w:rsidR="00BB7D64" w:rsidRDefault="00BB7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D64">
        <w:trPr>
          <w:trHeight w:val="186"/>
        </w:trPr>
        <w:tc>
          <w:tcPr>
            <w:tcW w:w="2660" w:type="dxa"/>
            <w:vMerge/>
          </w:tcPr>
          <w:p w:rsidR="00BB7D64" w:rsidRDefault="00BB7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BB7D64" w:rsidRDefault="00B84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ует с коллегами, руководством, клиентами в ходе профессиональной деятельности</w:t>
            </w:r>
          </w:p>
        </w:tc>
        <w:tc>
          <w:tcPr>
            <w:tcW w:w="2567" w:type="dxa"/>
            <w:vMerge/>
          </w:tcPr>
          <w:p w:rsidR="00BB7D64" w:rsidRDefault="00BB7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D64">
        <w:trPr>
          <w:trHeight w:val="579"/>
        </w:trPr>
        <w:tc>
          <w:tcPr>
            <w:tcW w:w="2660" w:type="dxa"/>
            <w:vMerge w:val="restart"/>
          </w:tcPr>
          <w:p w:rsidR="00BB7D64" w:rsidRDefault="00B84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111C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  <w:p w:rsidR="00BB7D64" w:rsidRDefault="00B84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4691" w:type="dxa"/>
          </w:tcPr>
          <w:p w:rsidR="00BB7D64" w:rsidRDefault="00B84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но излагает свои мысли и оформляет документы по профессиональной тематике на государственном языке.</w:t>
            </w:r>
          </w:p>
        </w:tc>
        <w:tc>
          <w:tcPr>
            <w:tcW w:w="2567" w:type="dxa"/>
            <w:vMerge w:val="restart"/>
          </w:tcPr>
          <w:p w:rsidR="00BB7D64" w:rsidRDefault="00B84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обучающимися в процессе групповой работы, выполнения творческих заданий.</w:t>
            </w:r>
          </w:p>
        </w:tc>
      </w:tr>
      <w:tr w:rsidR="00BB7D64">
        <w:trPr>
          <w:trHeight w:val="579"/>
        </w:trPr>
        <w:tc>
          <w:tcPr>
            <w:tcW w:w="2660" w:type="dxa"/>
            <w:vMerge/>
          </w:tcPr>
          <w:p w:rsidR="00BB7D64" w:rsidRDefault="00BB7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BB7D64" w:rsidRDefault="00B84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ет толерантность в рабочем коллективе.</w:t>
            </w:r>
          </w:p>
        </w:tc>
        <w:tc>
          <w:tcPr>
            <w:tcW w:w="2567" w:type="dxa"/>
            <w:vMerge/>
          </w:tcPr>
          <w:p w:rsidR="00BB7D64" w:rsidRDefault="00BB7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D64">
        <w:trPr>
          <w:trHeight w:val="295"/>
        </w:trPr>
        <w:tc>
          <w:tcPr>
            <w:tcW w:w="2660" w:type="dxa"/>
          </w:tcPr>
          <w:p w:rsidR="00BB7D64" w:rsidRDefault="00B84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111C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BB7D64" w:rsidRDefault="00B84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гражданскопатриотическую позицию, демонстрировать осознанное поведение на основе традиционных общечеловеческих ценностей. </w:t>
            </w:r>
          </w:p>
        </w:tc>
        <w:tc>
          <w:tcPr>
            <w:tcW w:w="4691" w:type="dxa"/>
          </w:tcPr>
          <w:p w:rsidR="00BB7D64" w:rsidRDefault="00B84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ет значимость своей профессии.</w:t>
            </w:r>
          </w:p>
        </w:tc>
        <w:tc>
          <w:tcPr>
            <w:tcW w:w="2567" w:type="dxa"/>
          </w:tcPr>
          <w:p w:rsidR="00BB7D64" w:rsidRDefault="00B84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оценка преподавателем решения практико-ориентированных задач, самостоятельных работ, индивидуальных заданий.</w:t>
            </w:r>
          </w:p>
          <w:p w:rsidR="00BB7D64" w:rsidRDefault="00B84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своей деятельности.</w:t>
            </w:r>
          </w:p>
        </w:tc>
      </w:tr>
      <w:tr w:rsidR="00BB7D64">
        <w:trPr>
          <w:trHeight w:val="295"/>
        </w:trPr>
        <w:tc>
          <w:tcPr>
            <w:tcW w:w="2660" w:type="dxa"/>
            <w:vMerge w:val="restart"/>
          </w:tcPr>
          <w:p w:rsidR="00BB7D64" w:rsidRDefault="00B84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111C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BB7D64" w:rsidRDefault="00B84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4691" w:type="dxa"/>
          </w:tcPr>
          <w:p w:rsidR="00BB7D64" w:rsidRDefault="00B84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ет нормы экологической безопасности.</w:t>
            </w:r>
          </w:p>
        </w:tc>
        <w:tc>
          <w:tcPr>
            <w:tcW w:w="2567" w:type="dxa"/>
            <w:vMerge w:val="restart"/>
          </w:tcPr>
          <w:p w:rsidR="00BB7D64" w:rsidRDefault="00B84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обучающимися во время выполнения самостоятельных работ с ГОСТами и СаНПиНами .Самооценка своей деятельности</w:t>
            </w:r>
          </w:p>
        </w:tc>
      </w:tr>
      <w:tr w:rsidR="00BB7D64">
        <w:trPr>
          <w:trHeight w:val="295"/>
        </w:trPr>
        <w:tc>
          <w:tcPr>
            <w:tcW w:w="2660" w:type="dxa"/>
            <w:vMerge/>
          </w:tcPr>
          <w:p w:rsidR="00BB7D64" w:rsidRDefault="00BB7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BB7D64" w:rsidRDefault="00B84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направления ресурсосбережения в рамках профессиональной деятельности по профессии</w:t>
            </w:r>
          </w:p>
        </w:tc>
        <w:tc>
          <w:tcPr>
            <w:tcW w:w="2567" w:type="dxa"/>
            <w:vMerge/>
          </w:tcPr>
          <w:p w:rsidR="00BB7D64" w:rsidRDefault="00BB7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D64">
        <w:trPr>
          <w:trHeight w:val="295"/>
        </w:trPr>
        <w:tc>
          <w:tcPr>
            <w:tcW w:w="2660" w:type="dxa"/>
            <w:vMerge/>
          </w:tcPr>
          <w:p w:rsidR="00BB7D64" w:rsidRDefault="00BB7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BB7D64" w:rsidRDefault="00B84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рациональные приемы двигательных функций в профессиональной деятельности.</w:t>
            </w:r>
          </w:p>
        </w:tc>
        <w:tc>
          <w:tcPr>
            <w:tcW w:w="2567" w:type="dxa"/>
            <w:vMerge/>
          </w:tcPr>
          <w:p w:rsidR="00BB7D64" w:rsidRDefault="00BB7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D64">
        <w:trPr>
          <w:trHeight w:val="295"/>
        </w:trPr>
        <w:tc>
          <w:tcPr>
            <w:tcW w:w="2660" w:type="dxa"/>
            <w:vMerge/>
          </w:tcPr>
          <w:p w:rsidR="00BB7D64" w:rsidRDefault="00BB7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BB7D64" w:rsidRDefault="00B84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уется средствами профилактики перенапряжения характерными для данной профессии</w:t>
            </w:r>
          </w:p>
        </w:tc>
        <w:tc>
          <w:tcPr>
            <w:tcW w:w="2567" w:type="dxa"/>
            <w:vMerge/>
          </w:tcPr>
          <w:p w:rsidR="00BB7D64" w:rsidRDefault="00BB7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D64">
        <w:trPr>
          <w:trHeight w:val="275"/>
        </w:trPr>
        <w:tc>
          <w:tcPr>
            <w:tcW w:w="2660" w:type="dxa"/>
            <w:vMerge w:val="restart"/>
          </w:tcPr>
          <w:p w:rsidR="00BB7D64" w:rsidRDefault="00B84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111C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  <w:p w:rsidR="00BB7D64" w:rsidRDefault="00B84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4691" w:type="dxa"/>
          </w:tcPr>
          <w:p w:rsidR="00BB7D64" w:rsidRDefault="00B84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средства информационных технологий для решения профессиональных задач.</w:t>
            </w:r>
          </w:p>
        </w:tc>
        <w:tc>
          <w:tcPr>
            <w:tcW w:w="2567" w:type="dxa"/>
            <w:vMerge w:val="restart"/>
          </w:tcPr>
          <w:p w:rsidR="00BB7D64" w:rsidRDefault="00B84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выполнением индивидуальных интерактивных заданий, выполнение различных заданий на дистанционном обучении.</w:t>
            </w:r>
          </w:p>
        </w:tc>
      </w:tr>
      <w:tr w:rsidR="00BB7D64">
        <w:trPr>
          <w:trHeight w:val="275"/>
        </w:trPr>
        <w:tc>
          <w:tcPr>
            <w:tcW w:w="2660" w:type="dxa"/>
            <w:vMerge/>
          </w:tcPr>
          <w:p w:rsidR="00BB7D64" w:rsidRDefault="00BB7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BB7D64" w:rsidRDefault="00B84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т современное программное обеспечение.</w:t>
            </w:r>
          </w:p>
        </w:tc>
        <w:tc>
          <w:tcPr>
            <w:tcW w:w="2567" w:type="dxa"/>
            <w:vMerge/>
          </w:tcPr>
          <w:p w:rsidR="00BB7D64" w:rsidRDefault="00BB7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D64">
        <w:trPr>
          <w:trHeight w:val="275"/>
        </w:trPr>
        <w:tc>
          <w:tcPr>
            <w:tcW w:w="2660" w:type="dxa"/>
            <w:vMerge w:val="restart"/>
          </w:tcPr>
          <w:p w:rsidR="00BB7D64" w:rsidRDefault="00B84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0.</w:t>
            </w:r>
          </w:p>
          <w:p w:rsidR="00BB7D64" w:rsidRDefault="00B84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-нальной документацией на государственном и иностранном языках.</w:t>
            </w:r>
          </w:p>
        </w:tc>
        <w:tc>
          <w:tcPr>
            <w:tcW w:w="4691" w:type="dxa"/>
          </w:tcPr>
          <w:p w:rsidR="00BB7D64" w:rsidRDefault="00B84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ет общий смысл четко произнесенных высказываний на известные темы (профессиональные и бытовые)</w:t>
            </w:r>
          </w:p>
        </w:tc>
        <w:tc>
          <w:tcPr>
            <w:tcW w:w="2567" w:type="dxa"/>
            <w:vMerge w:val="restart"/>
          </w:tcPr>
          <w:p w:rsidR="00BB7D64" w:rsidRDefault="00BB7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D64" w:rsidRDefault="00B84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, творческие задания, тестирование.</w:t>
            </w:r>
          </w:p>
        </w:tc>
      </w:tr>
      <w:tr w:rsidR="00BB7D64">
        <w:trPr>
          <w:trHeight w:val="275"/>
        </w:trPr>
        <w:tc>
          <w:tcPr>
            <w:tcW w:w="2660" w:type="dxa"/>
            <w:vMerge/>
          </w:tcPr>
          <w:p w:rsidR="00BB7D64" w:rsidRDefault="00BB7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BB7D64" w:rsidRDefault="00B84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ет тексты на базовые профессиональные темы.</w:t>
            </w:r>
          </w:p>
        </w:tc>
        <w:tc>
          <w:tcPr>
            <w:tcW w:w="2567" w:type="dxa"/>
            <w:vMerge/>
          </w:tcPr>
          <w:p w:rsidR="00BB7D64" w:rsidRDefault="00BB7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D64">
        <w:trPr>
          <w:trHeight w:val="275"/>
        </w:trPr>
        <w:tc>
          <w:tcPr>
            <w:tcW w:w="2660" w:type="dxa"/>
            <w:vMerge/>
          </w:tcPr>
          <w:p w:rsidR="00BB7D64" w:rsidRDefault="00BB7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BB7D64" w:rsidRDefault="00B84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ет в диалогах на знакомые общие и профессиональные темы.</w:t>
            </w:r>
          </w:p>
        </w:tc>
        <w:tc>
          <w:tcPr>
            <w:tcW w:w="2567" w:type="dxa"/>
            <w:vMerge/>
          </w:tcPr>
          <w:p w:rsidR="00BB7D64" w:rsidRDefault="00BB7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D64">
        <w:trPr>
          <w:trHeight w:val="275"/>
        </w:trPr>
        <w:tc>
          <w:tcPr>
            <w:tcW w:w="2660" w:type="dxa"/>
            <w:vMerge/>
          </w:tcPr>
          <w:p w:rsidR="00BB7D64" w:rsidRDefault="00BB7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BB7D64" w:rsidRDefault="00B84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 простые высказывания о себе и о своей профессиональной деятельности.</w:t>
            </w:r>
          </w:p>
        </w:tc>
        <w:tc>
          <w:tcPr>
            <w:tcW w:w="2567" w:type="dxa"/>
            <w:vMerge/>
          </w:tcPr>
          <w:p w:rsidR="00BB7D64" w:rsidRDefault="00BB7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D64">
        <w:trPr>
          <w:trHeight w:val="275"/>
        </w:trPr>
        <w:tc>
          <w:tcPr>
            <w:tcW w:w="2660" w:type="dxa"/>
            <w:vMerge/>
          </w:tcPr>
          <w:p w:rsidR="00BB7D64" w:rsidRDefault="00BB7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BB7D64" w:rsidRDefault="00B84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 обосновывает и объясняет свои действия (текущие и планируемые)</w:t>
            </w:r>
          </w:p>
        </w:tc>
        <w:tc>
          <w:tcPr>
            <w:tcW w:w="2567" w:type="dxa"/>
            <w:vMerge/>
          </w:tcPr>
          <w:p w:rsidR="00BB7D64" w:rsidRDefault="00BB7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D64">
        <w:trPr>
          <w:trHeight w:val="275"/>
        </w:trPr>
        <w:tc>
          <w:tcPr>
            <w:tcW w:w="2660" w:type="dxa"/>
            <w:vMerge/>
          </w:tcPr>
          <w:p w:rsidR="00BB7D64" w:rsidRDefault="00BB7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BB7D64" w:rsidRDefault="00B84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шет простые связные сообщения на знакомые или интересующие профессиональные темы.</w:t>
            </w:r>
          </w:p>
        </w:tc>
        <w:tc>
          <w:tcPr>
            <w:tcW w:w="2567" w:type="dxa"/>
            <w:vMerge/>
          </w:tcPr>
          <w:p w:rsidR="00BB7D64" w:rsidRDefault="00BB7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D64">
        <w:trPr>
          <w:trHeight w:val="525"/>
        </w:trPr>
        <w:tc>
          <w:tcPr>
            <w:tcW w:w="2660" w:type="dxa"/>
            <w:vMerge/>
          </w:tcPr>
          <w:p w:rsidR="00BB7D64" w:rsidRDefault="00BB7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BB7D64" w:rsidRDefault="00B84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ует идеи открытия собственного дела в профессиональной деятельности.</w:t>
            </w:r>
          </w:p>
        </w:tc>
        <w:tc>
          <w:tcPr>
            <w:tcW w:w="2567" w:type="dxa"/>
            <w:vMerge/>
          </w:tcPr>
          <w:p w:rsidR="00BB7D64" w:rsidRDefault="00BB7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D64">
        <w:trPr>
          <w:trHeight w:val="525"/>
        </w:trPr>
        <w:tc>
          <w:tcPr>
            <w:tcW w:w="2660" w:type="dxa"/>
            <w:vMerge/>
          </w:tcPr>
          <w:p w:rsidR="00BB7D64" w:rsidRDefault="00BB7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BB7D64" w:rsidRDefault="00B84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яет бизнес-план.</w:t>
            </w:r>
          </w:p>
        </w:tc>
        <w:tc>
          <w:tcPr>
            <w:tcW w:w="2567" w:type="dxa"/>
            <w:vMerge/>
          </w:tcPr>
          <w:p w:rsidR="00BB7D64" w:rsidRDefault="00BB7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D64">
        <w:trPr>
          <w:trHeight w:val="525"/>
        </w:trPr>
        <w:tc>
          <w:tcPr>
            <w:tcW w:w="2660" w:type="dxa"/>
            <w:vMerge/>
          </w:tcPr>
          <w:p w:rsidR="00BB7D64" w:rsidRDefault="00BB7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BB7D64" w:rsidRDefault="00B84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читывает размеры выплат по процентным ставкам кредитования.</w:t>
            </w:r>
          </w:p>
        </w:tc>
        <w:tc>
          <w:tcPr>
            <w:tcW w:w="2567" w:type="dxa"/>
            <w:vMerge/>
          </w:tcPr>
          <w:p w:rsidR="00BB7D64" w:rsidRDefault="00BB7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D64">
        <w:trPr>
          <w:trHeight w:val="525"/>
        </w:trPr>
        <w:tc>
          <w:tcPr>
            <w:tcW w:w="2660" w:type="dxa"/>
            <w:vMerge/>
          </w:tcPr>
          <w:p w:rsidR="00BB7D64" w:rsidRDefault="00BB7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BB7D64" w:rsidRDefault="00B84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 инвестиционную привлекательность коммерческих идей в рамках профессиональной деятельности.</w:t>
            </w:r>
          </w:p>
        </w:tc>
        <w:tc>
          <w:tcPr>
            <w:tcW w:w="2567" w:type="dxa"/>
            <w:vMerge/>
          </w:tcPr>
          <w:p w:rsidR="00BB7D64" w:rsidRDefault="00BB7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D64">
        <w:trPr>
          <w:trHeight w:val="525"/>
        </w:trPr>
        <w:tc>
          <w:tcPr>
            <w:tcW w:w="2660" w:type="dxa"/>
            <w:vMerge/>
          </w:tcPr>
          <w:p w:rsidR="00BB7D64" w:rsidRDefault="00BB7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BB7D64" w:rsidRDefault="00B84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ует бизнес-идею</w:t>
            </w:r>
          </w:p>
        </w:tc>
        <w:tc>
          <w:tcPr>
            <w:tcW w:w="2567" w:type="dxa"/>
            <w:vMerge/>
          </w:tcPr>
          <w:p w:rsidR="00BB7D64" w:rsidRDefault="00BB7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D64">
        <w:trPr>
          <w:trHeight w:val="525"/>
        </w:trPr>
        <w:tc>
          <w:tcPr>
            <w:tcW w:w="2660" w:type="dxa"/>
            <w:vMerge/>
          </w:tcPr>
          <w:p w:rsidR="00BB7D64" w:rsidRDefault="00BB7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BB7D64" w:rsidRDefault="00B84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источники финансирования.</w:t>
            </w:r>
          </w:p>
        </w:tc>
        <w:tc>
          <w:tcPr>
            <w:tcW w:w="2567" w:type="dxa"/>
            <w:vMerge/>
          </w:tcPr>
          <w:p w:rsidR="00BB7D64" w:rsidRDefault="00BB7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7D64" w:rsidRDefault="00BB7D64">
      <w:pPr>
        <w:rPr>
          <w:rFonts w:ascii="Times New Roman" w:hAnsi="Times New Roman" w:cs="Times New Roman"/>
          <w:sz w:val="28"/>
          <w:szCs w:val="28"/>
        </w:rPr>
      </w:pPr>
    </w:p>
    <w:p w:rsidR="00BB7D64" w:rsidRDefault="00BB7D64">
      <w:pPr>
        <w:rPr>
          <w:rFonts w:ascii="Times New Roman" w:hAnsi="Times New Roman" w:cs="Times New Roman"/>
          <w:sz w:val="28"/>
          <w:szCs w:val="28"/>
        </w:rPr>
      </w:pPr>
    </w:p>
    <w:p w:rsidR="00BB7D64" w:rsidRDefault="00BB7D64">
      <w:pPr>
        <w:rPr>
          <w:rFonts w:ascii="Times New Roman" w:hAnsi="Times New Roman" w:cs="Times New Roman"/>
          <w:sz w:val="28"/>
          <w:szCs w:val="28"/>
        </w:rPr>
      </w:pPr>
    </w:p>
    <w:p w:rsidR="00BB7D64" w:rsidRDefault="00BB7D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D64" w:rsidRDefault="00BB7D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D64" w:rsidRDefault="00BB7D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D64" w:rsidRDefault="00BB7D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D64" w:rsidRDefault="00BB7D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D64" w:rsidRDefault="00BB7D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D64" w:rsidRDefault="00BB7D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D64" w:rsidRDefault="00BB7D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D64" w:rsidRDefault="00BB7D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D64" w:rsidRDefault="00BB7D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D64" w:rsidRDefault="00BB7D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D64" w:rsidRDefault="00BB7D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D64" w:rsidRDefault="00BB7D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D64" w:rsidRDefault="00BB7D64" w:rsidP="00111C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D64" w:rsidRDefault="00B843E9" w:rsidP="00111C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МОЛОДЕЖНОЙ ПОЛИТИКИ</w:t>
      </w:r>
    </w:p>
    <w:p w:rsidR="00BB7D64" w:rsidRDefault="00B843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ДЛОВСКОЙ ОБЛАСТИ</w:t>
      </w:r>
    </w:p>
    <w:p w:rsidR="00BB7D64" w:rsidRDefault="00B843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читский филиал ГАПОУ СО «Красноуфимский аграрный колледж»</w:t>
      </w:r>
    </w:p>
    <w:p w:rsidR="00BB7D64" w:rsidRDefault="00BB7D64">
      <w:pPr>
        <w:spacing w:before="100" w:beforeAutospacing="1" w:after="100" w:afterAutospacing="1" w:line="240" w:lineRule="exact"/>
        <w:rPr>
          <w:rFonts w:ascii="Times New Roman" w:eastAsia="Times New Roman" w:hAnsi="Times New Roman" w:cs="Times New Roman"/>
          <w:szCs w:val="24"/>
        </w:rPr>
      </w:pPr>
    </w:p>
    <w:p w:rsidR="00BB7D64" w:rsidRDefault="00BB7D64">
      <w:pPr>
        <w:spacing w:before="100" w:beforeAutospacing="1" w:after="100" w:afterAutospacing="1" w:line="240" w:lineRule="exact"/>
        <w:rPr>
          <w:rFonts w:ascii="Times New Roman" w:eastAsia="Times New Roman" w:hAnsi="Times New Roman" w:cs="Times New Roman"/>
          <w:szCs w:val="24"/>
        </w:rPr>
      </w:pPr>
    </w:p>
    <w:p w:rsidR="00BB7D64" w:rsidRDefault="00BB7D64">
      <w:pPr>
        <w:spacing w:before="100" w:beforeAutospacing="1" w:after="100" w:afterAutospacing="1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D64" w:rsidRDefault="00BB7D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D64" w:rsidRDefault="00BB7D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D64" w:rsidRDefault="00B843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ОЦЕНОЧНЫЕ СРЕДСТВА</w:t>
      </w:r>
    </w:p>
    <w:p w:rsidR="00BB7D64" w:rsidRDefault="00B843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учебной дисциплине </w:t>
      </w:r>
    </w:p>
    <w:p w:rsidR="00BB7D64" w:rsidRDefault="00B843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ономические и правовые основы профессиональной деятельности</w:t>
      </w:r>
    </w:p>
    <w:p w:rsidR="00BB7D64" w:rsidRDefault="00B843E9">
      <w:pPr>
        <w:jc w:val="center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4"/>
          <w:lang w:eastAsia="ru-RU"/>
        </w:rPr>
        <w:t>Профессия: 43.01.09  Повар, кондитер</w:t>
      </w:r>
    </w:p>
    <w:p w:rsidR="00BB7D64" w:rsidRDefault="00B84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4"/>
          <w:lang w:eastAsia="ru-RU"/>
        </w:rPr>
        <w:t>2 курс, группа 23-П</w:t>
      </w:r>
    </w:p>
    <w:p w:rsidR="00BB7D64" w:rsidRDefault="00BB7D6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BB7D64" w:rsidRDefault="00BB7D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D64" w:rsidRDefault="00BB7D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CAE" w:rsidRDefault="00111C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CAE" w:rsidRDefault="00111C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CAE" w:rsidRDefault="00111C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CAE" w:rsidRDefault="00111C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CAE" w:rsidRDefault="00111C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D64" w:rsidRDefault="00B843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BB7D64" w:rsidRDefault="00BB7D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D64" w:rsidRDefault="00BB7D64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D64" w:rsidRDefault="00B843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                                                   стр.</w:t>
      </w:r>
    </w:p>
    <w:p w:rsidR="00BB7D64" w:rsidRDefault="00B843E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контрольно- оценочных средств                                                   2</w:t>
      </w:r>
      <w:r w:rsidR="00111CA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</w:p>
    <w:p w:rsidR="00BB7D64" w:rsidRDefault="00B84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 Контроль и оценка результатов</w:t>
      </w:r>
      <w:r w:rsidR="00111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</w:t>
      </w:r>
      <w:r w:rsidR="00111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ы</w:t>
      </w:r>
      <w:r w:rsidR="00111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11CA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BB7D64" w:rsidRDefault="00B84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  Формы    промежуточной аттестации по дисциплине                      </w:t>
      </w:r>
      <w:r w:rsidR="00111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</w:t>
      </w:r>
      <w:r w:rsidR="00111CA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</w:p>
    <w:p w:rsidR="00BB7D64" w:rsidRDefault="00B84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 . Описание процедуры промежуточной аттестации     </w:t>
      </w:r>
      <w:r w:rsidR="00111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24</w:t>
      </w:r>
    </w:p>
    <w:p w:rsidR="00BB7D64" w:rsidRDefault="00B84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Pr="001F2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ивания.                                     </w:t>
      </w:r>
      <w:r w:rsidR="00111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24</w:t>
      </w:r>
    </w:p>
    <w:p w:rsidR="00BB7D64" w:rsidRDefault="00B84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Комплект «Промежуточная аттестация»                                                     </w:t>
      </w:r>
      <w:r w:rsidR="00111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p w:rsidR="00BB7D64" w:rsidRDefault="00BB7D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D64" w:rsidRDefault="00BB7D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D64" w:rsidRDefault="00BB7D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D64" w:rsidRDefault="00B843E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p w:rsidR="00BB7D64" w:rsidRDefault="00BB7D6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7D64" w:rsidRDefault="00BB7D6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7D64" w:rsidRDefault="00BB7D6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7D64" w:rsidRDefault="00BB7D6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7D64" w:rsidRDefault="00BB7D6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7D64" w:rsidRDefault="00BB7D6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7D64" w:rsidRDefault="00BB7D6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7D64" w:rsidRDefault="00BB7D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7D64" w:rsidRDefault="00BB7D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7D64" w:rsidRDefault="00BB7D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7D64" w:rsidRDefault="00BB7D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7D64" w:rsidRDefault="00BB7D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1CAE" w:rsidRDefault="00111CA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:rsidR="00BB7D64" w:rsidRDefault="00B843E9" w:rsidP="00111CA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kern w:val="0"/>
          <w:sz w:val="28"/>
          <w:szCs w:val="28"/>
          <w:lang w:eastAsia="ru-RU"/>
        </w:rPr>
        <w:lastRenderedPageBreak/>
        <w:t>1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Паспорт комплекта контрольно – оценочных средств</w:t>
      </w:r>
    </w:p>
    <w:p w:rsidR="00BB7D64" w:rsidRDefault="00B843E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 Контроль и оценка результатов   освоения дисциплины</w:t>
      </w:r>
      <w:r w:rsidR="00111C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BB7D64" w:rsidRDefault="00B843E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метом оценки освоения учебной дисциплины «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кономические и правовые основы профессиональной деятель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»  являются умения и знания. </w:t>
      </w:r>
    </w:p>
    <w:tbl>
      <w:tblPr>
        <w:tblW w:w="93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6"/>
        <w:gridCol w:w="4544"/>
      </w:tblGrid>
      <w:tr w:rsidR="00BB7D64">
        <w:trPr>
          <w:trHeight w:val="570"/>
        </w:trPr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</w:tcPr>
          <w:p w:rsidR="00BB7D64" w:rsidRDefault="00B843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ы обучения (освоенные умения, усвоенные знания)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BB7D64" w:rsidRDefault="00B843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</w:tr>
      <w:tr w:rsidR="00BB7D64">
        <w:trPr>
          <w:trHeight w:val="5265"/>
        </w:trPr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bottom"/>
          </w:tcPr>
          <w:p w:rsidR="00BB7D64" w:rsidRDefault="00B843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нципы рыночной экономики;</w:t>
            </w:r>
          </w:p>
          <w:p w:rsidR="00BB7D64" w:rsidRDefault="00B843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рганизационно-правовые формы организаций;</w:t>
            </w:r>
          </w:p>
          <w:p w:rsidR="00BB7D64" w:rsidRDefault="00B843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сновные ресурсы, задействованные в профессиональной деятельности;</w:t>
            </w:r>
          </w:p>
          <w:p w:rsidR="00BB7D64" w:rsidRDefault="00B843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ресурсосбережения в организации;</w:t>
            </w:r>
          </w:p>
          <w:p w:rsidR="00BB7D64" w:rsidRDefault="00B843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нятие, виды предпринимательства;</w:t>
            </w:r>
          </w:p>
          <w:p w:rsidR="00BB7D64" w:rsidRDefault="00B843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иды предпринимательских рисков, способы их предотвращения и минимизации;</w:t>
            </w:r>
          </w:p>
          <w:p w:rsidR="00BB7D64" w:rsidRDefault="00B843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ормативно правовые документы, регулирующие хозяйственные отношения;</w:t>
            </w:r>
          </w:p>
          <w:p w:rsidR="00BB7D64" w:rsidRDefault="00B843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сновные положения законодательства, регулирующего трудовые отношения;</w:t>
            </w:r>
          </w:p>
          <w:p w:rsidR="00BB7D64" w:rsidRDefault="00B843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ормы и системы оплаты труда;</w:t>
            </w:r>
          </w:p>
          <w:p w:rsidR="00BB7D64" w:rsidRDefault="00B843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еханизм формирования заработной платы;</w:t>
            </w:r>
          </w:p>
          <w:p w:rsidR="00BB7D64" w:rsidRDefault="00B843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-виды гарантий, компенсаций и удержаний из заработной платы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</w:tcPr>
          <w:p w:rsidR="00BB7D64" w:rsidRDefault="00B843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 при проведении:</w:t>
            </w:r>
          </w:p>
          <w:p w:rsidR="00BB7D64" w:rsidRDefault="00B843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исьменного/устного опроса;</w:t>
            </w:r>
          </w:p>
          <w:p w:rsidR="00BB7D64" w:rsidRDefault="00B843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естирования;</w:t>
            </w:r>
          </w:p>
          <w:p w:rsidR="00BB7D64" w:rsidRDefault="00B843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ценки результатов внеаудиторной (самостоятельной) работы (докладов, рефератов,</w:t>
            </w:r>
          </w:p>
          <w:p w:rsidR="00BB7D64" w:rsidRDefault="00B843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т.д.)</w:t>
            </w:r>
          </w:p>
          <w:p w:rsidR="00BB7D64" w:rsidRDefault="00B843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  <w:p w:rsidR="00BB7D64" w:rsidRDefault="00B843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форме дифференцированного зачета</w:t>
            </w:r>
          </w:p>
        </w:tc>
      </w:tr>
      <w:tr w:rsidR="00BB7D64">
        <w:trPr>
          <w:trHeight w:val="3915"/>
        </w:trPr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bottom"/>
          </w:tcPr>
          <w:p w:rsidR="00BB7D64" w:rsidRDefault="00B843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водить анализ состояния рынка товаров и услуг в области профессиональной деятельности;</w:t>
            </w:r>
          </w:p>
          <w:p w:rsidR="00BB7D64" w:rsidRDefault="00B843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риентироваться в общих вопросах основ экономики организации питания;</w:t>
            </w:r>
          </w:p>
          <w:p w:rsidR="00BB7D64" w:rsidRDefault="00B843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пределять потребность в материальных, трудовых ресурсах;</w:t>
            </w:r>
          </w:p>
          <w:p w:rsidR="00BB7D64" w:rsidRDefault="00B843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менять нормы трудового права при взаимодействии с подчиненным персоналом;</w:t>
            </w:r>
          </w:p>
          <w:p w:rsidR="00BB7D64" w:rsidRDefault="00B843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менять экономические и правовые знания в конкретных производственных ситуациях;</w:t>
            </w:r>
          </w:p>
          <w:p w:rsidR="00BB7D64" w:rsidRDefault="00B843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щищать свои права в рамках действующего законодательства РФ.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</w:tcPr>
          <w:p w:rsidR="00BB7D64" w:rsidRDefault="00B843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:</w:t>
            </w:r>
          </w:p>
          <w:p w:rsidR="00BB7D64" w:rsidRDefault="00B843E9">
            <w:pPr>
              <w:numPr>
                <w:ilvl w:val="0"/>
                <w:numId w:val="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отчетов по практическим работам</w:t>
            </w:r>
          </w:p>
          <w:p w:rsidR="00BB7D64" w:rsidRDefault="00B843E9">
            <w:pPr>
              <w:numPr>
                <w:ilvl w:val="0"/>
                <w:numId w:val="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заданий для внеаудиторной (самостоятельной) работы</w:t>
            </w:r>
          </w:p>
          <w:p w:rsidR="00BB7D64" w:rsidRDefault="00B843E9">
            <w:pPr>
              <w:numPr>
                <w:ilvl w:val="0"/>
                <w:numId w:val="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ная оценка демонстрируемых умений, выполняемых действий в процессе практических</w:t>
            </w:r>
          </w:p>
          <w:p w:rsidR="00BB7D64" w:rsidRDefault="00B843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ая аттестация:</w:t>
            </w:r>
          </w:p>
          <w:p w:rsidR="00BB7D64" w:rsidRDefault="00B843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ная оценка выполнения практических заданий на зачете</w:t>
            </w:r>
          </w:p>
        </w:tc>
      </w:tr>
    </w:tbl>
    <w:p w:rsidR="00BB7D64" w:rsidRDefault="00BB7D64">
      <w:pPr>
        <w:shd w:val="clear" w:color="auto" w:fill="FFFFFF"/>
        <w:spacing w:before="240" w:line="242" w:lineRule="atLeast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BB7D64" w:rsidRDefault="00B843E9">
      <w:pPr>
        <w:shd w:val="clear" w:color="auto" w:fill="FFFFFF"/>
        <w:spacing w:before="240" w:line="242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691"/>
        <w:gridCol w:w="2567"/>
      </w:tblGrid>
      <w:tr w:rsidR="00BB7D64">
        <w:tc>
          <w:tcPr>
            <w:tcW w:w="2660" w:type="dxa"/>
          </w:tcPr>
          <w:p w:rsidR="00BB7D64" w:rsidRDefault="00B843E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BB7D64" w:rsidRDefault="00B843E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своенные ОК)</w:t>
            </w:r>
          </w:p>
        </w:tc>
        <w:tc>
          <w:tcPr>
            <w:tcW w:w="4691" w:type="dxa"/>
          </w:tcPr>
          <w:p w:rsidR="00BB7D64" w:rsidRDefault="00B843E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567" w:type="dxa"/>
          </w:tcPr>
          <w:p w:rsidR="00BB7D64" w:rsidRDefault="00B843E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</w:t>
            </w:r>
          </w:p>
        </w:tc>
      </w:tr>
      <w:tr w:rsidR="00BB7D64">
        <w:trPr>
          <w:trHeight w:val="240"/>
        </w:trPr>
        <w:tc>
          <w:tcPr>
            <w:tcW w:w="2660" w:type="dxa"/>
            <w:vMerge w:val="restart"/>
          </w:tcPr>
          <w:p w:rsidR="00BB7D64" w:rsidRDefault="00B843E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4691" w:type="dxa"/>
          </w:tcPr>
          <w:p w:rsidR="00BB7D64" w:rsidRDefault="00B843E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ёт задачу и/или проблему в профессиональном и/или социальном контексте.</w:t>
            </w:r>
          </w:p>
        </w:tc>
        <w:tc>
          <w:tcPr>
            <w:tcW w:w="2567" w:type="dxa"/>
            <w:vMerge w:val="restart"/>
          </w:tcPr>
          <w:p w:rsidR="00BB7D64" w:rsidRDefault="00B843E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и оценка уровня познавательной активности обучающихся на учебном занятии.</w:t>
            </w:r>
          </w:p>
          <w:p w:rsidR="00BB7D64" w:rsidRDefault="00BB7D6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D64" w:rsidRDefault="00B843E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оценка преподавателем решения практико-ориентированных задач, самостоятельных работ.</w:t>
            </w:r>
          </w:p>
          <w:p w:rsidR="00BB7D64" w:rsidRDefault="00B843E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своей деятельности.</w:t>
            </w:r>
          </w:p>
        </w:tc>
      </w:tr>
      <w:tr w:rsidR="00BB7D64">
        <w:trPr>
          <w:trHeight w:val="240"/>
        </w:trPr>
        <w:tc>
          <w:tcPr>
            <w:tcW w:w="2660" w:type="dxa"/>
            <w:vMerge/>
          </w:tcPr>
          <w:p w:rsidR="00BB7D64" w:rsidRDefault="00BB7D6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BB7D64" w:rsidRDefault="00B843E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ет задачу и/или проблему и выделять её составные части.</w:t>
            </w:r>
          </w:p>
        </w:tc>
        <w:tc>
          <w:tcPr>
            <w:tcW w:w="2567" w:type="dxa"/>
            <w:vMerge/>
          </w:tcPr>
          <w:p w:rsidR="00BB7D64" w:rsidRDefault="00BB7D6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D64">
        <w:trPr>
          <w:trHeight w:val="240"/>
        </w:trPr>
        <w:tc>
          <w:tcPr>
            <w:tcW w:w="2660" w:type="dxa"/>
            <w:vMerge/>
          </w:tcPr>
          <w:p w:rsidR="00BB7D64" w:rsidRDefault="00BB7D6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BB7D64" w:rsidRDefault="00B843E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этапы решения задачи.</w:t>
            </w:r>
          </w:p>
        </w:tc>
        <w:tc>
          <w:tcPr>
            <w:tcW w:w="2567" w:type="dxa"/>
            <w:vMerge/>
          </w:tcPr>
          <w:p w:rsidR="00BB7D64" w:rsidRDefault="00BB7D6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D64">
        <w:trPr>
          <w:trHeight w:val="240"/>
        </w:trPr>
        <w:tc>
          <w:tcPr>
            <w:tcW w:w="2660" w:type="dxa"/>
            <w:vMerge/>
          </w:tcPr>
          <w:p w:rsidR="00BB7D64" w:rsidRDefault="00BB7D6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BB7D64" w:rsidRDefault="00B843E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ет и эффективно ищет информацию, необходимую для решения задачи и/или проблемы</w:t>
            </w:r>
          </w:p>
        </w:tc>
        <w:tc>
          <w:tcPr>
            <w:tcW w:w="2567" w:type="dxa"/>
            <w:vMerge/>
          </w:tcPr>
          <w:p w:rsidR="00BB7D64" w:rsidRDefault="00BB7D6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D64">
        <w:trPr>
          <w:trHeight w:val="240"/>
        </w:trPr>
        <w:tc>
          <w:tcPr>
            <w:tcW w:w="2660" w:type="dxa"/>
            <w:vMerge/>
          </w:tcPr>
          <w:p w:rsidR="00BB7D64" w:rsidRDefault="00BB7D6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BB7D64" w:rsidRDefault="00B843E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ет план действия.</w:t>
            </w:r>
          </w:p>
        </w:tc>
        <w:tc>
          <w:tcPr>
            <w:tcW w:w="2567" w:type="dxa"/>
            <w:vMerge/>
          </w:tcPr>
          <w:p w:rsidR="00BB7D64" w:rsidRDefault="00BB7D6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D64">
        <w:trPr>
          <w:trHeight w:val="240"/>
        </w:trPr>
        <w:tc>
          <w:tcPr>
            <w:tcW w:w="2660" w:type="dxa"/>
            <w:vMerge/>
          </w:tcPr>
          <w:p w:rsidR="00BB7D64" w:rsidRDefault="00BB7D6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BB7D64" w:rsidRDefault="00B843E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необходимые ресурсы.</w:t>
            </w:r>
          </w:p>
        </w:tc>
        <w:tc>
          <w:tcPr>
            <w:tcW w:w="2567" w:type="dxa"/>
            <w:vMerge/>
          </w:tcPr>
          <w:p w:rsidR="00BB7D64" w:rsidRDefault="00BB7D6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D64">
        <w:trPr>
          <w:trHeight w:val="240"/>
        </w:trPr>
        <w:tc>
          <w:tcPr>
            <w:tcW w:w="2660" w:type="dxa"/>
            <w:vMerge/>
          </w:tcPr>
          <w:p w:rsidR="00BB7D64" w:rsidRDefault="00BB7D6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BB7D64" w:rsidRDefault="00B843E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ет актуальными методами работы в профессиональной и смежных сферах.</w:t>
            </w:r>
          </w:p>
        </w:tc>
        <w:tc>
          <w:tcPr>
            <w:tcW w:w="2567" w:type="dxa"/>
            <w:vMerge/>
          </w:tcPr>
          <w:p w:rsidR="00BB7D64" w:rsidRDefault="00BB7D6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D64">
        <w:trPr>
          <w:trHeight w:val="240"/>
        </w:trPr>
        <w:tc>
          <w:tcPr>
            <w:tcW w:w="2660" w:type="dxa"/>
            <w:vMerge/>
          </w:tcPr>
          <w:p w:rsidR="00BB7D64" w:rsidRDefault="00BB7D6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BB7D64" w:rsidRDefault="00B843E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ует составленный план.</w:t>
            </w:r>
          </w:p>
        </w:tc>
        <w:tc>
          <w:tcPr>
            <w:tcW w:w="2567" w:type="dxa"/>
            <w:vMerge/>
          </w:tcPr>
          <w:p w:rsidR="00BB7D64" w:rsidRDefault="00BB7D6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D64">
        <w:trPr>
          <w:trHeight w:val="240"/>
        </w:trPr>
        <w:tc>
          <w:tcPr>
            <w:tcW w:w="2660" w:type="dxa"/>
            <w:vMerge/>
          </w:tcPr>
          <w:p w:rsidR="00BB7D64" w:rsidRDefault="00BB7D6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BB7D64" w:rsidRDefault="00B843E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ет результат и последствия своих действий (самостоятельно или с помощью наставника)</w:t>
            </w:r>
          </w:p>
        </w:tc>
        <w:tc>
          <w:tcPr>
            <w:tcW w:w="2567" w:type="dxa"/>
            <w:vMerge/>
          </w:tcPr>
          <w:p w:rsidR="00BB7D64" w:rsidRDefault="00BB7D6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D64">
        <w:trPr>
          <w:trHeight w:val="384"/>
        </w:trPr>
        <w:tc>
          <w:tcPr>
            <w:tcW w:w="2660" w:type="dxa"/>
            <w:vMerge w:val="restart"/>
          </w:tcPr>
          <w:p w:rsidR="00BB7D64" w:rsidRDefault="00B843E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4691" w:type="dxa"/>
          </w:tcPr>
          <w:p w:rsidR="00BB7D64" w:rsidRDefault="00B843E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задачи для поиска информации.</w:t>
            </w:r>
          </w:p>
        </w:tc>
        <w:tc>
          <w:tcPr>
            <w:tcW w:w="2567" w:type="dxa"/>
            <w:vMerge w:val="restart"/>
          </w:tcPr>
          <w:p w:rsidR="00BB7D64" w:rsidRDefault="00B843E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обучающимися во время выполнения самостоятельных работ с ГОСТами и СаНПиНами</w:t>
            </w:r>
          </w:p>
          <w:p w:rsidR="00BB7D64" w:rsidRDefault="00BB7D6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D64" w:rsidRDefault="00B843E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своей деятельности</w:t>
            </w:r>
          </w:p>
        </w:tc>
      </w:tr>
      <w:tr w:rsidR="00BB7D64">
        <w:trPr>
          <w:trHeight w:val="384"/>
        </w:trPr>
        <w:tc>
          <w:tcPr>
            <w:tcW w:w="2660" w:type="dxa"/>
            <w:vMerge/>
          </w:tcPr>
          <w:p w:rsidR="00BB7D64" w:rsidRDefault="00BB7D6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BB7D64" w:rsidRDefault="00B843E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необходимые источники информации.</w:t>
            </w:r>
          </w:p>
        </w:tc>
        <w:tc>
          <w:tcPr>
            <w:tcW w:w="2567" w:type="dxa"/>
            <w:vMerge/>
          </w:tcPr>
          <w:p w:rsidR="00BB7D64" w:rsidRDefault="00BB7D6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D64">
        <w:trPr>
          <w:trHeight w:val="384"/>
        </w:trPr>
        <w:tc>
          <w:tcPr>
            <w:tcW w:w="2660" w:type="dxa"/>
            <w:vMerge/>
          </w:tcPr>
          <w:p w:rsidR="00BB7D64" w:rsidRDefault="00BB7D6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BB7D64" w:rsidRDefault="00B843E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 процесс поиска.</w:t>
            </w:r>
          </w:p>
        </w:tc>
        <w:tc>
          <w:tcPr>
            <w:tcW w:w="2567" w:type="dxa"/>
            <w:vMerge/>
          </w:tcPr>
          <w:p w:rsidR="00BB7D64" w:rsidRDefault="00BB7D6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D64">
        <w:trPr>
          <w:trHeight w:val="384"/>
        </w:trPr>
        <w:tc>
          <w:tcPr>
            <w:tcW w:w="2660" w:type="dxa"/>
            <w:vMerge/>
          </w:tcPr>
          <w:p w:rsidR="00BB7D64" w:rsidRDefault="00BB7D6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BB7D64" w:rsidRDefault="00B843E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ирует получаемую информацию.</w:t>
            </w:r>
          </w:p>
        </w:tc>
        <w:tc>
          <w:tcPr>
            <w:tcW w:w="2567" w:type="dxa"/>
            <w:vMerge/>
          </w:tcPr>
          <w:p w:rsidR="00BB7D64" w:rsidRDefault="00BB7D6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D64">
        <w:trPr>
          <w:trHeight w:val="384"/>
        </w:trPr>
        <w:tc>
          <w:tcPr>
            <w:tcW w:w="2660" w:type="dxa"/>
            <w:vMerge/>
          </w:tcPr>
          <w:p w:rsidR="00BB7D64" w:rsidRDefault="00BB7D6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BB7D64" w:rsidRDefault="00B843E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ет наиболее значимое в перечне информации.</w:t>
            </w:r>
          </w:p>
        </w:tc>
        <w:tc>
          <w:tcPr>
            <w:tcW w:w="2567" w:type="dxa"/>
            <w:vMerge/>
          </w:tcPr>
          <w:p w:rsidR="00BB7D64" w:rsidRDefault="00BB7D6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D64">
        <w:trPr>
          <w:trHeight w:val="384"/>
        </w:trPr>
        <w:tc>
          <w:tcPr>
            <w:tcW w:w="2660" w:type="dxa"/>
            <w:vMerge/>
          </w:tcPr>
          <w:p w:rsidR="00BB7D64" w:rsidRDefault="00BB7D6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BB7D64" w:rsidRDefault="00B843E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ет практическую значимость результатов поиска.</w:t>
            </w:r>
          </w:p>
        </w:tc>
        <w:tc>
          <w:tcPr>
            <w:tcW w:w="2567" w:type="dxa"/>
            <w:vMerge/>
          </w:tcPr>
          <w:p w:rsidR="00BB7D64" w:rsidRDefault="00BB7D6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D64">
        <w:trPr>
          <w:trHeight w:val="384"/>
        </w:trPr>
        <w:tc>
          <w:tcPr>
            <w:tcW w:w="2660" w:type="dxa"/>
            <w:vMerge/>
          </w:tcPr>
          <w:p w:rsidR="00BB7D64" w:rsidRDefault="00BB7D6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BB7D64" w:rsidRDefault="00B843E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яет результаты поиска.</w:t>
            </w:r>
          </w:p>
        </w:tc>
        <w:tc>
          <w:tcPr>
            <w:tcW w:w="2567" w:type="dxa"/>
            <w:vMerge/>
          </w:tcPr>
          <w:p w:rsidR="00BB7D64" w:rsidRDefault="00BB7D6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D64">
        <w:trPr>
          <w:trHeight w:val="630"/>
        </w:trPr>
        <w:tc>
          <w:tcPr>
            <w:tcW w:w="2660" w:type="dxa"/>
            <w:vMerge w:val="restart"/>
          </w:tcPr>
          <w:p w:rsidR="00BB7D64" w:rsidRDefault="00B843E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3. Планировать и реализовывать собственное профессиональное и личностное развитие.</w:t>
            </w:r>
          </w:p>
        </w:tc>
        <w:tc>
          <w:tcPr>
            <w:tcW w:w="4691" w:type="dxa"/>
          </w:tcPr>
          <w:p w:rsidR="00BB7D64" w:rsidRDefault="00B843E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актуальность нормативно-правовой документации в профессиональной деятельности.</w:t>
            </w:r>
          </w:p>
        </w:tc>
        <w:tc>
          <w:tcPr>
            <w:tcW w:w="2567" w:type="dxa"/>
            <w:vMerge w:val="restart"/>
          </w:tcPr>
          <w:p w:rsidR="00BB7D64" w:rsidRDefault="00B843E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и оценка уровня выбранных заданий для самостоятельной работы обучающихся в условиях дифференцированного подхода.</w:t>
            </w:r>
          </w:p>
          <w:p w:rsidR="00BB7D64" w:rsidRDefault="00B843E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своей деятельности</w:t>
            </w:r>
          </w:p>
        </w:tc>
      </w:tr>
      <w:tr w:rsidR="00BB7D64">
        <w:trPr>
          <w:trHeight w:val="630"/>
        </w:trPr>
        <w:tc>
          <w:tcPr>
            <w:tcW w:w="2660" w:type="dxa"/>
            <w:vMerge/>
          </w:tcPr>
          <w:p w:rsidR="00BB7D64" w:rsidRDefault="00BB7D6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BB7D64" w:rsidRDefault="00B843E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современную научную профессиональную терминологию.</w:t>
            </w:r>
          </w:p>
        </w:tc>
        <w:tc>
          <w:tcPr>
            <w:tcW w:w="2567" w:type="dxa"/>
            <w:vMerge/>
          </w:tcPr>
          <w:p w:rsidR="00BB7D64" w:rsidRDefault="00BB7D6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D64">
        <w:trPr>
          <w:trHeight w:val="630"/>
        </w:trPr>
        <w:tc>
          <w:tcPr>
            <w:tcW w:w="2660" w:type="dxa"/>
            <w:vMerge/>
          </w:tcPr>
          <w:p w:rsidR="00BB7D64" w:rsidRDefault="00BB7D6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BB7D64" w:rsidRDefault="00B843E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и выстраивает траектории профессионального развития и самообразования.</w:t>
            </w:r>
          </w:p>
        </w:tc>
        <w:tc>
          <w:tcPr>
            <w:tcW w:w="2567" w:type="dxa"/>
            <w:vMerge/>
          </w:tcPr>
          <w:p w:rsidR="00BB7D64" w:rsidRDefault="00BB7D6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D64">
        <w:trPr>
          <w:trHeight w:val="192"/>
        </w:trPr>
        <w:tc>
          <w:tcPr>
            <w:tcW w:w="2660" w:type="dxa"/>
            <w:vMerge w:val="restart"/>
          </w:tcPr>
          <w:p w:rsidR="00BB7D64" w:rsidRDefault="00B843E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4. Работать в коллективе и команде, эффективно взаимодействовать с коллег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ством, клиентами. </w:t>
            </w:r>
          </w:p>
        </w:tc>
        <w:tc>
          <w:tcPr>
            <w:tcW w:w="4691" w:type="dxa"/>
          </w:tcPr>
          <w:p w:rsidR="00BB7D64" w:rsidRDefault="00B843E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ует работу коллектива и команды.</w:t>
            </w:r>
          </w:p>
        </w:tc>
        <w:tc>
          <w:tcPr>
            <w:tcW w:w="2567" w:type="dxa"/>
            <w:vMerge w:val="restart"/>
          </w:tcPr>
          <w:p w:rsidR="00BB7D64" w:rsidRDefault="00BB7D6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D64" w:rsidRDefault="00B843E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обучающимися в процессе групповой рабо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я творческих заданий. </w:t>
            </w:r>
          </w:p>
          <w:p w:rsidR="00BB7D64" w:rsidRDefault="00BB7D6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D64">
        <w:trPr>
          <w:trHeight w:val="186"/>
        </w:trPr>
        <w:tc>
          <w:tcPr>
            <w:tcW w:w="2660" w:type="dxa"/>
            <w:vMerge/>
          </w:tcPr>
          <w:p w:rsidR="00BB7D64" w:rsidRDefault="00BB7D6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BB7D64" w:rsidRDefault="00B843E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ует с коллегами, руководством, клиентами в ходе профессиональной деятельности</w:t>
            </w:r>
          </w:p>
        </w:tc>
        <w:tc>
          <w:tcPr>
            <w:tcW w:w="2567" w:type="dxa"/>
            <w:vMerge/>
          </w:tcPr>
          <w:p w:rsidR="00BB7D64" w:rsidRDefault="00BB7D6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D64">
        <w:trPr>
          <w:trHeight w:val="579"/>
        </w:trPr>
        <w:tc>
          <w:tcPr>
            <w:tcW w:w="2660" w:type="dxa"/>
            <w:vMerge w:val="restart"/>
          </w:tcPr>
          <w:p w:rsidR="00BB7D64" w:rsidRDefault="00B843E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5. </w:t>
            </w:r>
          </w:p>
          <w:p w:rsidR="00BB7D64" w:rsidRDefault="00B843E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4691" w:type="dxa"/>
          </w:tcPr>
          <w:p w:rsidR="00BB7D64" w:rsidRDefault="00B843E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но излагает свои мысли и оформляет документы по профессиональной тематике на государственном языке.</w:t>
            </w:r>
          </w:p>
        </w:tc>
        <w:tc>
          <w:tcPr>
            <w:tcW w:w="2567" w:type="dxa"/>
            <w:vMerge w:val="restart"/>
          </w:tcPr>
          <w:p w:rsidR="00BB7D64" w:rsidRDefault="00B843E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обучающимися в процессе групповой работы, выполнения творческих заданий.</w:t>
            </w:r>
          </w:p>
        </w:tc>
      </w:tr>
      <w:tr w:rsidR="00BB7D64">
        <w:trPr>
          <w:trHeight w:val="579"/>
        </w:trPr>
        <w:tc>
          <w:tcPr>
            <w:tcW w:w="2660" w:type="dxa"/>
            <w:vMerge/>
          </w:tcPr>
          <w:p w:rsidR="00BB7D64" w:rsidRDefault="00BB7D6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BB7D64" w:rsidRDefault="00B843E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ет толерантность в рабочем коллективе.</w:t>
            </w:r>
          </w:p>
        </w:tc>
        <w:tc>
          <w:tcPr>
            <w:tcW w:w="2567" w:type="dxa"/>
            <w:vMerge/>
          </w:tcPr>
          <w:p w:rsidR="00BB7D64" w:rsidRDefault="00BB7D6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D64">
        <w:trPr>
          <w:trHeight w:val="295"/>
        </w:trPr>
        <w:tc>
          <w:tcPr>
            <w:tcW w:w="2660" w:type="dxa"/>
          </w:tcPr>
          <w:p w:rsidR="00BB7D64" w:rsidRDefault="00B843E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6.</w:t>
            </w:r>
          </w:p>
          <w:p w:rsidR="00BB7D64" w:rsidRDefault="00B843E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гражданскопатриотическую позицию, демонстрировать осознанное поведение на основе традиционных общечеловеческих ценностей. </w:t>
            </w:r>
          </w:p>
        </w:tc>
        <w:tc>
          <w:tcPr>
            <w:tcW w:w="4691" w:type="dxa"/>
          </w:tcPr>
          <w:p w:rsidR="00BB7D64" w:rsidRDefault="00B843E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ет значимость своей профессии.</w:t>
            </w:r>
          </w:p>
        </w:tc>
        <w:tc>
          <w:tcPr>
            <w:tcW w:w="2567" w:type="dxa"/>
          </w:tcPr>
          <w:p w:rsidR="00BB7D64" w:rsidRDefault="00B843E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оценка преподавателем решения практико-ориентированных задач, самостоятельных работ, индивидуальных заданий.</w:t>
            </w:r>
          </w:p>
          <w:p w:rsidR="00BB7D64" w:rsidRDefault="00B843E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своей деятельности.</w:t>
            </w:r>
          </w:p>
        </w:tc>
      </w:tr>
      <w:tr w:rsidR="00BB7D64">
        <w:trPr>
          <w:trHeight w:val="295"/>
        </w:trPr>
        <w:tc>
          <w:tcPr>
            <w:tcW w:w="2660" w:type="dxa"/>
            <w:vMerge w:val="restart"/>
          </w:tcPr>
          <w:p w:rsidR="00BB7D64" w:rsidRDefault="00B843E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7.</w:t>
            </w:r>
          </w:p>
          <w:p w:rsidR="00BB7D64" w:rsidRDefault="00B843E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4691" w:type="dxa"/>
          </w:tcPr>
          <w:p w:rsidR="00BB7D64" w:rsidRDefault="00B843E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ет нормы экологической безопасности.</w:t>
            </w:r>
          </w:p>
        </w:tc>
        <w:tc>
          <w:tcPr>
            <w:tcW w:w="2567" w:type="dxa"/>
            <w:vMerge w:val="restart"/>
          </w:tcPr>
          <w:p w:rsidR="00BB7D64" w:rsidRDefault="00B843E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обучающимися во время выполнения самостоятельных работ с ГОСТами и СаНПиНами .Самооценка своей деятельности</w:t>
            </w:r>
          </w:p>
        </w:tc>
      </w:tr>
      <w:tr w:rsidR="00BB7D64">
        <w:trPr>
          <w:trHeight w:val="295"/>
        </w:trPr>
        <w:tc>
          <w:tcPr>
            <w:tcW w:w="2660" w:type="dxa"/>
            <w:vMerge/>
          </w:tcPr>
          <w:p w:rsidR="00BB7D64" w:rsidRDefault="00BB7D6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BB7D64" w:rsidRDefault="00B843E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направления ресурсосбережения в рамках профессиональной деятельности по профессии</w:t>
            </w:r>
          </w:p>
        </w:tc>
        <w:tc>
          <w:tcPr>
            <w:tcW w:w="2567" w:type="dxa"/>
            <w:vMerge/>
          </w:tcPr>
          <w:p w:rsidR="00BB7D64" w:rsidRDefault="00BB7D6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D64">
        <w:trPr>
          <w:trHeight w:val="295"/>
        </w:trPr>
        <w:tc>
          <w:tcPr>
            <w:tcW w:w="2660" w:type="dxa"/>
            <w:vMerge/>
          </w:tcPr>
          <w:p w:rsidR="00BB7D64" w:rsidRDefault="00BB7D6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BB7D64" w:rsidRDefault="00B843E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рациональные приемы двигательных функций в профессиональной деятельности.</w:t>
            </w:r>
          </w:p>
        </w:tc>
        <w:tc>
          <w:tcPr>
            <w:tcW w:w="2567" w:type="dxa"/>
            <w:vMerge/>
          </w:tcPr>
          <w:p w:rsidR="00BB7D64" w:rsidRDefault="00BB7D6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D64">
        <w:trPr>
          <w:trHeight w:val="295"/>
        </w:trPr>
        <w:tc>
          <w:tcPr>
            <w:tcW w:w="2660" w:type="dxa"/>
            <w:vMerge/>
          </w:tcPr>
          <w:p w:rsidR="00BB7D64" w:rsidRDefault="00BB7D6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BB7D64" w:rsidRDefault="00B843E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уется средствами профилактики перенапряжения характерными для данной профессии</w:t>
            </w:r>
          </w:p>
        </w:tc>
        <w:tc>
          <w:tcPr>
            <w:tcW w:w="2567" w:type="dxa"/>
            <w:vMerge/>
          </w:tcPr>
          <w:p w:rsidR="00BB7D64" w:rsidRDefault="00BB7D6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D64">
        <w:trPr>
          <w:trHeight w:val="275"/>
        </w:trPr>
        <w:tc>
          <w:tcPr>
            <w:tcW w:w="2660" w:type="dxa"/>
            <w:vMerge w:val="restart"/>
          </w:tcPr>
          <w:p w:rsidR="00BB7D64" w:rsidRDefault="00B843E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9. </w:t>
            </w:r>
          </w:p>
          <w:p w:rsidR="00BB7D64" w:rsidRDefault="00B843E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4691" w:type="dxa"/>
          </w:tcPr>
          <w:p w:rsidR="00BB7D64" w:rsidRDefault="00B843E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средства информационных технологий для решения профессиональных задач.</w:t>
            </w:r>
          </w:p>
        </w:tc>
        <w:tc>
          <w:tcPr>
            <w:tcW w:w="2567" w:type="dxa"/>
            <w:vMerge w:val="restart"/>
          </w:tcPr>
          <w:p w:rsidR="00BB7D64" w:rsidRDefault="00B843E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выполнением индивидуальных интерактивных заданий, выполнение различных заданий на дистанционном обучении.</w:t>
            </w:r>
          </w:p>
        </w:tc>
      </w:tr>
      <w:tr w:rsidR="00BB7D64">
        <w:trPr>
          <w:trHeight w:val="275"/>
        </w:trPr>
        <w:tc>
          <w:tcPr>
            <w:tcW w:w="2660" w:type="dxa"/>
            <w:vMerge/>
          </w:tcPr>
          <w:p w:rsidR="00BB7D64" w:rsidRDefault="00BB7D6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BB7D64" w:rsidRDefault="00B843E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т современное программное обеспечение.</w:t>
            </w:r>
          </w:p>
        </w:tc>
        <w:tc>
          <w:tcPr>
            <w:tcW w:w="2567" w:type="dxa"/>
            <w:vMerge/>
          </w:tcPr>
          <w:p w:rsidR="00BB7D64" w:rsidRDefault="00BB7D6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D64">
        <w:trPr>
          <w:trHeight w:val="275"/>
        </w:trPr>
        <w:tc>
          <w:tcPr>
            <w:tcW w:w="2660" w:type="dxa"/>
            <w:vMerge w:val="restart"/>
          </w:tcPr>
          <w:p w:rsidR="00BB7D64" w:rsidRDefault="00B843E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0.</w:t>
            </w:r>
          </w:p>
          <w:p w:rsidR="00BB7D64" w:rsidRDefault="00B843E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-нальной документацией на государственном и иностранном языках.</w:t>
            </w:r>
          </w:p>
        </w:tc>
        <w:tc>
          <w:tcPr>
            <w:tcW w:w="4691" w:type="dxa"/>
          </w:tcPr>
          <w:p w:rsidR="00BB7D64" w:rsidRDefault="00B843E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ет общий смысл четко произнесенных высказываний на известные темы (профессиональные и бытовые)</w:t>
            </w:r>
          </w:p>
        </w:tc>
        <w:tc>
          <w:tcPr>
            <w:tcW w:w="2567" w:type="dxa"/>
            <w:vMerge w:val="restart"/>
          </w:tcPr>
          <w:p w:rsidR="00BB7D64" w:rsidRDefault="00BB7D6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D64" w:rsidRDefault="00B843E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, творческие задания, тестирование.</w:t>
            </w:r>
          </w:p>
        </w:tc>
      </w:tr>
      <w:tr w:rsidR="00BB7D64">
        <w:trPr>
          <w:trHeight w:val="275"/>
        </w:trPr>
        <w:tc>
          <w:tcPr>
            <w:tcW w:w="2660" w:type="dxa"/>
            <w:vMerge/>
          </w:tcPr>
          <w:p w:rsidR="00BB7D64" w:rsidRDefault="00BB7D6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BB7D64" w:rsidRDefault="00B843E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ет тексты на базовые профессиональные темы.</w:t>
            </w:r>
          </w:p>
        </w:tc>
        <w:tc>
          <w:tcPr>
            <w:tcW w:w="2567" w:type="dxa"/>
            <w:vMerge/>
          </w:tcPr>
          <w:p w:rsidR="00BB7D64" w:rsidRDefault="00BB7D6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D64">
        <w:trPr>
          <w:trHeight w:val="275"/>
        </w:trPr>
        <w:tc>
          <w:tcPr>
            <w:tcW w:w="2660" w:type="dxa"/>
            <w:vMerge/>
          </w:tcPr>
          <w:p w:rsidR="00BB7D64" w:rsidRDefault="00BB7D6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BB7D64" w:rsidRDefault="00B843E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ет в диалогах на знакомые общие и профессиональные темы.</w:t>
            </w:r>
          </w:p>
        </w:tc>
        <w:tc>
          <w:tcPr>
            <w:tcW w:w="2567" w:type="dxa"/>
            <w:vMerge/>
          </w:tcPr>
          <w:p w:rsidR="00BB7D64" w:rsidRDefault="00BB7D6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D64">
        <w:trPr>
          <w:trHeight w:val="275"/>
        </w:trPr>
        <w:tc>
          <w:tcPr>
            <w:tcW w:w="2660" w:type="dxa"/>
            <w:vMerge/>
          </w:tcPr>
          <w:p w:rsidR="00BB7D64" w:rsidRDefault="00BB7D6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BB7D64" w:rsidRDefault="00B843E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 простые высказывания о себе и о своей профессиональной деятельности.</w:t>
            </w:r>
          </w:p>
        </w:tc>
        <w:tc>
          <w:tcPr>
            <w:tcW w:w="2567" w:type="dxa"/>
            <w:vMerge/>
          </w:tcPr>
          <w:p w:rsidR="00BB7D64" w:rsidRDefault="00BB7D6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D64">
        <w:trPr>
          <w:trHeight w:val="275"/>
        </w:trPr>
        <w:tc>
          <w:tcPr>
            <w:tcW w:w="2660" w:type="dxa"/>
            <w:vMerge/>
          </w:tcPr>
          <w:p w:rsidR="00BB7D64" w:rsidRDefault="00BB7D6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BB7D64" w:rsidRDefault="00B843E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 обосновывает и объясняет свои действия (текущие и планируемые)</w:t>
            </w:r>
          </w:p>
        </w:tc>
        <w:tc>
          <w:tcPr>
            <w:tcW w:w="2567" w:type="dxa"/>
            <w:vMerge/>
          </w:tcPr>
          <w:p w:rsidR="00BB7D64" w:rsidRDefault="00BB7D6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D64">
        <w:trPr>
          <w:trHeight w:val="275"/>
        </w:trPr>
        <w:tc>
          <w:tcPr>
            <w:tcW w:w="2660" w:type="dxa"/>
            <w:vMerge/>
          </w:tcPr>
          <w:p w:rsidR="00BB7D64" w:rsidRDefault="00BB7D6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BB7D64" w:rsidRDefault="00B843E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шет простые связные сообщения на знакомые или интересующие профессиональные темы.</w:t>
            </w:r>
          </w:p>
        </w:tc>
        <w:tc>
          <w:tcPr>
            <w:tcW w:w="2567" w:type="dxa"/>
            <w:vMerge/>
          </w:tcPr>
          <w:p w:rsidR="00BB7D64" w:rsidRDefault="00BB7D6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D64">
        <w:trPr>
          <w:trHeight w:val="525"/>
        </w:trPr>
        <w:tc>
          <w:tcPr>
            <w:tcW w:w="2660" w:type="dxa"/>
            <w:vMerge/>
          </w:tcPr>
          <w:p w:rsidR="00BB7D64" w:rsidRDefault="00BB7D6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BB7D64" w:rsidRDefault="00B843E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ует идеи открытия собственного дела в профессиональной деятельности.</w:t>
            </w:r>
          </w:p>
        </w:tc>
        <w:tc>
          <w:tcPr>
            <w:tcW w:w="2567" w:type="dxa"/>
            <w:vMerge/>
          </w:tcPr>
          <w:p w:rsidR="00BB7D64" w:rsidRDefault="00BB7D6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D64">
        <w:trPr>
          <w:trHeight w:val="525"/>
        </w:trPr>
        <w:tc>
          <w:tcPr>
            <w:tcW w:w="2660" w:type="dxa"/>
            <w:vMerge/>
          </w:tcPr>
          <w:p w:rsidR="00BB7D64" w:rsidRDefault="00BB7D6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BB7D64" w:rsidRDefault="00B843E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яет бизнес-план.</w:t>
            </w:r>
          </w:p>
        </w:tc>
        <w:tc>
          <w:tcPr>
            <w:tcW w:w="2567" w:type="dxa"/>
            <w:vMerge/>
          </w:tcPr>
          <w:p w:rsidR="00BB7D64" w:rsidRDefault="00BB7D6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D64">
        <w:trPr>
          <w:trHeight w:val="525"/>
        </w:trPr>
        <w:tc>
          <w:tcPr>
            <w:tcW w:w="2660" w:type="dxa"/>
            <w:vMerge/>
          </w:tcPr>
          <w:p w:rsidR="00BB7D64" w:rsidRDefault="00BB7D6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BB7D64" w:rsidRDefault="00B843E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читывает размеры выплат по процентным ставкам кредитования.</w:t>
            </w:r>
          </w:p>
        </w:tc>
        <w:tc>
          <w:tcPr>
            <w:tcW w:w="2567" w:type="dxa"/>
            <w:vMerge/>
          </w:tcPr>
          <w:p w:rsidR="00BB7D64" w:rsidRDefault="00BB7D6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D64">
        <w:trPr>
          <w:trHeight w:val="525"/>
        </w:trPr>
        <w:tc>
          <w:tcPr>
            <w:tcW w:w="2660" w:type="dxa"/>
            <w:vMerge/>
          </w:tcPr>
          <w:p w:rsidR="00BB7D64" w:rsidRDefault="00BB7D6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BB7D64" w:rsidRDefault="00B843E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 инвестиционную привлекательность коммерческих идей в рамках профессиональной деятельности.</w:t>
            </w:r>
          </w:p>
        </w:tc>
        <w:tc>
          <w:tcPr>
            <w:tcW w:w="2567" w:type="dxa"/>
            <w:vMerge/>
          </w:tcPr>
          <w:p w:rsidR="00BB7D64" w:rsidRDefault="00BB7D6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D64">
        <w:trPr>
          <w:trHeight w:val="525"/>
        </w:trPr>
        <w:tc>
          <w:tcPr>
            <w:tcW w:w="2660" w:type="dxa"/>
            <w:vMerge/>
          </w:tcPr>
          <w:p w:rsidR="00BB7D64" w:rsidRDefault="00BB7D6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BB7D64" w:rsidRDefault="00B843E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ует бизнес-идею</w:t>
            </w:r>
          </w:p>
        </w:tc>
        <w:tc>
          <w:tcPr>
            <w:tcW w:w="2567" w:type="dxa"/>
            <w:vMerge/>
          </w:tcPr>
          <w:p w:rsidR="00BB7D64" w:rsidRDefault="00BB7D6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D64">
        <w:trPr>
          <w:trHeight w:val="525"/>
        </w:trPr>
        <w:tc>
          <w:tcPr>
            <w:tcW w:w="2660" w:type="dxa"/>
            <w:vMerge/>
          </w:tcPr>
          <w:p w:rsidR="00BB7D64" w:rsidRDefault="00BB7D6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BB7D64" w:rsidRDefault="00B843E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источники финансирования.</w:t>
            </w:r>
          </w:p>
        </w:tc>
        <w:tc>
          <w:tcPr>
            <w:tcW w:w="2567" w:type="dxa"/>
            <w:vMerge/>
          </w:tcPr>
          <w:p w:rsidR="00BB7D64" w:rsidRDefault="00BB7D6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7D64" w:rsidRDefault="00BB7D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:rsidR="00BB7D64" w:rsidRDefault="00B843E9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2 ФОРМЫ ПРОМЕЖУТОЧНОЙ АТТЕСТ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309"/>
        <w:gridCol w:w="4309"/>
      </w:tblGrid>
      <w:tr w:rsidR="00BB7D64">
        <w:trPr>
          <w:trHeight w:val="383"/>
          <w:jc w:val="center"/>
        </w:trPr>
        <w:tc>
          <w:tcPr>
            <w:tcW w:w="630" w:type="pct"/>
            <w:vAlign w:val="center"/>
          </w:tcPr>
          <w:p w:rsidR="00BB7D64" w:rsidRDefault="00B843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естр</w:t>
            </w:r>
          </w:p>
        </w:tc>
        <w:tc>
          <w:tcPr>
            <w:tcW w:w="2185" w:type="pct"/>
            <w:vAlign w:val="center"/>
          </w:tcPr>
          <w:p w:rsidR="00BB7D64" w:rsidRDefault="00B843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2185" w:type="pct"/>
            <w:vAlign w:val="center"/>
          </w:tcPr>
          <w:p w:rsidR="00BB7D64" w:rsidRDefault="00B843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ведения</w:t>
            </w:r>
          </w:p>
        </w:tc>
      </w:tr>
      <w:tr w:rsidR="00BB7D64">
        <w:trPr>
          <w:jc w:val="center"/>
        </w:trPr>
        <w:tc>
          <w:tcPr>
            <w:tcW w:w="630" w:type="pct"/>
          </w:tcPr>
          <w:p w:rsidR="00BB7D64" w:rsidRDefault="00B843E9" w:rsidP="00111C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85" w:type="pct"/>
          </w:tcPr>
          <w:p w:rsidR="00BB7D64" w:rsidRDefault="00B843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2185" w:type="pct"/>
          </w:tcPr>
          <w:p w:rsidR="00BB7D64" w:rsidRDefault="00B843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</w:tc>
      </w:tr>
    </w:tbl>
    <w:p w:rsidR="00BB7D64" w:rsidRDefault="00BB7D64">
      <w:pPr>
        <w:rPr>
          <w:rFonts w:ascii="Times New Roman" w:hAnsi="Times New Roman" w:cs="Times New Roman"/>
          <w:bCs/>
          <w:sz w:val="24"/>
          <w:szCs w:val="24"/>
        </w:rPr>
      </w:pPr>
    </w:p>
    <w:p w:rsidR="00BB7D64" w:rsidRDefault="00B843E9">
      <w:pPr>
        <w:pStyle w:val="2"/>
        <w:spacing w:before="0" w:line="360" w:lineRule="auto"/>
        <w:ind w:left="1428"/>
        <w:rPr>
          <w:rFonts w:ascii="Times New Roman" w:hAnsi="Times New Roman" w:cs="Times New Roman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Cs w:val="0"/>
          <w:i w:val="0"/>
          <w:sz w:val="24"/>
          <w:szCs w:val="24"/>
        </w:rPr>
        <w:t>1.3.ОПИСАНИЕ ПРОЦЕДУРЫ  ЗАЧЁТА</w:t>
      </w:r>
    </w:p>
    <w:p w:rsidR="00BB7D64" w:rsidRDefault="00BB7D6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BB7D64" w:rsidRDefault="00B843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оведения зачёта – тестирование.</w:t>
      </w:r>
    </w:p>
    <w:p w:rsidR="00BB7D64" w:rsidRDefault="00BB7D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D64" w:rsidRDefault="00B843E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Зачётная работа состоит из  40 вопросов.</w:t>
      </w:r>
    </w:p>
    <w:p w:rsidR="00BB7D64" w:rsidRDefault="00B8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ловием положительной аттестации является усвоение знаний и освоение умений в соответствии с критерия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B7D64" w:rsidRDefault="00BB7D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7D64" w:rsidRDefault="00B843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.4 Критерии оценки на зачёте.</w:t>
      </w:r>
    </w:p>
    <w:p w:rsidR="00BB7D64" w:rsidRDefault="00BB7D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D64" w:rsidRDefault="00B8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 40-35 правильных ответов</w:t>
      </w:r>
    </w:p>
    <w:p w:rsidR="00BB7D64" w:rsidRDefault="00B8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36-30 правильных ответов</w:t>
      </w:r>
    </w:p>
    <w:p w:rsidR="00BB7D64" w:rsidRDefault="00B8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 29 – 20 правильных ответов</w:t>
      </w:r>
    </w:p>
    <w:p w:rsidR="00BB7D64" w:rsidRDefault="00B8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 19 и менее правильных ответов</w:t>
      </w:r>
    </w:p>
    <w:p w:rsidR="00BB7D64" w:rsidRDefault="00BB7D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D64" w:rsidRDefault="00B843E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ремя выполнения: </w:t>
      </w:r>
      <w:r>
        <w:rPr>
          <w:rFonts w:ascii="Times New Roman" w:hAnsi="Times New Roman" w:cs="Times New Roman"/>
          <w:bCs/>
          <w:sz w:val="28"/>
          <w:szCs w:val="28"/>
        </w:rPr>
        <w:t>80 минут.</w:t>
      </w:r>
    </w:p>
    <w:p w:rsidR="00BB7D64" w:rsidRDefault="00B843E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словия выполнения заданий</w:t>
      </w:r>
    </w:p>
    <w:p w:rsidR="00BB7D64" w:rsidRDefault="00B843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: учебная аудитория.</w:t>
      </w:r>
    </w:p>
    <w:p w:rsidR="00BB7D64" w:rsidRDefault="00B843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обходимые материалы: ручка, карандаш.</w:t>
      </w:r>
    </w:p>
    <w:p w:rsidR="00BB7D64" w:rsidRDefault="00BB7D64">
      <w:pPr>
        <w:pStyle w:val="11"/>
        <w:spacing w:after="0" w:line="240" w:lineRule="auto"/>
        <w:ind w:left="0"/>
        <w:rPr>
          <w:rFonts w:ascii="Times New Roman" w:hAnsi="Times New Roman" w:cs="Times New Roman"/>
          <w:b/>
          <w:iCs/>
          <w:sz w:val="24"/>
          <w:szCs w:val="24"/>
        </w:rPr>
      </w:pPr>
    </w:p>
    <w:p w:rsidR="00BB7D64" w:rsidRDefault="00BB7D64">
      <w:pPr>
        <w:pStyle w:val="11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BB7D64" w:rsidRDefault="00BB7D64">
      <w:pPr>
        <w:pStyle w:val="11"/>
        <w:spacing w:after="0" w:line="240" w:lineRule="auto"/>
        <w:ind w:left="0"/>
        <w:rPr>
          <w:rFonts w:ascii="Times New Roman" w:hAnsi="Times New Roman" w:cs="Times New Roman"/>
          <w:b/>
          <w:iCs/>
          <w:sz w:val="24"/>
          <w:szCs w:val="24"/>
        </w:rPr>
      </w:pPr>
    </w:p>
    <w:p w:rsidR="00BB7D64" w:rsidRDefault="00BB7D64">
      <w:pPr>
        <w:pStyle w:val="11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BB7D64" w:rsidRDefault="00B843E9">
      <w:pPr>
        <w:pStyle w:val="11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2.Комплект «Промежуточная аттестация»</w:t>
      </w:r>
    </w:p>
    <w:p w:rsidR="00BB7D64" w:rsidRDefault="00BB7D64">
      <w:pPr>
        <w:pStyle w:val="11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BB7D64" w:rsidRDefault="00B843E9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Тест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 </w:t>
      </w:r>
      <w:r w:rsidR="00A308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чебной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исциплине</w:t>
      </w:r>
    </w:p>
    <w:p w:rsidR="00BB7D64" w:rsidRDefault="00B843E9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ономические и правовые основы профессиональной деятельности</w:t>
      </w:r>
    </w:p>
    <w:p w:rsidR="00BB7D64" w:rsidRDefault="00B843E9">
      <w:pPr>
        <w:pStyle w:val="a8"/>
        <w:numPr>
          <w:ilvl w:val="0"/>
          <w:numId w:val="5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держки производства – это :</w:t>
      </w:r>
    </w:p>
    <w:p w:rsidR="00BB7D64" w:rsidRDefault="00B843E9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умма денег, полученная от реализации продукции</w:t>
      </w:r>
    </w:p>
    <w:p w:rsidR="00BB7D64" w:rsidRDefault="00B843E9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сумма всех затрат на производство продукции </w:t>
      </w:r>
    </w:p>
    <w:p w:rsidR="00BB7D64" w:rsidRDefault="00B843E9">
      <w:pPr>
        <w:shd w:val="clear" w:color="auto" w:fill="FFFFFF"/>
        <w:spacing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асходы на содержание производственного оборудования</w:t>
      </w:r>
    </w:p>
    <w:p w:rsidR="00BB7D64" w:rsidRDefault="00B843E9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приниматель это :</w:t>
      </w:r>
    </w:p>
    <w:p w:rsidR="00BB7D64" w:rsidRDefault="00B843E9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человек занимающийся умственным трудом</w:t>
      </w:r>
    </w:p>
    <w:p w:rsidR="00BB7D64" w:rsidRDefault="00B843E9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человек, который занимается предпринимательством, т.е. владеющий и управляющий собственным делом в целях получения прибыли </w:t>
      </w:r>
    </w:p>
    <w:p w:rsidR="00BB7D64" w:rsidRDefault="00B843E9">
      <w:pPr>
        <w:shd w:val="clear" w:color="auto" w:fill="FFFFFF"/>
        <w:spacing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юридическое лицо</w:t>
      </w:r>
    </w:p>
    <w:p w:rsidR="00BB7D64" w:rsidRDefault="00B843E9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ца, вложившие свои средства в предприятие несут ответственность по обязательствам предприятия только в пределах своих вкладов (ООО) - это пример:</w:t>
      </w:r>
    </w:p>
    <w:p w:rsidR="00BB7D64" w:rsidRDefault="00B843E9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ограниченной ответственности </w:t>
      </w:r>
    </w:p>
    <w:p w:rsidR="00BB7D64" w:rsidRDefault="00B843E9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олной ответственности</w:t>
      </w:r>
    </w:p>
    <w:p w:rsidR="00BB7D64" w:rsidRDefault="00B843E9">
      <w:pPr>
        <w:shd w:val="clear" w:color="auto" w:fill="FFFFFF"/>
        <w:spacing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безответственности</w:t>
      </w:r>
    </w:p>
    <w:p w:rsidR="00BB7D64" w:rsidRDefault="00B843E9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НАЗОВИТЕ ЗАТРАТЫ, ОТНОСЯЩИЕСЯ К КОСВЕННЫ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BB7D64" w:rsidRDefault="00B843E9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страхование имущества </w:t>
      </w:r>
    </w:p>
    <w:p w:rsidR="00BB7D64" w:rsidRDefault="00B843E9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расходы на отопление</w:t>
      </w:r>
    </w:p>
    <w:p w:rsidR="00BB7D64" w:rsidRDefault="00B843E9">
      <w:pPr>
        <w:shd w:val="clear" w:color="auto" w:fill="FFFFFF"/>
        <w:spacing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асходы на содержание и эксплуатацию оборудования</w:t>
      </w:r>
    </w:p>
    <w:p w:rsidR="00BB7D64" w:rsidRDefault="00B843E9">
      <w:pPr>
        <w:pStyle w:val="a8"/>
        <w:numPr>
          <w:ilvl w:val="0"/>
          <w:numId w:val="5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к называется прибыль, остающаяся в распоряжения предприятия после уплаты всех налогов?</w:t>
      </w:r>
    </w:p>
    <w:p w:rsidR="00BB7D64" w:rsidRDefault="00B843E9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балансовая прибыль</w:t>
      </w:r>
    </w:p>
    <w:p w:rsidR="00BB7D64" w:rsidRDefault="00B843E9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альдо внереализованных доходов</w:t>
      </w:r>
    </w:p>
    <w:p w:rsidR="00BB7D64" w:rsidRDefault="00B843E9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алогооблагаемая прибыль</w:t>
      </w:r>
    </w:p>
    <w:p w:rsidR="00BB7D64" w:rsidRDefault="00B843E9">
      <w:pPr>
        <w:shd w:val="clear" w:color="auto" w:fill="FFFFFF"/>
        <w:spacing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чистая прибыль </w:t>
      </w:r>
    </w:p>
    <w:p w:rsidR="00BB7D64" w:rsidRDefault="00B843E9">
      <w:pPr>
        <w:pStyle w:val="a8"/>
        <w:numPr>
          <w:ilvl w:val="0"/>
          <w:numId w:val="5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вляется ли выручка от реализации продукции чистым доходом предприятия?</w:t>
      </w:r>
    </w:p>
    <w:p w:rsidR="00BB7D64" w:rsidRDefault="00B843E9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а</w:t>
      </w:r>
    </w:p>
    <w:p w:rsidR="00BB7D64" w:rsidRDefault="00B843E9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нет </w:t>
      </w:r>
    </w:p>
    <w:p w:rsidR="00BB7D64" w:rsidRDefault="00B843E9">
      <w:pPr>
        <w:shd w:val="clear" w:color="auto" w:fill="FFFFFF"/>
        <w:spacing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е всегда</w:t>
      </w:r>
    </w:p>
    <w:p w:rsidR="00BB7D64" w:rsidRDefault="00B843E9">
      <w:pPr>
        <w:pStyle w:val="a8"/>
        <w:numPr>
          <w:ilvl w:val="0"/>
          <w:numId w:val="5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заработной платы:</w:t>
      </w:r>
    </w:p>
    <w:p w:rsidR="00BB7D64" w:rsidRDefault="00B843E9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) сдельно-премиальная</w:t>
      </w:r>
    </w:p>
    <w:p w:rsidR="00BB7D64" w:rsidRDefault="00B843E9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повременная и сдельная </w:t>
      </w:r>
    </w:p>
    <w:p w:rsidR="00BB7D64" w:rsidRDefault="00B843E9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сновная и дополнительная</w:t>
      </w:r>
    </w:p>
    <w:p w:rsidR="00BB7D64" w:rsidRDefault="00B843E9">
      <w:pPr>
        <w:shd w:val="clear" w:color="auto" w:fill="FFFFFF"/>
        <w:spacing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овременно-премиальная</w:t>
      </w:r>
    </w:p>
    <w:p w:rsidR="00BB7D64" w:rsidRDefault="00B843E9">
      <w:pPr>
        <w:pStyle w:val="a8"/>
        <w:numPr>
          <w:ilvl w:val="0"/>
          <w:numId w:val="5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считайте заработную плату экономиста за отработанное время, если его месячный оклад 13200рублей, из 22 рабочих дней экономист болел 5 дней:</w:t>
      </w:r>
    </w:p>
    <w:p w:rsidR="00BB7D64" w:rsidRDefault="00B843E9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3000</w:t>
      </w:r>
    </w:p>
    <w:p w:rsidR="00BB7D64" w:rsidRDefault="00B843E9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10200 </w:t>
      </w:r>
    </w:p>
    <w:p w:rsidR="00BB7D64" w:rsidRDefault="00B843E9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10000</w:t>
      </w:r>
    </w:p>
    <w:p w:rsidR="00BB7D64" w:rsidRDefault="00B843E9">
      <w:pPr>
        <w:shd w:val="clear" w:color="auto" w:fill="FFFFFF"/>
        <w:spacing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6800</w:t>
      </w:r>
    </w:p>
    <w:p w:rsidR="00BB7D64" w:rsidRDefault="00B843E9">
      <w:pPr>
        <w:pStyle w:val="a8"/>
        <w:numPr>
          <w:ilvl w:val="0"/>
          <w:numId w:val="5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знаграждение за труд в зависимости от квалификации работника, сложности, количества, качества и условий выполняемой работы, а также выплаты компенсационного и стимулирующего характера называется:</w:t>
      </w:r>
    </w:p>
    <w:p w:rsidR="00BB7D64" w:rsidRDefault="00B843E9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заработная плата </w:t>
      </w:r>
    </w:p>
    <w:p w:rsidR="00BB7D64" w:rsidRDefault="00B843E9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минимальная заработная плата</w:t>
      </w:r>
    </w:p>
    <w:p w:rsidR="00BB7D64" w:rsidRDefault="00B843E9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рожиточная минимум</w:t>
      </w:r>
    </w:p>
    <w:p w:rsidR="00BB7D64" w:rsidRDefault="00B843E9">
      <w:pPr>
        <w:shd w:val="clear" w:color="auto" w:fill="FFFFFF"/>
        <w:spacing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тарифная оплата труда</w:t>
      </w:r>
    </w:p>
    <w:p w:rsidR="00BB7D64" w:rsidRDefault="00B843E9">
      <w:pPr>
        <w:pStyle w:val="a8"/>
        <w:numPr>
          <w:ilvl w:val="0"/>
          <w:numId w:val="5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кая периодичность выплаты заработной платы для работников на основании бессрочного трудового договора?</w:t>
      </w:r>
    </w:p>
    <w:p w:rsidR="00BB7D64" w:rsidRDefault="00B843E9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е реже одного раз в месяц.</w:t>
      </w:r>
    </w:p>
    <w:p w:rsidR="00BB7D64" w:rsidRDefault="00B843E9">
      <w:pPr>
        <w:numPr>
          <w:ilvl w:val="0"/>
          <w:numId w:val="6"/>
        </w:numPr>
        <w:shd w:val="clear" w:color="auto" w:fill="FFFFFF"/>
        <w:spacing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 реже двух раз в месяц. </w:t>
      </w:r>
    </w:p>
    <w:p w:rsidR="00BB7D64" w:rsidRDefault="00B843E9">
      <w:pPr>
        <w:pStyle w:val="a8"/>
        <w:numPr>
          <w:ilvl w:val="0"/>
          <w:numId w:val="5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трудник работает последний рабочий день. Какой срок расчета при его увольнении?</w:t>
      </w:r>
    </w:p>
    <w:p w:rsidR="00BB7D64" w:rsidRDefault="00B843E9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Не позднее дня увольнения. </w:t>
      </w:r>
    </w:p>
    <w:p w:rsidR="00BB7D64" w:rsidRDefault="00B843E9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е позднее следующего рабочего дня.</w:t>
      </w:r>
    </w:p>
    <w:p w:rsidR="00BB7D64" w:rsidRDefault="00B843E9">
      <w:pPr>
        <w:shd w:val="clear" w:color="auto" w:fill="FFFFFF"/>
        <w:spacing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 день, установленный для выплаты заработной платы.</w:t>
      </w:r>
    </w:p>
    <w:p w:rsidR="00BB7D64" w:rsidRDefault="00B843E9">
      <w:pPr>
        <w:pStyle w:val="a8"/>
        <w:numPr>
          <w:ilvl w:val="0"/>
          <w:numId w:val="5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 приеме на работу не требуется документ:</w:t>
      </w:r>
    </w:p>
    <w:p w:rsidR="00BB7D64" w:rsidRDefault="00B843E9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аспорт</w:t>
      </w:r>
    </w:p>
    <w:p w:rsidR="00BB7D64" w:rsidRDefault="00B843E9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свидетельство о рождении </w:t>
      </w:r>
    </w:p>
    <w:p w:rsidR="00BB7D64" w:rsidRDefault="00B843E9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трудовая книжка</w:t>
      </w:r>
    </w:p>
    <w:p w:rsidR="00BB7D64" w:rsidRDefault="00B843E9">
      <w:pPr>
        <w:shd w:val="clear" w:color="auto" w:fill="FFFFFF"/>
        <w:spacing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диплом</w:t>
      </w:r>
    </w:p>
    <w:p w:rsidR="00BB7D64" w:rsidRDefault="00B843E9">
      <w:pPr>
        <w:pStyle w:val="a8"/>
        <w:numPr>
          <w:ilvl w:val="0"/>
          <w:numId w:val="5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вод работника на другое предприятие, или перевод на другую должность возможно при:</w:t>
      </w:r>
    </w:p>
    <w:p w:rsidR="00BB7D64" w:rsidRDefault="00B843E9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Согласии работника. </w:t>
      </w:r>
    </w:p>
    <w:p w:rsidR="00BB7D64" w:rsidRDefault="00B843E9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еобходимости рабочего процесса.</w:t>
      </w:r>
    </w:p>
    <w:p w:rsidR="00BB7D64" w:rsidRDefault="00B843E9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Требовании руководства.</w:t>
      </w:r>
    </w:p>
    <w:p w:rsidR="00BB7D64" w:rsidRDefault="00B843E9">
      <w:pPr>
        <w:shd w:val="clear" w:color="auto" w:fill="FFFFFF"/>
        <w:spacing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трого по решению трудового коллектива.</w:t>
      </w:r>
    </w:p>
    <w:p w:rsidR="00BB7D64" w:rsidRDefault="00B843E9">
      <w:pPr>
        <w:pStyle w:val="a8"/>
        <w:numPr>
          <w:ilvl w:val="0"/>
          <w:numId w:val="5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Какой документ является единственным свидетельством о трудовой деятельности работника:</w:t>
      </w:r>
    </w:p>
    <w:p w:rsidR="00BB7D64" w:rsidRDefault="00B843E9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Трудовой договор</w:t>
      </w:r>
    </w:p>
    <w:p w:rsidR="00BB7D64" w:rsidRDefault="00B843E9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Трудовая книжка </w:t>
      </w:r>
    </w:p>
    <w:p w:rsidR="00BB7D64" w:rsidRDefault="00B843E9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риказ о приеме на работу</w:t>
      </w:r>
    </w:p>
    <w:p w:rsidR="00BB7D64" w:rsidRDefault="00B843E9">
      <w:pPr>
        <w:shd w:val="clear" w:color="auto" w:fill="FFFFFF"/>
        <w:spacing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се выше указанные варианты</w:t>
      </w:r>
    </w:p>
    <w:p w:rsidR="00BB7D64" w:rsidRDefault="00B843E9">
      <w:pPr>
        <w:pStyle w:val="a8"/>
        <w:numPr>
          <w:ilvl w:val="0"/>
          <w:numId w:val="5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общему правилу срок испытания при принятии на работу не может превышать:</w:t>
      </w:r>
    </w:p>
    <w:p w:rsidR="00BB7D64" w:rsidRDefault="00B843E9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20 дней.</w:t>
      </w:r>
    </w:p>
    <w:p w:rsidR="00BB7D64" w:rsidRDefault="00B843E9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ве недели.</w:t>
      </w:r>
    </w:p>
    <w:p w:rsidR="00BB7D64" w:rsidRDefault="00B843E9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 зависимости от сферы деятельности 1-3 месяца.</w:t>
      </w:r>
    </w:p>
    <w:p w:rsidR="00BB7D64" w:rsidRDefault="00B843E9">
      <w:pPr>
        <w:shd w:val="clear" w:color="auto" w:fill="FFFFFF"/>
        <w:spacing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3 месяца. </w:t>
      </w:r>
    </w:p>
    <w:p w:rsidR="00BB7D64" w:rsidRDefault="00B843E9">
      <w:pPr>
        <w:pStyle w:val="a8"/>
        <w:numPr>
          <w:ilvl w:val="0"/>
          <w:numId w:val="5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считайте заработную плату кондитера, оплачиваемого по простой повременно-премиальной форме оплаты труда, если тарифная (часовая) ставка составляет 120 руб., кондитер отработал 40 часов. Размер премии – 30 % к тарифной ставке:</w:t>
      </w:r>
    </w:p>
    <w:p w:rsidR="00BB7D64" w:rsidRDefault="00B843E9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7815</w:t>
      </w:r>
    </w:p>
    <w:p w:rsidR="00BB7D64" w:rsidRDefault="00B843E9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6240 </w:t>
      </w:r>
    </w:p>
    <w:p w:rsidR="00BB7D64" w:rsidRDefault="00B843E9">
      <w:pPr>
        <w:shd w:val="clear" w:color="auto" w:fill="FFFFFF"/>
        <w:spacing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3250</w:t>
      </w:r>
    </w:p>
    <w:p w:rsidR="00BB7D64" w:rsidRDefault="00B843E9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B2727"/>
          <w:spacing w:val="8"/>
          <w:sz w:val="24"/>
          <w:szCs w:val="24"/>
          <w:lang w:eastAsia="ru-RU"/>
        </w:rPr>
        <w:t>17.Лицо может заключать самостоятельно трудовой договор в возрасте:</w:t>
      </w:r>
    </w:p>
    <w:p w:rsidR="00BB7D64" w:rsidRDefault="00B843E9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  <w:t>                А) с14 лет;</w:t>
      </w:r>
    </w:p>
    <w:p w:rsidR="00BB7D64" w:rsidRDefault="00B843E9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  <w:t>                Б) с 21 года;</w:t>
      </w:r>
    </w:p>
    <w:p w:rsidR="00BB7D64" w:rsidRDefault="00B843E9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  <w:t>                В) с 16 лет;</w:t>
      </w:r>
    </w:p>
    <w:p w:rsidR="00BB7D64" w:rsidRDefault="00B843E9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  <w:t>                Г) с 18 лет.</w:t>
      </w:r>
    </w:p>
    <w:p w:rsidR="00BB7D64" w:rsidRDefault="00B843E9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B2727"/>
          <w:spacing w:val="8"/>
          <w:sz w:val="24"/>
          <w:szCs w:val="24"/>
          <w:lang w:eastAsia="ru-RU"/>
        </w:rPr>
        <w:t>18.Ночным считается рабочее время с:</w:t>
      </w:r>
    </w:p>
    <w:p w:rsidR="00BB7D64" w:rsidRDefault="00B843E9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  <w:t>                 А) с 20-00 до 8-00;</w:t>
      </w:r>
    </w:p>
    <w:p w:rsidR="00BB7D64" w:rsidRDefault="00B843E9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  <w:t>                 Б) с 18-00 до 6-00;</w:t>
      </w:r>
    </w:p>
    <w:p w:rsidR="00BB7D64" w:rsidRDefault="00B843E9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  <w:t>                 В) с 22-00 до 6-00;</w:t>
      </w:r>
    </w:p>
    <w:p w:rsidR="00BB7D64" w:rsidRDefault="00B843E9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  <w:t>                 Г) с 23-00 до 7-00.</w:t>
      </w:r>
    </w:p>
    <w:p w:rsidR="00BB7D64" w:rsidRDefault="00B843E9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B2727"/>
          <w:spacing w:val="8"/>
          <w:sz w:val="24"/>
          <w:szCs w:val="24"/>
          <w:lang w:eastAsia="ru-RU"/>
        </w:rPr>
        <w:t>19.Трудовой договор может быть прекращен по инициативе:</w:t>
      </w:r>
    </w:p>
    <w:p w:rsidR="00BB7D64" w:rsidRDefault="00B843E9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  <w:t>            А) собственника, работника, профсоюза;</w:t>
      </w:r>
    </w:p>
    <w:p w:rsidR="00BB7D64" w:rsidRDefault="00B843E9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  <w:t>            Б) собственника, работника, сотрудника милиции;</w:t>
      </w:r>
    </w:p>
    <w:p w:rsidR="00BB7D64" w:rsidRDefault="00B843E9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  <w:t>            В) работника, членов семьи;</w:t>
      </w:r>
    </w:p>
    <w:p w:rsidR="00BB7D64" w:rsidRDefault="00B843E9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  <w:t>            Г) начальника отдела кадров, профсоюза.</w:t>
      </w:r>
    </w:p>
    <w:p w:rsidR="00BB7D64" w:rsidRDefault="00B843E9">
      <w:pPr>
        <w:shd w:val="clear" w:color="auto" w:fill="FFFFFF"/>
        <w:spacing w:after="0" w:afterAutospacing="1" w:line="384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жите функции рынка:</w:t>
      </w:r>
    </w:p>
    <w:p w:rsidR="00BB7D64" w:rsidRDefault="00B843E9">
      <w:pPr>
        <w:shd w:val="clear" w:color="auto" w:fill="FFFFFF"/>
        <w:spacing w:after="0" w:afterAutospacing="1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А) устанавливает связь между спросом и предложением;</w:t>
      </w:r>
    </w:p>
    <w:p w:rsidR="00BB7D64" w:rsidRDefault="00B843E9">
      <w:pPr>
        <w:shd w:val="clear" w:color="auto" w:fill="FFFFFF"/>
        <w:spacing w:after="0" w:afterAutospacing="1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       Б) регулирует производство;</w:t>
      </w:r>
    </w:p>
    <w:p w:rsidR="00BB7D64" w:rsidRDefault="00B843E9">
      <w:pPr>
        <w:shd w:val="clear" w:color="auto" w:fill="FFFFFF"/>
        <w:spacing w:after="0" w:afterAutospacing="1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 В) способствует росту заработной платы;</w:t>
      </w:r>
    </w:p>
    <w:p w:rsidR="00BB7D64" w:rsidRDefault="00B843E9">
      <w:pPr>
        <w:shd w:val="clear" w:color="auto" w:fill="FFFFFF"/>
        <w:spacing w:after="0" w:afterAutospacing="1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 Г) обеспечивает воспроизводство;</w:t>
      </w:r>
    </w:p>
    <w:p w:rsidR="00BB7D64" w:rsidRDefault="00B843E9">
      <w:pPr>
        <w:shd w:val="clear" w:color="auto" w:fill="FFFFFF"/>
        <w:spacing w:after="0" w:afterAutospacing="1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 Д) даёт информацию о состоянии спроса;</w:t>
      </w:r>
    </w:p>
    <w:p w:rsidR="00BB7D64" w:rsidRDefault="00B843E9">
      <w:pPr>
        <w:shd w:val="clear" w:color="auto" w:fill="FFFFFF"/>
        <w:spacing w:after="0" w:afterAutospacing="1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 Е) обеспечивает развитие коммерческого расчёта;</w:t>
      </w:r>
    </w:p>
    <w:p w:rsidR="00BB7D64" w:rsidRDefault="00B843E9">
      <w:pPr>
        <w:shd w:val="clear" w:color="auto" w:fill="FFFFFF"/>
        <w:spacing w:after="0" w:afterAutospacing="1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 Ж) влияет на эффективность производства;</w:t>
      </w:r>
    </w:p>
    <w:p w:rsidR="00BB7D64" w:rsidRDefault="00B843E9">
      <w:pPr>
        <w:shd w:val="clear" w:color="auto" w:fill="FFFFFF"/>
        <w:spacing w:after="0" w:afterAutospacing="1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   З) обеспечивает сбалансированность экономики;</w:t>
      </w:r>
    </w:p>
    <w:p w:rsidR="00BB7D64" w:rsidRDefault="00B843E9">
      <w:pPr>
        <w:shd w:val="clear" w:color="auto" w:fill="FFFFFF"/>
        <w:spacing w:after="0" w:afterAutospacing="1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 И) совершенствует аппарат управления.</w:t>
      </w:r>
    </w:p>
    <w:p w:rsidR="00BB7D64" w:rsidRDefault="00B843E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21.Гражданин приобретает предпринимательскую правоспособность:</w:t>
      </w:r>
    </w:p>
    <w:p w:rsidR="00BB7D64" w:rsidRDefault="00B843E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0" type="#_x0000_t75" alt="" style="width:20.25pt;height:18pt" o:ole="">
            <v:imagedata r:id="rId12" o:title=""/>
          </v:shape>
          <w:control r:id="rId13" w:name="Control 1" w:shapeid="_x0000_i1090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 момента государственной рег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093" type="#_x0000_t75" alt="" style="width:20.25pt;height:18pt" o:ole="">
            <v:imagedata r:id="rId12" o:title=""/>
          </v:shape>
          <w:control r:id="rId14" w:name="Control 2" w:shapeid="_x0000_i1093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Б) с момента приобретения дееспособ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096" type="#_x0000_t75" alt="" style="width:20.25pt;height:18pt" o:ole="">
            <v:imagedata r:id="rId12" o:title=""/>
          </v:shape>
          <w:control r:id="rId15" w:name="Control 3" w:shapeid="_x0000_i1096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В) с момента приобретения правоспособности</w:t>
      </w:r>
    </w:p>
    <w:p w:rsidR="00BB7D64" w:rsidRDefault="00B843E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22.Формы реорганизации юридического лица:</w:t>
      </w:r>
    </w:p>
    <w:p w:rsidR="00BB7D64" w:rsidRDefault="00B843E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099" type="#_x0000_t75" alt="" style="width:20.25pt;height:18pt" o:ole="">
            <v:imagedata r:id="rId12" o:title=""/>
          </v:shape>
          <w:control r:id="rId16" w:name="Control 4" w:shapeid="_x0000_i1099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распределение, перераспреде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102" type="#_x0000_t75" alt="" style="width:20.25pt;height:18pt" o:ole="">
            <v:imagedata r:id="rId12" o:title=""/>
          </v:shape>
          <w:control r:id="rId17" w:name="Control 5" w:shapeid="_x0000_i1102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Б) слияние, присоединение, разде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105" type="#_x0000_t75" alt="" style="width:20.25pt;height:18pt" o:ole="">
            <v:imagedata r:id="rId12" o:title=""/>
          </v:shape>
          <w:control r:id="rId18" w:name="Control 6" w:shapeid="_x0000_i1105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возобновление, единение</w:t>
      </w:r>
    </w:p>
    <w:p w:rsidR="00BB7D64" w:rsidRDefault="00B843E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23.На основании какого нормативного акта складываются отношения между работником и работодателем:</w:t>
      </w:r>
    </w:p>
    <w:p w:rsidR="00BB7D64" w:rsidRDefault="00B843E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108" type="#_x0000_t75" alt="" style="width:20.25pt;height:18pt" o:ole="">
            <v:imagedata r:id="rId12" o:title=""/>
          </v:shape>
          <w:control r:id="rId19" w:name="Control 7" w:shapeid="_x0000_i1108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уста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111" type="#_x0000_t75" alt="" style="width:20.25pt;height:18pt" o:ole="">
            <v:imagedata r:id="rId12" o:title=""/>
          </v:shape>
          <w:control r:id="rId20" w:name="Control 8" w:shapeid="_x0000_i1111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Б) трудового догов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114" type="#_x0000_t75" alt="" style="width:20.25pt;height:18pt" o:ole="">
            <v:imagedata r:id="rId12" o:title=""/>
          </v:shape>
          <w:control r:id="rId21" w:name="Control 9" w:shapeid="_x0000_i1114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В) трудового кодекса</w:t>
      </w:r>
    </w:p>
    <w:p w:rsidR="00BB7D64" w:rsidRDefault="00B843E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24.Правила соблюдения дисциплины работников организации отражены:</w:t>
      </w:r>
    </w:p>
    <w:p w:rsidR="00BB7D64" w:rsidRDefault="00B843E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117" type="#_x0000_t75" alt="" style="width:20.25pt;height:18pt" o:ole="">
            <v:imagedata r:id="rId12" o:title=""/>
          </v:shape>
          <w:control r:id="rId22" w:name="Control 10" w:shapeid="_x0000_i1117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в учредительном догово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120" type="#_x0000_t75" alt="" style="width:20.25pt;height:18pt" o:ole="">
            <v:imagedata r:id="rId12" o:title=""/>
          </v:shape>
          <w:control r:id="rId23" w:name="Control 11" w:shapeid="_x0000_i1120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в уста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123" type="#_x0000_t75" alt="" style="width:20.25pt;height:18pt" o:ole="">
            <v:imagedata r:id="rId12" o:title=""/>
          </v:shape>
          <w:control r:id="rId24" w:name="Control 12" w:shapeid="_x0000_i1123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) в правилах внутреннего трудового распорядка </w:t>
      </w:r>
    </w:p>
    <w:p w:rsidR="00BB7D64" w:rsidRDefault="00B843E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lastRenderedPageBreak/>
        <w:t>25.Форма трудового договора:</w:t>
      </w:r>
    </w:p>
    <w:p w:rsidR="00BB7D64" w:rsidRDefault="00B843E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126" type="#_x0000_t75" alt="" style="width:20.25pt;height:18pt" o:ole="">
            <v:imagedata r:id="rId12" o:title=""/>
          </v:shape>
          <w:control r:id="rId25" w:name="Control 13" w:shapeid="_x0000_i1126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нотариаль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129" type="#_x0000_t75" alt="" style="width:20.25pt;height:18pt" o:ole="">
            <v:imagedata r:id="rId12" o:title=""/>
          </v:shape>
          <w:control r:id="rId26" w:name="Control 14" w:shapeid="_x0000_i1129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Б) уст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132" type="#_x0000_t75" alt="" style="width:20.25pt;height:18pt" o:ole="">
            <v:imagedata r:id="rId12" o:title=""/>
          </v:shape>
          <w:control r:id="rId27" w:name="Control 15" w:shapeid="_x0000_i1132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) письменн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135" type="#_x0000_t75" alt="" style="width:20.25pt;height:18pt" o:ole="">
            <v:imagedata r:id="rId12" o:title=""/>
          </v:shape>
          <w:control r:id="rId28" w:name="Control 16" w:shapeid="_x0000_i1135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электронная</w:t>
      </w:r>
    </w:p>
    <w:p w:rsidR="00BB7D64" w:rsidRDefault="00B843E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26.Срочный трудовой договор заключается:</w:t>
      </w:r>
    </w:p>
    <w:p w:rsidR="00BB7D64" w:rsidRDefault="00B843E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138" type="#_x0000_t75" alt="" style="width:20.25pt;height:18pt" o:ole="">
            <v:imagedata r:id="rId12" o:title=""/>
          </v:shape>
          <w:control r:id="rId29" w:name="Control 17" w:shapeid="_x0000_i1138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10 л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141" type="#_x0000_t75" alt="" style="width:20.25pt;height:18pt" o:ole="">
            <v:imagedata r:id="rId12" o:title=""/>
          </v:shape>
          <w:control r:id="rId30" w:name="Control 18" w:shapeid="_x0000_i1141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на 5 л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144" type="#_x0000_t75" alt="" style="width:20.25pt;height:18pt" o:ole="">
            <v:imagedata r:id="rId12" o:title=""/>
          </v:shape>
          <w:control r:id="rId31" w:name="Control 19" w:shapeid="_x0000_i1144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на 7 л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147" type="#_x0000_t75" alt="" style="width:20.25pt;height:18pt" o:ole="">
            <v:imagedata r:id="rId12" o:title=""/>
          </v:shape>
          <w:control r:id="rId32" w:name="Control 20" w:shapeid="_x0000_i1147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12 лет</w:t>
      </w:r>
    </w:p>
    <w:p w:rsidR="00BB7D64" w:rsidRDefault="00B843E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27.Субъектами административных правонарушений могут быть:</w:t>
      </w:r>
    </w:p>
    <w:p w:rsidR="00BB7D64" w:rsidRDefault="00B843E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150" type="#_x0000_t75" alt="" style="width:20.25pt;height:18pt" o:ole="">
            <v:imagedata r:id="rId12" o:title=""/>
          </v:shape>
          <w:control r:id="rId33" w:name="Control 21" w:shapeid="_x0000_i1150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только физические ли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153" type="#_x0000_t75" alt="" style="width:20.25pt;height:18pt" o:ole="">
            <v:imagedata r:id="rId12" o:title=""/>
          </v:shape>
          <w:control r:id="rId34" w:name="Control 22" w:shapeid="_x0000_i1153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Б) только юридические ли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156" type="#_x0000_t75" alt="" style="width:20.25pt;height:18pt" o:ole="">
            <v:imagedata r:id="rId12" o:title=""/>
          </v:shape>
          <w:control r:id="rId35" w:name="Control 23" w:shapeid="_x0000_i1156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В) физические и юридические лица</w:t>
      </w:r>
    </w:p>
    <w:p w:rsidR="00BB7D64" w:rsidRDefault="00B843E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28.Основные документы, предъявляемые для осуществления государственной регистрации юридического лица:</w:t>
      </w:r>
    </w:p>
    <w:p w:rsidR="00BB7D64" w:rsidRDefault="00B843E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159" type="#_x0000_t75" alt="" style="width:20.25pt;height:18pt" o:ole="">
            <v:imagedata r:id="rId12" o:title=""/>
          </v:shape>
          <w:control r:id="rId36" w:name="Control 24" w:shapeid="_x0000_i1159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квитанция об оплате госпошлины, у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162" type="#_x0000_t75" alt="" style="width:20.25pt;height:18pt" o:ole="">
            <v:imagedata r:id="rId12" o:title=""/>
          </v:shape>
          <w:control r:id="rId37" w:name="Control 25" w:shapeid="_x0000_i1162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Б) учредительный договор, паспо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165" type="#_x0000_t75" alt="" style="width:20.25pt;height:18pt" o:ole="">
            <v:imagedata r:id="rId12" o:title=""/>
          </v:shape>
          <w:control r:id="rId38" w:name="Control 26" w:shapeid="_x0000_i1165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) заявление, устав, договор, протокол, квитанция об оплате госпошлины </w:t>
      </w:r>
    </w:p>
    <w:p w:rsidR="00BB7D64" w:rsidRDefault="00B843E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29.Под действие Закона "О защите прав потребителей" не подпадают отношения, вытекающие:</w:t>
      </w:r>
    </w:p>
    <w:p w:rsidR="00BB7D64" w:rsidRDefault="00B843E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168" type="#_x0000_t75" alt="" style="width:20.25pt;height:18pt" o:ole="">
            <v:imagedata r:id="rId12" o:title=""/>
          </v:shape>
          <w:control r:id="rId39" w:name="Control 27" w:shapeid="_x0000_i1168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А) из безвозмездных гражданско-правовых договор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171" type="#_x0000_t75" alt="" style="width:20.25pt;height:18pt" o:ole="">
            <v:imagedata r:id="rId12" o:title=""/>
          </v:shape>
          <w:control r:id="rId40" w:name="Control 28" w:shapeid="_x0000_i1171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из договоров, связанных с приобретением това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174" type="#_x0000_t75" alt="" style="width:20.25pt;height:18pt" o:ole="">
            <v:imagedata r:id="rId12" o:title=""/>
          </v:shape>
          <w:control r:id="rId41" w:name="Control 29" w:shapeid="_x0000_i1174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из международных договоров</w:t>
      </w:r>
    </w:p>
    <w:p w:rsidR="00BB7D64" w:rsidRDefault="00B843E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30.Обособленным подразделением юридического лица является:</w:t>
      </w:r>
    </w:p>
    <w:p w:rsidR="00BB7D64" w:rsidRDefault="00B843E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177" type="#_x0000_t75" alt="" style="width:20.25pt;height:18pt" o:ole="">
            <v:imagedata r:id="rId12" o:title=""/>
          </v:shape>
          <w:control r:id="rId42" w:name="Control 30" w:shapeid="_x0000_i1177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фили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180" type="#_x0000_t75" alt="" style="width:20.25pt;height:18pt" o:ole="">
            <v:imagedata r:id="rId12" o:title=""/>
          </v:shape>
          <w:control r:id="rId43" w:name="Control 31" w:shapeid="_x0000_i1180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отд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183" type="#_x0000_t75" alt="" style="width:20.25pt;height:18pt" o:ole="">
            <v:imagedata r:id="rId12" o:title=""/>
          </v:shape>
          <w:control r:id="rId44" w:name="Control 32" w:shapeid="_x0000_i1183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дочернее предприятие</w:t>
      </w:r>
    </w:p>
    <w:p w:rsidR="00BB7D64" w:rsidRDefault="00B843E9">
      <w:pPr>
        <w:pStyle w:val="a6"/>
        <w:shd w:val="clear" w:color="auto" w:fill="FFFFFF"/>
        <w:spacing w:before="0" w:beforeAutospacing="0" w:after="150" w:afterAutospacing="0"/>
        <w:rPr>
          <w:b/>
          <w:color w:val="333333"/>
        </w:rPr>
      </w:pPr>
      <w:r>
        <w:rPr>
          <w:b/>
          <w:color w:val="333333"/>
        </w:rPr>
        <w:lastRenderedPageBreak/>
        <w:t>31.Предприятие получает прибыль при условии, если:</w:t>
      </w:r>
    </w:p>
    <w:p w:rsidR="00BB7D64" w:rsidRDefault="00B843E9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А) выручка равна нулю</w:t>
      </w:r>
    </w:p>
    <w:p w:rsidR="00BB7D64" w:rsidRDefault="00B843E9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Б) выручка равна себестоимости</w:t>
      </w:r>
    </w:p>
    <w:p w:rsidR="00BB7D64" w:rsidRDefault="00B843E9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bCs/>
          <w:color w:val="333333"/>
        </w:rPr>
        <w:t>В) себестоимость ниже выручки</w:t>
      </w:r>
    </w:p>
    <w:p w:rsidR="00BB7D64" w:rsidRDefault="00B843E9">
      <w:pPr>
        <w:pStyle w:val="a6"/>
        <w:shd w:val="clear" w:color="auto" w:fill="FFFFFF"/>
        <w:spacing w:before="0" w:beforeAutospacing="0" w:after="150" w:afterAutospacing="0"/>
        <w:rPr>
          <w:b/>
          <w:color w:val="333333"/>
        </w:rPr>
      </w:pPr>
      <w:r>
        <w:rPr>
          <w:b/>
          <w:color w:val="333333"/>
        </w:rPr>
        <w:t>32.Начало действия трудового договора считается законным:</w:t>
      </w:r>
    </w:p>
    <w:p w:rsidR="00BB7D64" w:rsidRDefault="00B843E9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А) через 5 дней после подписания</w:t>
      </w:r>
    </w:p>
    <w:p w:rsidR="00BB7D64" w:rsidRDefault="00B843E9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bCs/>
          <w:color w:val="333333"/>
        </w:rPr>
        <w:t>Б) с момента заключения</w:t>
      </w:r>
    </w:p>
    <w:p w:rsidR="00BB7D64" w:rsidRDefault="00B843E9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В) после государственной регистрации</w:t>
      </w:r>
    </w:p>
    <w:p w:rsidR="00BB7D64" w:rsidRDefault="00B843E9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Г) с момента провозглашения трудового договора</w:t>
      </w:r>
    </w:p>
    <w:p w:rsidR="00BB7D64" w:rsidRDefault="00B843E9">
      <w:pPr>
        <w:pStyle w:val="a6"/>
        <w:shd w:val="clear" w:color="auto" w:fill="FFFFFF"/>
        <w:spacing w:before="0" w:beforeAutospacing="0" w:after="150" w:afterAutospacing="0"/>
        <w:rPr>
          <w:b/>
          <w:color w:val="333333"/>
        </w:rPr>
      </w:pPr>
      <w:r>
        <w:rPr>
          <w:b/>
          <w:color w:val="333333"/>
        </w:rPr>
        <w:t>33.Работник должен предупредить администрацию об увольнении:</w:t>
      </w:r>
    </w:p>
    <w:p w:rsidR="00BB7D64" w:rsidRDefault="00B843E9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А) за 1 месяц до увольнения</w:t>
      </w:r>
    </w:p>
    <w:p w:rsidR="00BB7D64" w:rsidRDefault="00B843E9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bCs/>
          <w:color w:val="333333"/>
        </w:rPr>
        <w:t>Б) за две недели до увольнения</w:t>
      </w:r>
    </w:p>
    <w:p w:rsidR="00BB7D64" w:rsidRDefault="00B843E9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В) за 1 неделю до увольнения</w:t>
      </w:r>
    </w:p>
    <w:p w:rsidR="00BB7D64" w:rsidRDefault="00B843E9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Г) за три дня до увольнения</w:t>
      </w:r>
    </w:p>
    <w:p w:rsidR="00BB7D64" w:rsidRDefault="00B843E9">
      <w:pPr>
        <w:pStyle w:val="a6"/>
        <w:shd w:val="clear" w:color="auto" w:fill="FFFFFF"/>
        <w:spacing w:before="0" w:beforeAutospacing="0" w:after="150" w:afterAutospacing="0"/>
        <w:rPr>
          <w:b/>
          <w:color w:val="333333"/>
        </w:rPr>
      </w:pPr>
      <w:r>
        <w:rPr>
          <w:b/>
          <w:color w:val="333333"/>
        </w:rPr>
        <w:t>34. Время, в течение которого работник свободен от выполнения трудовых обязанностей и которое он может использовать по своему усмотрению — это:</w:t>
      </w:r>
    </w:p>
    <w:p w:rsidR="00BB7D64" w:rsidRDefault="00B843E9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А) рабочее время</w:t>
      </w:r>
    </w:p>
    <w:p w:rsidR="00BB7D64" w:rsidRDefault="00B843E9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bCs/>
          <w:color w:val="333333"/>
        </w:rPr>
        <w:t>Б) время отдыха</w:t>
      </w:r>
    </w:p>
    <w:p w:rsidR="00BB7D64" w:rsidRDefault="00B843E9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В) время обучения</w:t>
      </w:r>
    </w:p>
    <w:p w:rsidR="00BB7D64" w:rsidRDefault="00B843E9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Г) выходной</w:t>
      </w:r>
    </w:p>
    <w:p w:rsidR="00BB7D64" w:rsidRDefault="00B843E9">
      <w:pPr>
        <w:pStyle w:val="a6"/>
        <w:shd w:val="clear" w:color="auto" w:fill="FFFFFF"/>
        <w:spacing w:before="0" w:beforeAutospacing="0" w:after="150" w:afterAutospacing="0"/>
        <w:rPr>
          <w:b/>
          <w:color w:val="333333"/>
        </w:rPr>
      </w:pPr>
      <w:r>
        <w:rPr>
          <w:b/>
          <w:color w:val="333333"/>
        </w:rPr>
        <w:t>35.Нормальная продолжительность рабочего времени составляет:</w:t>
      </w:r>
    </w:p>
    <w:p w:rsidR="00BB7D64" w:rsidRDefault="00B843E9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А) 36 часов в неделю</w:t>
      </w:r>
    </w:p>
    <w:p w:rsidR="00BB7D64" w:rsidRDefault="00B843E9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Б) 38 часов в неделю</w:t>
      </w:r>
    </w:p>
    <w:p w:rsidR="00BB7D64" w:rsidRDefault="00B843E9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В)</w:t>
      </w:r>
      <w:r>
        <w:rPr>
          <w:bCs/>
          <w:color w:val="333333"/>
        </w:rPr>
        <w:t> 40 часов в неделю</w:t>
      </w:r>
    </w:p>
    <w:p w:rsidR="00BB7D64" w:rsidRDefault="00B843E9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Г) 5 дней</w:t>
      </w:r>
    </w:p>
    <w:p w:rsidR="00BB7D64" w:rsidRDefault="00B843E9">
      <w:pPr>
        <w:pStyle w:val="a6"/>
        <w:shd w:val="clear" w:color="auto" w:fill="FFFFFF"/>
        <w:spacing w:before="0" w:beforeAutospacing="0" w:after="150" w:afterAutospacing="0"/>
        <w:rPr>
          <w:b/>
          <w:color w:val="333333"/>
        </w:rPr>
      </w:pPr>
      <w:r>
        <w:rPr>
          <w:b/>
          <w:color w:val="333333"/>
        </w:rPr>
        <w:t>36.Система оплаты труда основного работника в зависимости от выработанной им продукции является:</w:t>
      </w:r>
    </w:p>
    <w:p w:rsidR="00BB7D64" w:rsidRDefault="00B843E9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А) косвенной сдельной</w:t>
      </w:r>
    </w:p>
    <w:p w:rsidR="00BB7D64" w:rsidRDefault="00B843E9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Б) прямой сдельной</w:t>
      </w:r>
    </w:p>
    <w:p w:rsidR="00BB7D64" w:rsidRDefault="00B843E9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bCs/>
          <w:color w:val="333333"/>
        </w:rPr>
        <w:t>В) Сдельной</w:t>
      </w:r>
    </w:p>
    <w:p w:rsidR="00BB7D64" w:rsidRDefault="00B843E9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Г) Непрямой</w:t>
      </w:r>
    </w:p>
    <w:p w:rsidR="00BB7D64" w:rsidRDefault="00B843E9">
      <w:pPr>
        <w:pStyle w:val="a6"/>
        <w:shd w:val="clear" w:color="auto" w:fill="FFFFFF"/>
        <w:spacing w:before="0" w:beforeAutospacing="0" w:after="150" w:afterAutospacing="0"/>
        <w:rPr>
          <w:b/>
          <w:color w:val="333333"/>
        </w:rPr>
      </w:pPr>
      <w:r>
        <w:rPr>
          <w:b/>
          <w:color w:val="333333"/>
        </w:rPr>
        <w:t>37. Трудовой договор – это:</w:t>
      </w:r>
    </w:p>
    <w:p w:rsidR="00BB7D64" w:rsidRDefault="00B843E9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lastRenderedPageBreak/>
        <w:t>А) соглашение между работником и работодателем, по которому работник обязуется выполнять работу по определенной трудовой функции с подчинением внутреннему распорядку, а работодатель обязуется выплачивать заработную плату</w:t>
      </w:r>
    </w:p>
    <w:p w:rsidR="00BB7D64" w:rsidRDefault="00B843E9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Б) соглашение между работником и работодателем, по которому работник обязуется выполнять работу по определенной трудовой функции, а работодатель обязуется выплачивать заработную плату и обеспечивать условия труда, предусмотренные законом и коллективным договором</w:t>
      </w:r>
    </w:p>
    <w:p w:rsidR="00BB7D64" w:rsidRDefault="00B843E9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bCs/>
          <w:color w:val="333333"/>
        </w:rPr>
        <w:t>В) соглашение между работником и работодателем, по которому работник обязуется выполнять работу по определенной трудовой функции с подчинением внутреннему распорядку, а работодатель обязуется выплачивать заработную плату и обеспечивать условия труда, предусмотренные законом, коллективным договором и соглашением сторон</w:t>
      </w:r>
    </w:p>
    <w:p w:rsidR="00BB7D64" w:rsidRDefault="00B843E9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Г) соглашение между</w:t>
      </w:r>
      <w:r>
        <w:rPr>
          <w:bCs/>
          <w:color w:val="333333"/>
        </w:rPr>
        <w:t> </w:t>
      </w:r>
      <w:r>
        <w:rPr>
          <w:color w:val="333333"/>
        </w:rPr>
        <w:t>работником и работодателем по различным трудовым вопросам</w:t>
      </w:r>
    </w:p>
    <w:p w:rsidR="00BB7D64" w:rsidRDefault="00B843E9">
      <w:pPr>
        <w:pStyle w:val="a6"/>
        <w:shd w:val="clear" w:color="auto" w:fill="FFFFFF"/>
        <w:spacing w:before="0" w:beforeAutospacing="0" w:after="150" w:afterAutospacing="0"/>
        <w:rPr>
          <w:b/>
          <w:color w:val="333333"/>
        </w:rPr>
      </w:pPr>
      <w:r>
        <w:rPr>
          <w:b/>
          <w:color w:val="333333"/>
        </w:rPr>
        <w:t>38. Экономические споры по поводу прав и обязанностей, возникших из договора, называются:</w:t>
      </w:r>
    </w:p>
    <w:p w:rsidR="00BB7D64" w:rsidRDefault="00B843E9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bCs/>
          <w:color w:val="333333"/>
        </w:rPr>
        <w:t>А) договорными</w:t>
      </w:r>
    </w:p>
    <w:p w:rsidR="00BB7D64" w:rsidRDefault="00B843E9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Б) преддоговорными</w:t>
      </w:r>
    </w:p>
    <w:p w:rsidR="00BB7D64" w:rsidRDefault="00B843E9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В) внедоговорными</w:t>
      </w:r>
    </w:p>
    <w:p w:rsidR="00BB7D64" w:rsidRDefault="00B843E9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Г)внештатными</w:t>
      </w:r>
    </w:p>
    <w:p w:rsidR="00BB7D64" w:rsidRDefault="00B843E9">
      <w:pPr>
        <w:pStyle w:val="a6"/>
        <w:shd w:val="clear" w:color="auto" w:fill="FFFFFF"/>
        <w:spacing w:before="0" w:beforeAutospacing="0" w:after="150" w:afterAutospacing="0"/>
        <w:rPr>
          <w:b/>
          <w:color w:val="333333"/>
        </w:rPr>
      </w:pPr>
      <w:r>
        <w:rPr>
          <w:b/>
          <w:color w:val="333333"/>
        </w:rPr>
        <w:t>39.Размеры заработной платы устанавливаются:</w:t>
      </w:r>
    </w:p>
    <w:p w:rsidR="00BB7D64" w:rsidRDefault="00B843E9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А) по согласованию сторон</w:t>
      </w:r>
    </w:p>
    <w:p w:rsidR="00BB7D64" w:rsidRDefault="00B843E9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Б) по усмотрению администрации</w:t>
      </w:r>
    </w:p>
    <w:p w:rsidR="00BB7D64" w:rsidRDefault="00B843E9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В) по желанию работника</w:t>
      </w:r>
    </w:p>
    <w:p w:rsidR="00BB7D64" w:rsidRDefault="00B843E9">
      <w:pPr>
        <w:pStyle w:val="a6"/>
        <w:shd w:val="clear" w:color="auto" w:fill="FFFFFF"/>
        <w:spacing w:before="0" w:beforeAutospacing="0" w:after="150" w:afterAutospacing="0"/>
        <w:rPr>
          <w:bCs/>
          <w:color w:val="333333"/>
        </w:rPr>
      </w:pPr>
      <w:r>
        <w:rPr>
          <w:bCs/>
          <w:color w:val="333333"/>
        </w:rPr>
        <w:t>Г) по согласованию сторон, но не ниже установленного законом минимального размера заработной платы</w:t>
      </w:r>
    </w:p>
    <w:p w:rsidR="00BB7D64" w:rsidRDefault="00B843E9">
      <w:pPr>
        <w:pStyle w:val="a6"/>
        <w:shd w:val="clear" w:color="auto" w:fill="FFFFFF"/>
        <w:spacing w:before="0" w:beforeAutospacing="0" w:after="150" w:afterAutospacing="0"/>
        <w:rPr>
          <w:b/>
          <w:color w:val="333333"/>
        </w:rPr>
      </w:pPr>
      <w:r>
        <w:rPr>
          <w:b/>
          <w:color w:val="333333"/>
        </w:rPr>
        <w:t>40.К работе в ночное время не допускаются:</w:t>
      </w:r>
    </w:p>
    <w:p w:rsidR="00BB7D64" w:rsidRDefault="00B843E9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А) беременные женщины</w:t>
      </w:r>
    </w:p>
    <w:p w:rsidR="00BB7D64" w:rsidRDefault="00B843E9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Б) женщины, имеющие детей в возрасте до 12 лет</w:t>
      </w:r>
    </w:p>
    <w:p w:rsidR="00BB7D64" w:rsidRDefault="00B843E9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В) инвалиды</w:t>
      </w:r>
    </w:p>
    <w:p w:rsidR="00BB7D64" w:rsidRDefault="00B843E9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bCs/>
          <w:color w:val="333333"/>
        </w:rPr>
        <w:t>Г) все варианты верны</w:t>
      </w:r>
    </w:p>
    <w:p w:rsidR="00BB7D64" w:rsidRDefault="00BB7D64">
      <w:pPr>
        <w:pStyle w:val="a6"/>
        <w:shd w:val="clear" w:color="auto" w:fill="FFFFFF"/>
        <w:spacing w:before="0" w:beforeAutospacing="0" w:after="150" w:afterAutospacing="0"/>
        <w:rPr>
          <w:bCs/>
          <w:color w:val="333333"/>
        </w:rPr>
      </w:pPr>
    </w:p>
    <w:p w:rsidR="00BB7D64" w:rsidRDefault="00BB7D64">
      <w:pPr>
        <w:pStyle w:val="a6"/>
        <w:shd w:val="clear" w:color="auto" w:fill="FFFFFF"/>
        <w:spacing w:before="0" w:beforeAutospacing="0" w:after="150" w:afterAutospacing="0"/>
        <w:rPr>
          <w:rFonts w:asciiTheme="minorHAnsi" w:hAnsiTheme="minorHAnsi"/>
          <w:color w:val="333333"/>
          <w:sz w:val="21"/>
          <w:szCs w:val="21"/>
        </w:rPr>
      </w:pPr>
    </w:p>
    <w:p w:rsidR="00BB7D64" w:rsidRDefault="00BB7D64">
      <w:pPr>
        <w:pStyle w:val="a6"/>
        <w:shd w:val="clear" w:color="auto" w:fill="FFFFFF"/>
        <w:spacing w:before="0" w:beforeAutospacing="0" w:after="150" w:afterAutospacing="0"/>
        <w:rPr>
          <w:rFonts w:asciiTheme="minorHAnsi" w:hAnsiTheme="minorHAnsi"/>
          <w:color w:val="333333"/>
          <w:sz w:val="21"/>
          <w:szCs w:val="21"/>
        </w:rPr>
      </w:pPr>
    </w:p>
    <w:p w:rsidR="00BB7D64" w:rsidRDefault="00BB7D64">
      <w:pPr>
        <w:pStyle w:val="a6"/>
        <w:shd w:val="clear" w:color="auto" w:fill="FFFFFF"/>
        <w:spacing w:before="0" w:beforeAutospacing="0" w:after="150" w:afterAutospacing="0"/>
        <w:rPr>
          <w:rFonts w:asciiTheme="minorHAnsi" w:hAnsiTheme="minorHAnsi"/>
          <w:color w:val="333333"/>
          <w:sz w:val="21"/>
          <w:szCs w:val="21"/>
        </w:rPr>
      </w:pPr>
    </w:p>
    <w:p w:rsidR="00BB7D64" w:rsidRDefault="00BB7D64">
      <w:pPr>
        <w:pStyle w:val="a6"/>
        <w:shd w:val="clear" w:color="auto" w:fill="FFFFFF"/>
        <w:spacing w:before="0" w:beforeAutospacing="0" w:after="150" w:afterAutospacing="0"/>
        <w:rPr>
          <w:rFonts w:asciiTheme="minorHAnsi" w:hAnsiTheme="minorHAnsi"/>
          <w:color w:val="333333"/>
          <w:sz w:val="21"/>
          <w:szCs w:val="21"/>
        </w:rPr>
      </w:pPr>
    </w:p>
    <w:p w:rsidR="00BB7D64" w:rsidRDefault="00BB7D64">
      <w:pPr>
        <w:pStyle w:val="a6"/>
        <w:shd w:val="clear" w:color="auto" w:fill="FFFFFF"/>
        <w:spacing w:before="0" w:beforeAutospacing="0" w:after="150" w:afterAutospacing="0"/>
        <w:rPr>
          <w:rFonts w:asciiTheme="minorHAnsi" w:hAnsiTheme="minorHAnsi"/>
          <w:color w:val="333333"/>
          <w:sz w:val="21"/>
          <w:szCs w:val="21"/>
        </w:rPr>
      </w:pPr>
    </w:p>
    <w:p w:rsidR="00BB7D64" w:rsidRDefault="00BB7D64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B7D64" w:rsidRDefault="00BB7D64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B7D64" w:rsidRDefault="00BB7D6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</w:p>
    <w:p w:rsidR="00BB7D64" w:rsidRDefault="00BB7D64">
      <w:pPr>
        <w:sectPr w:rsidR="00BB7D64">
          <w:pgSz w:w="11906" w:h="16838"/>
          <w:pgMar w:top="1418" w:right="902" w:bottom="851" w:left="1134" w:header="709" w:footer="709" w:gutter="0"/>
          <w:cols w:space="720"/>
        </w:sectPr>
      </w:pPr>
    </w:p>
    <w:p w:rsidR="00BB7D64" w:rsidRDefault="00BB7D64">
      <w:pPr>
        <w:rPr>
          <w:color w:val="000000"/>
        </w:rPr>
      </w:pPr>
    </w:p>
    <w:sectPr w:rsidR="00BB7D64">
      <w:pgSz w:w="11906" w:h="16838"/>
      <w:pgMar w:top="1418" w:right="902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2B27" w:rsidRDefault="001F2B27">
      <w:pPr>
        <w:spacing w:line="240" w:lineRule="auto"/>
      </w:pPr>
      <w:r>
        <w:separator/>
      </w:r>
    </w:p>
  </w:endnote>
  <w:endnote w:type="continuationSeparator" w:id="0">
    <w:p w:rsidR="001F2B27" w:rsidRDefault="001F2B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F2B27" w:rsidRDefault="001F2B27">
    <w:r>
      <w:fldChar w:fldCharType="begin"/>
    </w:r>
    <w:r>
      <w:instrText xml:space="preserve"> PAGE   \* MERGEFORMAT </w:instrText>
    </w:r>
    <w:r>
      <w:fldChar w:fldCharType="separate"/>
    </w:r>
    <w:r>
      <w:t>13</w:t>
    </w:r>
    <w:r>
      <w:fldChar w:fldCharType="end"/>
    </w:r>
  </w:p>
  <w:p w:rsidR="001F2B27" w:rsidRDefault="001F2B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2B27" w:rsidRDefault="001F2B27">
      <w:pPr>
        <w:spacing w:after="0"/>
      </w:pPr>
      <w:r>
        <w:separator/>
      </w:r>
    </w:p>
  </w:footnote>
  <w:footnote w:type="continuationSeparator" w:id="0">
    <w:p w:rsidR="001F2B27" w:rsidRDefault="001F2B2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AC61321"/>
    <w:multiLevelType w:val="singleLevel"/>
    <w:tmpl w:val="AAC6132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BAC70BE"/>
    <w:multiLevelType w:val="multilevel"/>
    <w:tmpl w:val="0BAC70B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6568E5"/>
    <w:multiLevelType w:val="multilevel"/>
    <w:tmpl w:val="3E6568E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1C26AB"/>
    <w:multiLevelType w:val="multilevel"/>
    <w:tmpl w:val="481C26A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55D6C"/>
    <w:multiLevelType w:val="multilevel"/>
    <w:tmpl w:val="4F955D6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5B08056A"/>
    <w:multiLevelType w:val="multilevel"/>
    <w:tmpl w:val="5B08056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1A2"/>
    <w:rsid w:val="00010C73"/>
    <w:rsid w:val="0003558A"/>
    <w:rsid w:val="000B09B7"/>
    <w:rsid w:val="00111CAE"/>
    <w:rsid w:val="00113C5C"/>
    <w:rsid w:val="00155EBE"/>
    <w:rsid w:val="00156836"/>
    <w:rsid w:val="001723FF"/>
    <w:rsid w:val="00172925"/>
    <w:rsid w:val="001C0BAB"/>
    <w:rsid w:val="001F2B27"/>
    <w:rsid w:val="002170F2"/>
    <w:rsid w:val="002B563F"/>
    <w:rsid w:val="003071B5"/>
    <w:rsid w:val="00315ECC"/>
    <w:rsid w:val="003236C9"/>
    <w:rsid w:val="00390DC6"/>
    <w:rsid w:val="0040617C"/>
    <w:rsid w:val="00410C20"/>
    <w:rsid w:val="00413460"/>
    <w:rsid w:val="00413C4F"/>
    <w:rsid w:val="00434274"/>
    <w:rsid w:val="00437919"/>
    <w:rsid w:val="004400BC"/>
    <w:rsid w:val="00442CD9"/>
    <w:rsid w:val="004A460A"/>
    <w:rsid w:val="004E3D13"/>
    <w:rsid w:val="004E55B2"/>
    <w:rsid w:val="004F0C8B"/>
    <w:rsid w:val="0050623F"/>
    <w:rsid w:val="005A51FC"/>
    <w:rsid w:val="005C0313"/>
    <w:rsid w:val="005C17D3"/>
    <w:rsid w:val="005D3C37"/>
    <w:rsid w:val="00606736"/>
    <w:rsid w:val="00641263"/>
    <w:rsid w:val="00681A78"/>
    <w:rsid w:val="006A165A"/>
    <w:rsid w:val="006B0E1D"/>
    <w:rsid w:val="006D6A72"/>
    <w:rsid w:val="00741518"/>
    <w:rsid w:val="0074744E"/>
    <w:rsid w:val="00750034"/>
    <w:rsid w:val="007D3FC2"/>
    <w:rsid w:val="007D5028"/>
    <w:rsid w:val="007F1CE5"/>
    <w:rsid w:val="007F24A1"/>
    <w:rsid w:val="00806992"/>
    <w:rsid w:val="00813217"/>
    <w:rsid w:val="0085094E"/>
    <w:rsid w:val="008B19CA"/>
    <w:rsid w:val="008B45ED"/>
    <w:rsid w:val="008C50F7"/>
    <w:rsid w:val="008E600E"/>
    <w:rsid w:val="008F31A2"/>
    <w:rsid w:val="00933FB6"/>
    <w:rsid w:val="0093442B"/>
    <w:rsid w:val="009508B0"/>
    <w:rsid w:val="009B4DB4"/>
    <w:rsid w:val="00A30867"/>
    <w:rsid w:val="00A45476"/>
    <w:rsid w:val="00A5145F"/>
    <w:rsid w:val="00A5369A"/>
    <w:rsid w:val="00A545EB"/>
    <w:rsid w:val="00A62CD4"/>
    <w:rsid w:val="00A664AB"/>
    <w:rsid w:val="00AA00A2"/>
    <w:rsid w:val="00AD594C"/>
    <w:rsid w:val="00AE0338"/>
    <w:rsid w:val="00B044C1"/>
    <w:rsid w:val="00B5590D"/>
    <w:rsid w:val="00B843E9"/>
    <w:rsid w:val="00BB7D64"/>
    <w:rsid w:val="00BC04B0"/>
    <w:rsid w:val="00C7136B"/>
    <w:rsid w:val="00C72D70"/>
    <w:rsid w:val="00C72FDC"/>
    <w:rsid w:val="00CB6543"/>
    <w:rsid w:val="00CB6A26"/>
    <w:rsid w:val="00CD30D8"/>
    <w:rsid w:val="00CE70E8"/>
    <w:rsid w:val="00D064EB"/>
    <w:rsid w:val="00D20479"/>
    <w:rsid w:val="00D243D0"/>
    <w:rsid w:val="00D7745F"/>
    <w:rsid w:val="00D802C7"/>
    <w:rsid w:val="00E414DF"/>
    <w:rsid w:val="00E710C1"/>
    <w:rsid w:val="00E80BCF"/>
    <w:rsid w:val="00E90097"/>
    <w:rsid w:val="00EC2DB7"/>
    <w:rsid w:val="00F14770"/>
    <w:rsid w:val="00F45421"/>
    <w:rsid w:val="00F4637F"/>
    <w:rsid w:val="00F55FF7"/>
    <w:rsid w:val="00F749DF"/>
    <w:rsid w:val="00F77790"/>
    <w:rsid w:val="00FA6C3E"/>
    <w:rsid w:val="00FF6F12"/>
    <w:rsid w:val="00FF7A1D"/>
    <w:rsid w:val="730F4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 fillcolor="white">
      <v:fill color="white"/>
    </o:shapedefaults>
    <o:shapelayout v:ext="edit">
      <o:idmap v:ext="edit" data="1"/>
    </o:shapelayout>
  </w:shapeDefaults>
  <w:decimalSymbol w:val=","/>
  <w:listSeparator w:val=";"/>
  <w14:docId w14:val="570FE811"/>
  <w15:docId w15:val="{3C208B6E-6012-42A4-82C5-62C78B51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Pr>
      <w:rFonts w:ascii="Cambria" w:eastAsia="Times New Roman" w:hAnsi="Cambria" w:cs="Cambria"/>
      <w:b/>
      <w:bCs/>
      <w:i/>
      <w:iCs/>
      <w:kern w:val="0"/>
      <w:sz w:val="28"/>
      <w:szCs w:val="28"/>
      <w:lang w:eastAsia="ru-RU"/>
    </w:rPr>
  </w:style>
  <w:style w:type="paragraph" w:customStyle="1" w:styleId="11">
    <w:name w:val="Абзац списка1"/>
    <w:basedOn w:val="a"/>
    <w:pPr>
      <w:spacing w:after="200" w:line="276" w:lineRule="auto"/>
      <w:ind w:left="720"/>
    </w:pPr>
    <w:rPr>
      <w:rFonts w:ascii="Calibri" w:eastAsia="Times New Roman" w:hAnsi="Calibri" w:cs="Calibri"/>
      <w:kern w:val="0"/>
      <w:lang w:eastAsia="ru-RU"/>
    </w:rPr>
  </w:style>
  <w:style w:type="paragraph" w:styleId="a7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List Paragraph"/>
    <w:basedOn w:val="a"/>
    <w:uiPriority w:val="34"/>
    <w:qFormat/>
    <w:pPr>
      <w:ind w:left="720"/>
      <w:contextualSpacing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26" Type="http://schemas.openxmlformats.org/officeDocument/2006/relationships/control" Target="activeX/activeX14.xml"/><Relationship Id="rId39" Type="http://schemas.openxmlformats.org/officeDocument/2006/relationships/control" Target="activeX/activeX27.xml"/><Relationship Id="rId3" Type="http://schemas.openxmlformats.org/officeDocument/2006/relationships/numbering" Target="numbering.xml"/><Relationship Id="rId21" Type="http://schemas.openxmlformats.org/officeDocument/2006/relationships/control" Target="activeX/activeX9.xml"/><Relationship Id="rId34" Type="http://schemas.openxmlformats.org/officeDocument/2006/relationships/control" Target="activeX/activeX22.xml"/><Relationship Id="rId42" Type="http://schemas.openxmlformats.org/officeDocument/2006/relationships/control" Target="activeX/activeX30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control" Target="activeX/activeX5.xml"/><Relationship Id="rId25" Type="http://schemas.openxmlformats.org/officeDocument/2006/relationships/control" Target="activeX/activeX13.xml"/><Relationship Id="rId33" Type="http://schemas.openxmlformats.org/officeDocument/2006/relationships/control" Target="activeX/activeX21.xml"/><Relationship Id="rId38" Type="http://schemas.openxmlformats.org/officeDocument/2006/relationships/control" Target="activeX/activeX26.xm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29" Type="http://schemas.openxmlformats.org/officeDocument/2006/relationships/control" Target="activeX/activeX17.xml"/><Relationship Id="rId41" Type="http://schemas.openxmlformats.org/officeDocument/2006/relationships/control" Target="activeX/activeX2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71576300/" TargetMode="External"/><Relationship Id="rId24" Type="http://schemas.openxmlformats.org/officeDocument/2006/relationships/control" Target="activeX/activeX12.xml"/><Relationship Id="rId32" Type="http://schemas.openxmlformats.org/officeDocument/2006/relationships/control" Target="activeX/activeX20.xml"/><Relationship Id="rId37" Type="http://schemas.openxmlformats.org/officeDocument/2006/relationships/control" Target="activeX/activeX25.xml"/><Relationship Id="rId40" Type="http://schemas.openxmlformats.org/officeDocument/2006/relationships/control" Target="activeX/activeX28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36" Type="http://schemas.openxmlformats.org/officeDocument/2006/relationships/control" Target="activeX/activeX24.xml"/><Relationship Id="rId10" Type="http://schemas.openxmlformats.org/officeDocument/2006/relationships/footer" Target="footer1.xml"/><Relationship Id="rId19" Type="http://schemas.openxmlformats.org/officeDocument/2006/relationships/control" Target="activeX/activeX7.xml"/><Relationship Id="rId31" Type="http://schemas.openxmlformats.org/officeDocument/2006/relationships/control" Target="activeX/activeX19.xml"/><Relationship Id="rId44" Type="http://schemas.openxmlformats.org/officeDocument/2006/relationships/control" Target="activeX/activeX3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ontrol" Target="activeX/activeX2.xm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control" Target="activeX/activeX18.xml"/><Relationship Id="rId35" Type="http://schemas.openxmlformats.org/officeDocument/2006/relationships/control" Target="activeX/activeX23.xml"/><Relationship Id="rId43" Type="http://schemas.openxmlformats.org/officeDocument/2006/relationships/control" Target="activeX/activeX3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98ADBB-E686-4CB6-B674-75C1C99F6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2</Pages>
  <Words>5830</Words>
  <Characters>33232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4-09-07T18:08:00Z</dcterms:created>
  <dcterms:modified xsi:type="dcterms:W3CDTF">2024-10-07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5B91E900C1914F1786098C1FDA1F120E_12</vt:lpwstr>
  </property>
</Properties>
</file>